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2FA" w:rsidRPr="00D74615" w:rsidRDefault="004202FA" w:rsidP="00D74615">
      <w:pPr>
        <w:kinsoku w:val="0"/>
        <w:rPr>
          <w:rFonts w:hint="eastAsia"/>
          <w:sz w:val="21"/>
        </w:rPr>
      </w:pPr>
      <w:bookmarkStart w:id="0" w:name="_GoBack"/>
      <w:bookmarkEnd w:id="0"/>
    </w:p>
    <w:sectPr w:rsidR="004202FA" w:rsidRPr="00D74615" w:rsidSect="00D74615">
      <w:headerReference w:type="default" r:id="rId9"/>
      <w:footerReference w:type="default" r:id="rId10"/>
      <w:pgSz w:w="11906" w:h="16838"/>
      <w:pgMar w:top="1440" w:right="1700" w:bottom="1440" w:left="1700" w:header="0" w:footer="0" w:gutter="0"/>
      <w:cols w:space="425"/>
      <w:docGrid w:type="snapToChars" w:linePitch="697" w:charSpace="3794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615" w:rsidRDefault="00D74615" w:rsidP="00D74615">
      <w:r>
        <w:separator/>
      </w:r>
    </w:p>
  </w:endnote>
  <w:endnote w:type="continuationSeparator" w:id="0">
    <w:p w:rsidR="00D74615" w:rsidRDefault="00D74615" w:rsidP="00D74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615" w:rsidRDefault="00D74615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067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67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74615" w:rsidRDefault="00D74615" w:rsidP="00D74615">
                          <w:pPr>
                            <w:jc w:val="right"/>
                          </w:pPr>
                          <w:r>
                            <w:t xml:space="preserve">20 </w:t>
                          </w:r>
                          <w:r>
                            <w:t>×</w:t>
                          </w:r>
                          <w:r>
                            <w:t xml:space="preserve">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768.9pt;width:425.25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" fillcolor="black" stroked="f" strokeweight=".5pt">
              <v:fill opacity="0"/>
              <v:textbox>
                <w:txbxContent>
                  <w:p w:rsidR="00D74615" w:rsidRDefault="00D74615" w:rsidP="00D74615">
                    <w:pPr>
                      <w:jc w:val="right"/>
                    </w:pPr>
                    <w:r>
                      <w:t xml:space="preserve">20 </w:t>
                    </w:r>
                    <w:r>
                      <w:t>×</w:t>
                    </w:r>
                    <w:r>
                      <w:t xml:space="preserve">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067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67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74615" w:rsidRDefault="00D74615" w:rsidP="00D74615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Header:なし:2:" o:spid="_x0000_s1027" type="#_x0000_t202" style="position:absolute;left:0;text-align:left;margin-left:85pt;margin-top:50.95pt;width:425.2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" fillcolor="black" stroked="f" strokeweight=".5pt">
              <v:fill opacity="0"/>
              <v:textbox>
                <w:txbxContent>
                  <w:p w:rsidR="00D74615" w:rsidRDefault="00D74615" w:rsidP="00D74615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615" w:rsidRDefault="00D74615" w:rsidP="00D74615">
      <w:r>
        <w:separator/>
      </w:r>
    </w:p>
  </w:footnote>
  <w:footnote w:type="continuationSeparator" w:id="0">
    <w:p w:rsidR="00D74615" w:rsidRDefault="00D74615" w:rsidP="00D746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615" w:rsidRDefault="00D74615" w:rsidP="00D74615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0675" cy="8867775"/>
              <wp:effectExtent l="0" t="0" r="28575" b="2857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8867775"/>
                        <a:chOff x="0" y="0"/>
                        <a:chExt cx="5404072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enko:A4:20:20:P:0::" o:spid="_x0000_s1026" style="position:absolute;left:0;text-align:left;margin-left:84.75pt;margin-top:1in;width:425.25pt;height:698.25pt;z-index:251703296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">
              <v:rect id="正方形/長方形 4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left:276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left:542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left:809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7" style="position:absolute;top:87725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615"/>
    <w:rsid w:val="0000015C"/>
    <w:rsid w:val="00000179"/>
    <w:rsid w:val="0000038D"/>
    <w:rsid w:val="00000F63"/>
    <w:rsid w:val="00001F1D"/>
    <w:rsid w:val="0000207C"/>
    <w:rsid w:val="0000234E"/>
    <w:rsid w:val="000030D7"/>
    <w:rsid w:val="00003157"/>
    <w:rsid w:val="00003297"/>
    <w:rsid w:val="00003523"/>
    <w:rsid w:val="000035FE"/>
    <w:rsid w:val="00003613"/>
    <w:rsid w:val="00003657"/>
    <w:rsid w:val="00004648"/>
    <w:rsid w:val="0000465A"/>
    <w:rsid w:val="000049D0"/>
    <w:rsid w:val="0000523D"/>
    <w:rsid w:val="000059EF"/>
    <w:rsid w:val="000060BA"/>
    <w:rsid w:val="00006971"/>
    <w:rsid w:val="00007078"/>
    <w:rsid w:val="000072DB"/>
    <w:rsid w:val="000073C0"/>
    <w:rsid w:val="00007B53"/>
    <w:rsid w:val="00007DA8"/>
    <w:rsid w:val="00007F3F"/>
    <w:rsid w:val="0001082E"/>
    <w:rsid w:val="0001089C"/>
    <w:rsid w:val="00010B82"/>
    <w:rsid w:val="00010E4C"/>
    <w:rsid w:val="00011470"/>
    <w:rsid w:val="0001165B"/>
    <w:rsid w:val="00011897"/>
    <w:rsid w:val="000118AE"/>
    <w:rsid w:val="00011A5B"/>
    <w:rsid w:val="00011AA5"/>
    <w:rsid w:val="00012FA2"/>
    <w:rsid w:val="0001386C"/>
    <w:rsid w:val="00013F26"/>
    <w:rsid w:val="0001455B"/>
    <w:rsid w:val="00014C1E"/>
    <w:rsid w:val="00014DBF"/>
    <w:rsid w:val="00014DD8"/>
    <w:rsid w:val="000150BE"/>
    <w:rsid w:val="0001542D"/>
    <w:rsid w:val="00015C64"/>
    <w:rsid w:val="00015EEE"/>
    <w:rsid w:val="000163B0"/>
    <w:rsid w:val="00016495"/>
    <w:rsid w:val="000167D6"/>
    <w:rsid w:val="00016B52"/>
    <w:rsid w:val="00016DAD"/>
    <w:rsid w:val="0001714A"/>
    <w:rsid w:val="00017244"/>
    <w:rsid w:val="000175B3"/>
    <w:rsid w:val="000175BF"/>
    <w:rsid w:val="0001765B"/>
    <w:rsid w:val="00017B19"/>
    <w:rsid w:val="00017D55"/>
    <w:rsid w:val="0002029F"/>
    <w:rsid w:val="000205EE"/>
    <w:rsid w:val="00020713"/>
    <w:rsid w:val="0002083F"/>
    <w:rsid w:val="00020C38"/>
    <w:rsid w:val="000216B0"/>
    <w:rsid w:val="00021D0F"/>
    <w:rsid w:val="00021F28"/>
    <w:rsid w:val="00022213"/>
    <w:rsid w:val="0002358A"/>
    <w:rsid w:val="000235B7"/>
    <w:rsid w:val="00023640"/>
    <w:rsid w:val="0002378C"/>
    <w:rsid w:val="00023B44"/>
    <w:rsid w:val="00023C26"/>
    <w:rsid w:val="000243C8"/>
    <w:rsid w:val="00024F86"/>
    <w:rsid w:val="0002513E"/>
    <w:rsid w:val="0002517F"/>
    <w:rsid w:val="00025202"/>
    <w:rsid w:val="00025C2A"/>
    <w:rsid w:val="00025F63"/>
    <w:rsid w:val="00026BA2"/>
    <w:rsid w:val="00026DC8"/>
    <w:rsid w:val="0002718A"/>
    <w:rsid w:val="00027408"/>
    <w:rsid w:val="00027558"/>
    <w:rsid w:val="0002781B"/>
    <w:rsid w:val="000301E8"/>
    <w:rsid w:val="000302E6"/>
    <w:rsid w:val="00030775"/>
    <w:rsid w:val="00030E28"/>
    <w:rsid w:val="00030ECB"/>
    <w:rsid w:val="00030FAF"/>
    <w:rsid w:val="000310DC"/>
    <w:rsid w:val="00031106"/>
    <w:rsid w:val="0003195E"/>
    <w:rsid w:val="00031BE4"/>
    <w:rsid w:val="0003220B"/>
    <w:rsid w:val="00032431"/>
    <w:rsid w:val="00032AF0"/>
    <w:rsid w:val="00032DCC"/>
    <w:rsid w:val="0003399D"/>
    <w:rsid w:val="00033C7F"/>
    <w:rsid w:val="00035B68"/>
    <w:rsid w:val="0003672D"/>
    <w:rsid w:val="00036C09"/>
    <w:rsid w:val="00037838"/>
    <w:rsid w:val="00037B28"/>
    <w:rsid w:val="00037D11"/>
    <w:rsid w:val="00037F34"/>
    <w:rsid w:val="00037F5D"/>
    <w:rsid w:val="00040AB5"/>
    <w:rsid w:val="00040AE8"/>
    <w:rsid w:val="00041377"/>
    <w:rsid w:val="0004139E"/>
    <w:rsid w:val="000415F9"/>
    <w:rsid w:val="00041A4A"/>
    <w:rsid w:val="00041BF4"/>
    <w:rsid w:val="00041EE5"/>
    <w:rsid w:val="00042AF8"/>
    <w:rsid w:val="00042CBE"/>
    <w:rsid w:val="00042EB3"/>
    <w:rsid w:val="00043D70"/>
    <w:rsid w:val="00043DF0"/>
    <w:rsid w:val="00043EF8"/>
    <w:rsid w:val="00044388"/>
    <w:rsid w:val="0004465C"/>
    <w:rsid w:val="00044758"/>
    <w:rsid w:val="00044C60"/>
    <w:rsid w:val="00044EC6"/>
    <w:rsid w:val="00044F83"/>
    <w:rsid w:val="000451B7"/>
    <w:rsid w:val="0004536B"/>
    <w:rsid w:val="000455E1"/>
    <w:rsid w:val="00045909"/>
    <w:rsid w:val="0004689E"/>
    <w:rsid w:val="00046CA3"/>
    <w:rsid w:val="00046E12"/>
    <w:rsid w:val="00047FEC"/>
    <w:rsid w:val="00050048"/>
    <w:rsid w:val="0005025D"/>
    <w:rsid w:val="000505E8"/>
    <w:rsid w:val="00050601"/>
    <w:rsid w:val="00050AE9"/>
    <w:rsid w:val="00050D2D"/>
    <w:rsid w:val="000518AB"/>
    <w:rsid w:val="00051F74"/>
    <w:rsid w:val="0005224F"/>
    <w:rsid w:val="00052471"/>
    <w:rsid w:val="00053129"/>
    <w:rsid w:val="0005320B"/>
    <w:rsid w:val="00053870"/>
    <w:rsid w:val="000538C8"/>
    <w:rsid w:val="000550B7"/>
    <w:rsid w:val="00055267"/>
    <w:rsid w:val="000557FE"/>
    <w:rsid w:val="00055AA6"/>
    <w:rsid w:val="000569D5"/>
    <w:rsid w:val="00056EEF"/>
    <w:rsid w:val="000572E4"/>
    <w:rsid w:val="00057315"/>
    <w:rsid w:val="00057782"/>
    <w:rsid w:val="00057994"/>
    <w:rsid w:val="00057B6F"/>
    <w:rsid w:val="00060912"/>
    <w:rsid w:val="00060923"/>
    <w:rsid w:val="00060A46"/>
    <w:rsid w:val="00060BAE"/>
    <w:rsid w:val="00061C78"/>
    <w:rsid w:val="00061F8D"/>
    <w:rsid w:val="000628A7"/>
    <w:rsid w:val="00062974"/>
    <w:rsid w:val="00062B7A"/>
    <w:rsid w:val="000631BC"/>
    <w:rsid w:val="00063491"/>
    <w:rsid w:val="00063C11"/>
    <w:rsid w:val="00063DAE"/>
    <w:rsid w:val="00065193"/>
    <w:rsid w:val="000655D8"/>
    <w:rsid w:val="00065D91"/>
    <w:rsid w:val="00065E1D"/>
    <w:rsid w:val="00065FD1"/>
    <w:rsid w:val="000661AC"/>
    <w:rsid w:val="00066694"/>
    <w:rsid w:val="00066AAC"/>
    <w:rsid w:val="00067068"/>
    <w:rsid w:val="000675EA"/>
    <w:rsid w:val="000679CA"/>
    <w:rsid w:val="00067A44"/>
    <w:rsid w:val="00067A9E"/>
    <w:rsid w:val="00067CB8"/>
    <w:rsid w:val="00070E92"/>
    <w:rsid w:val="000710D6"/>
    <w:rsid w:val="0007113A"/>
    <w:rsid w:val="00071BA1"/>
    <w:rsid w:val="00071BAF"/>
    <w:rsid w:val="00072282"/>
    <w:rsid w:val="0007248B"/>
    <w:rsid w:val="0007281B"/>
    <w:rsid w:val="00072B50"/>
    <w:rsid w:val="00072C73"/>
    <w:rsid w:val="00072FA9"/>
    <w:rsid w:val="0007339C"/>
    <w:rsid w:val="0007341C"/>
    <w:rsid w:val="00073740"/>
    <w:rsid w:val="00073E19"/>
    <w:rsid w:val="000756F1"/>
    <w:rsid w:val="00075DEF"/>
    <w:rsid w:val="00076220"/>
    <w:rsid w:val="00076659"/>
    <w:rsid w:val="00076B12"/>
    <w:rsid w:val="000771C5"/>
    <w:rsid w:val="0007744C"/>
    <w:rsid w:val="00077929"/>
    <w:rsid w:val="00080210"/>
    <w:rsid w:val="0008026B"/>
    <w:rsid w:val="00080DC9"/>
    <w:rsid w:val="000817C6"/>
    <w:rsid w:val="00082BA9"/>
    <w:rsid w:val="0008319D"/>
    <w:rsid w:val="000833A5"/>
    <w:rsid w:val="00083405"/>
    <w:rsid w:val="0008379C"/>
    <w:rsid w:val="00083C5E"/>
    <w:rsid w:val="00084491"/>
    <w:rsid w:val="000846FD"/>
    <w:rsid w:val="00084DB8"/>
    <w:rsid w:val="00084DE1"/>
    <w:rsid w:val="00084E58"/>
    <w:rsid w:val="00085234"/>
    <w:rsid w:val="00085330"/>
    <w:rsid w:val="0008592C"/>
    <w:rsid w:val="00086787"/>
    <w:rsid w:val="000873E3"/>
    <w:rsid w:val="000877CB"/>
    <w:rsid w:val="00087E77"/>
    <w:rsid w:val="00087EA0"/>
    <w:rsid w:val="00087ED2"/>
    <w:rsid w:val="000902DD"/>
    <w:rsid w:val="000907E1"/>
    <w:rsid w:val="00090F8F"/>
    <w:rsid w:val="000911EF"/>
    <w:rsid w:val="00091446"/>
    <w:rsid w:val="00091ECB"/>
    <w:rsid w:val="0009203B"/>
    <w:rsid w:val="000920C6"/>
    <w:rsid w:val="00092A75"/>
    <w:rsid w:val="00093050"/>
    <w:rsid w:val="000930A6"/>
    <w:rsid w:val="000938E0"/>
    <w:rsid w:val="00093B09"/>
    <w:rsid w:val="00093B38"/>
    <w:rsid w:val="0009497A"/>
    <w:rsid w:val="000955B6"/>
    <w:rsid w:val="00095F0F"/>
    <w:rsid w:val="00095FCA"/>
    <w:rsid w:val="00096585"/>
    <w:rsid w:val="000965B4"/>
    <w:rsid w:val="00097BFC"/>
    <w:rsid w:val="00097D17"/>
    <w:rsid w:val="000A00E9"/>
    <w:rsid w:val="000A049E"/>
    <w:rsid w:val="000A0536"/>
    <w:rsid w:val="000A08DD"/>
    <w:rsid w:val="000A0A3D"/>
    <w:rsid w:val="000A1234"/>
    <w:rsid w:val="000A13F8"/>
    <w:rsid w:val="000A1423"/>
    <w:rsid w:val="000A1723"/>
    <w:rsid w:val="000A1750"/>
    <w:rsid w:val="000A1B29"/>
    <w:rsid w:val="000A1D52"/>
    <w:rsid w:val="000A1FC1"/>
    <w:rsid w:val="000A27C1"/>
    <w:rsid w:val="000A37F8"/>
    <w:rsid w:val="000A433F"/>
    <w:rsid w:val="000A46E3"/>
    <w:rsid w:val="000A4842"/>
    <w:rsid w:val="000A49BF"/>
    <w:rsid w:val="000A4B63"/>
    <w:rsid w:val="000A55ED"/>
    <w:rsid w:val="000A6492"/>
    <w:rsid w:val="000A64C5"/>
    <w:rsid w:val="000A64E7"/>
    <w:rsid w:val="000A775F"/>
    <w:rsid w:val="000A7C10"/>
    <w:rsid w:val="000B0082"/>
    <w:rsid w:val="000B03D8"/>
    <w:rsid w:val="000B0564"/>
    <w:rsid w:val="000B0C0B"/>
    <w:rsid w:val="000B0C7A"/>
    <w:rsid w:val="000B21B1"/>
    <w:rsid w:val="000B2565"/>
    <w:rsid w:val="000B37D6"/>
    <w:rsid w:val="000B39DE"/>
    <w:rsid w:val="000B3A7F"/>
    <w:rsid w:val="000B413B"/>
    <w:rsid w:val="000B4A8C"/>
    <w:rsid w:val="000B4AD4"/>
    <w:rsid w:val="000B4C1E"/>
    <w:rsid w:val="000B4D21"/>
    <w:rsid w:val="000B4D62"/>
    <w:rsid w:val="000B519E"/>
    <w:rsid w:val="000B5311"/>
    <w:rsid w:val="000B541C"/>
    <w:rsid w:val="000B5AA0"/>
    <w:rsid w:val="000B66B6"/>
    <w:rsid w:val="000B6771"/>
    <w:rsid w:val="000B6BC2"/>
    <w:rsid w:val="000B6E31"/>
    <w:rsid w:val="000B7AFF"/>
    <w:rsid w:val="000B7BE2"/>
    <w:rsid w:val="000C0202"/>
    <w:rsid w:val="000C107D"/>
    <w:rsid w:val="000C206C"/>
    <w:rsid w:val="000C2206"/>
    <w:rsid w:val="000C2683"/>
    <w:rsid w:val="000C28EC"/>
    <w:rsid w:val="000C2ACD"/>
    <w:rsid w:val="000C3314"/>
    <w:rsid w:val="000C382B"/>
    <w:rsid w:val="000C4227"/>
    <w:rsid w:val="000C46A4"/>
    <w:rsid w:val="000C5573"/>
    <w:rsid w:val="000C5580"/>
    <w:rsid w:val="000C5A61"/>
    <w:rsid w:val="000C69AB"/>
    <w:rsid w:val="000C6E20"/>
    <w:rsid w:val="000C709D"/>
    <w:rsid w:val="000C72B6"/>
    <w:rsid w:val="000C7626"/>
    <w:rsid w:val="000D03DC"/>
    <w:rsid w:val="000D189F"/>
    <w:rsid w:val="000D1BD5"/>
    <w:rsid w:val="000D1D30"/>
    <w:rsid w:val="000D1FA0"/>
    <w:rsid w:val="000D36F9"/>
    <w:rsid w:val="000D437A"/>
    <w:rsid w:val="000D46BE"/>
    <w:rsid w:val="000D4A16"/>
    <w:rsid w:val="000D4C0C"/>
    <w:rsid w:val="000D5514"/>
    <w:rsid w:val="000D6055"/>
    <w:rsid w:val="000D62A4"/>
    <w:rsid w:val="000D63C1"/>
    <w:rsid w:val="000D69D2"/>
    <w:rsid w:val="000D6B5E"/>
    <w:rsid w:val="000D6B90"/>
    <w:rsid w:val="000D7142"/>
    <w:rsid w:val="000D725F"/>
    <w:rsid w:val="000D7ACA"/>
    <w:rsid w:val="000D7CF2"/>
    <w:rsid w:val="000D7F01"/>
    <w:rsid w:val="000D7FE2"/>
    <w:rsid w:val="000E0BC2"/>
    <w:rsid w:val="000E117F"/>
    <w:rsid w:val="000E118E"/>
    <w:rsid w:val="000E14AE"/>
    <w:rsid w:val="000E168D"/>
    <w:rsid w:val="000E1A3B"/>
    <w:rsid w:val="000E1AE5"/>
    <w:rsid w:val="000E2005"/>
    <w:rsid w:val="000E20A4"/>
    <w:rsid w:val="000E21DF"/>
    <w:rsid w:val="000E284C"/>
    <w:rsid w:val="000E289B"/>
    <w:rsid w:val="000E2906"/>
    <w:rsid w:val="000E2E12"/>
    <w:rsid w:val="000E348F"/>
    <w:rsid w:val="000E3694"/>
    <w:rsid w:val="000E3751"/>
    <w:rsid w:val="000E39ED"/>
    <w:rsid w:val="000E4F1A"/>
    <w:rsid w:val="000E4FAD"/>
    <w:rsid w:val="000E4FE7"/>
    <w:rsid w:val="000E524C"/>
    <w:rsid w:val="000E6135"/>
    <w:rsid w:val="000E6263"/>
    <w:rsid w:val="000E650D"/>
    <w:rsid w:val="000E6EC6"/>
    <w:rsid w:val="000E6F5F"/>
    <w:rsid w:val="000E6FAA"/>
    <w:rsid w:val="000F0530"/>
    <w:rsid w:val="000F0774"/>
    <w:rsid w:val="000F088C"/>
    <w:rsid w:val="000F0AE0"/>
    <w:rsid w:val="000F10E6"/>
    <w:rsid w:val="000F1728"/>
    <w:rsid w:val="000F197A"/>
    <w:rsid w:val="000F1AD8"/>
    <w:rsid w:val="000F3E06"/>
    <w:rsid w:val="000F40CE"/>
    <w:rsid w:val="000F4A15"/>
    <w:rsid w:val="000F5296"/>
    <w:rsid w:val="000F5675"/>
    <w:rsid w:val="000F5A2A"/>
    <w:rsid w:val="000F656B"/>
    <w:rsid w:val="000F70F0"/>
    <w:rsid w:val="000F739E"/>
    <w:rsid w:val="000F758D"/>
    <w:rsid w:val="000F75F5"/>
    <w:rsid w:val="000F76DB"/>
    <w:rsid w:val="000F7CA8"/>
    <w:rsid w:val="000F7CF6"/>
    <w:rsid w:val="000F7D4F"/>
    <w:rsid w:val="00100807"/>
    <w:rsid w:val="00101177"/>
    <w:rsid w:val="0010140B"/>
    <w:rsid w:val="00101576"/>
    <w:rsid w:val="00101678"/>
    <w:rsid w:val="00101BF5"/>
    <w:rsid w:val="0010231A"/>
    <w:rsid w:val="00102BF3"/>
    <w:rsid w:val="00102DF6"/>
    <w:rsid w:val="00103751"/>
    <w:rsid w:val="00104276"/>
    <w:rsid w:val="00104389"/>
    <w:rsid w:val="0010531F"/>
    <w:rsid w:val="001053DD"/>
    <w:rsid w:val="00105844"/>
    <w:rsid w:val="00105C40"/>
    <w:rsid w:val="00106A1C"/>
    <w:rsid w:val="001071E1"/>
    <w:rsid w:val="001072E8"/>
    <w:rsid w:val="00110051"/>
    <w:rsid w:val="001102BD"/>
    <w:rsid w:val="0011084D"/>
    <w:rsid w:val="0011161A"/>
    <w:rsid w:val="0011177A"/>
    <w:rsid w:val="001119C4"/>
    <w:rsid w:val="00111C67"/>
    <w:rsid w:val="001120FC"/>
    <w:rsid w:val="0011221F"/>
    <w:rsid w:val="00112543"/>
    <w:rsid w:val="00112EDF"/>
    <w:rsid w:val="00113667"/>
    <w:rsid w:val="001136B3"/>
    <w:rsid w:val="00113762"/>
    <w:rsid w:val="0011398F"/>
    <w:rsid w:val="00113E9C"/>
    <w:rsid w:val="00114632"/>
    <w:rsid w:val="00114D64"/>
    <w:rsid w:val="00115A11"/>
    <w:rsid w:val="00116080"/>
    <w:rsid w:val="00116174"/>
    <w:rsid w:val="0011651C"/>
    <w:rsid w:val="00116A39"/>
    <w:rsid w:val="00116CF5"/>
    <w:rsid w:val="00116FB0"/>
    <w:rsid w:val="00117637"/>
    <w:rsid w:val="0011773A"/>
    <w:rsid w:val="00117BEC"/>
    <w:rsid w:val="00120D48"/>
    <w:rsid w:val="00120E3A"/>
    <w:rsid w:val="00120FD7"/>
    <w:rsid w:val="001214CB"/>
    <w:rsid w:val="0012167F"/>
    <w:rsid w:val="0012172A"/>
    <w:rsid w:val="00121B69"/>
    <w:rsid w:val="0012215D"/>
    <w:rsid w:val="001221A9"/>
    <w:rsid w:val="00122EF0"/>
    <w:rsid w:val="00122F3C"/>
    <w:rsid w:val="0012332F"/>
    <w:rsid w:val="001233D0"/>
    <w:rsid w:val="0012383B"/>
    <w:rsid w:val="00123E2F"/>
    <w:rsid w:val="00124106"/>
    <w:rsid w:val="00124609"/>
    <w:rsid w:val="001259A0"/>
    <w:rsid w:val="00125CF4"/>
    <w:rsid w:val="00125DEA"/>
    <w:rsid w:val="00126195"/>
    <w:rsid w:val="00126471"/>
    <w:rsid w:val="00126BA4"/>
    <w:rsid w:val="00126C9E"/>
    <w:rsid w:val="00127231"/>
    <w:rsid w:val="0012728E"/>
    <w:rsid w:val="0012737B"/>
    <w:rsid w:val="0012795E"/>
    <w:rsid w:val="00127CB8"/>
    <w:rsid w:val="00127DC0"/>
    <w:rsid w:val="00127F05"/>
    <w:rsid w:val="0013067E"/>
    <w:rsid w:val="00131371"/>
    <w:rsid w:val="00131484"/>
    <w:rsid w:val="00131595"/>
    <w:rsid w:val="00131733"/>
    <w:rsid w:val="00131E32"/>
    <w:rsid w:val="00131E50"/>
    <w:rsid w:val="00132AD3"/>
    <w:rsid w:val="00132E08"/>
    <w:rsid w:val="0013341A"/>
    <w:rsid w:val="00133D8E"/>
    <w:rsid w:val="00134484"/>
    <w:rsid w:val="001346A5"/>
    <w:rsid w:val="00134A5E"/>
    <w:rsid w:val="00134CD7"/>
    <w:rsid w:val="001353EA"/>
    <w:rsid w:val="0013572B"/>
    <w:rsid w:val="001361A6"/>
    <w:rsid w:val="001364C4"/>
    <w:rsid w:val="001366C3"/>
    <w:rsid w:val="0013698D"/>
    <w:rsid w:val="00136A96"/>
    <w:rsid w:val="00137271"/>
    <w:rsid w:val="001374CB"/>
    <w:rsid w:val="00140226"/>
    <w:rsid w:val="001403E8"/>
    <w:rsid w:val="00140CDC"/>
    <w:rsid w:val="00141444"/>
    <w:rsid w:val="0014229E"/>
    <w:rsid w:val="001422A2"/>
    <w:rsid w:val="00142726"/>
    <w:rsid w:val="00142B14"/>
    <w:rsid w:val="00143262"/>
    <w:rsid w:val="00143D27"/>
    <w:rsid w:val="00144567"/>
    <w:rsid w:val="00144B29"/>
    <w:rsid w:val="00144CF9"/>
    <w:rsid w:val="00144F38"/>
    <w:rsid w:val="00145463"/>
    <w:rsid w:val="00145487"/>
    <w:rsid w:val="0014607C"/>
    <w:rsid w:val="0014637D"/>
    <w:rsid w:val="00146468"/>
    <w:rsid w:val="001466FB"/>
    <w:rsid w:val="00146BC6"/>
    <w:rsid w:val="00146E3A"/>
    <w:rsid w:val="00146F9B"/>
    <w:rsid w:val="0014730F"/>
    <w:rsid w:val="001478E6"/>
    <w:rsid w:val="00147C39"/>
    <w:rsid w:val="00147DA5"/>
    <w:rsid w:val="00150C09"/>
    <w:rsid w:val="00151123"/>
    <w:rsid w:val="0015122F"/>
    <w:rsid w:val="0015123D"/>
    <w:rsid w:val="00151AA4"/>
    <w:rsid w:val="00151C59"/>
    <w:rsid w:val="00152486"/>
    <w:rsid w:val="001526A2"/>
    <w:rsid w:val="0015277B"/>
    <w:rsid w:val="001527B1"/>
    <w:rsid w:val="001528E7"/>
    <w:rsid w:val="001529ED"/>
    <w:rsid w:val="00152D4A"/>
    <w:rsid w:val="00152DDE"/>
    <w:rsid w:val="00152E86"/>
    <w:rsid w:val="00153145"/>
    <w:rsid w:val="001538A2"/>
    <w:rsid w:val="00154341"/>
    <w:rsid w:val="001547FC"/>
    <w:rsid w:val="001548DD"/>
    <w:rsid w:val="001548F0"/>
    <w:rsid w:val="00154D20"/>
    <w:rsid w:val="00154EDF"/>
    <w:rsid w:val="001554CA"/>
    <w:rsid w:val="001556EC"/>
    <w:rsid w:val="00155709"/>
    <w:rsid w:val="001563A9"/>
    <w:rsid w:val="001566CC"/>
    <w:rsid w:val="00157053"/>
    <w:rsid w:val="001570EF"/>
    <w:rsid w:val="00157602"/>
    <w:rsid w:val="00157636"/>
    <w:rsid w:val="001578BD"/>
    <w:rsid w:val="00157A50"/>
    <w:rsid w:val="00157B63"/>
    <w:rsid w:val="00157DAD"/>
    <w:rsid w:val="0016008C"/>
    <w:rsid w:val="001602AA"/>
    <w:rsid w:val="001608B2"/>
    <w:rsid w:val="00160CC5"/>
    <w:rsid w:val="00160EF7"/>
    <w:rsid w:val="00161290"/>
    <w:rsid w:val="00161299"/>
    <w:rsid w:val="00161360"/>
    <w:rsid w:val="0016151F"/>
    <w:rsid w:val="00161818"/>
    <w:rsid w:val="00161CCA"/>
    <w:rsid w:val="00162570"/>
    <w:rsid w:val="00162647"/>
    <w:rsid w:val="0016286E"/>
    <w:rsid w:val="00162DBC"/>
    <w:rsid w:val="00164236"/>
    <w:rsid w:val="0016654B"/>
    <w:rsid w:val="00166949"/>
    <w:rsid w:val="001675FD"/>
    <w:rsid w:val="00167F81"/>
    <w:rsid w:val="00167FB1"/>
    <w:rsid w:val="0017050F"/>
    <w:rsid w:val="00170EA9"/>
    <w:rsid w:val="0017144F"/>
    <w:rsid w:val="00171A20"/>
    <w:rsid w:val="00172E2A"/>
    <w:rsid w:val="0017304E"/>
    <w:rsid w:val="00173B1C"/>
    <w:rsid w:val="00174395"/>
    <w:rsid w:val="001746E3"/>
    <w:rsid w:val="00174D23"/>
    <w:rsid w:val="00174FAD"/>
    <w:rsid w:val="001751DA"/>
    <w:rsid w:val="001755A2"/>
    <w:rsid w:val="001755E5"/>
    <w:rsid w:val="00175ACA"/>
    <w:rsid w:val="00176525"/>
    <w:rsid w:val="0017658C"/>
    <w:rsid w:val="0017672E"/>
    <w:rsid w:val="00176CD0"/>
    <w:rsid w:val="001770CB"/>
    <w:rsid w:val="001779B4"/>
    <w:rsid w:val="00180516"/>
    <w:rsid w:val="00180C58"/>
    <w:rsid w:val="001813BD"/>
    <w:rsid w:val="0018163F"/>
    <w:rsid w:val="001819B4"/>
    <w:rsid w:val="00181D7B"/>
    <w:rsid w:val="00181DDC"/>
    <w:rsid w:val="0018236C"/>
    <w:rsid w:val="00182929"/>
    <w:rsid w:val="0018294A"/>
    <w:rsid w:val="00182BFB"/>
    <w:rsid w:val="00183010"/>
    <w:rsid w:val="00183284"/>
    <w:rsid w:val="001834A9"/>
    <w:rsid w:val="00183F56"/>
    <w:rsid w:val="0018414A"/>
    <w:rsid w:val="00184182"/>
    <w:rsid w:val="00184C6E"/>
    <w:rsid w:val="001854F2"/>
    <w:rsid w:val="00185948"/>
    <w:rsid w:val="0018599D"/>
    <w:rsid w:val="00185A6A"/>
    <w:rsid w:val="00185F86"/>
    <w:rsid w:val="00187380"/>
    <w:rsid w:val="00187D41"/>
    <w:rsid w:val="00187D6B"/>
    <w:rsid w:val="0019017C"/>
    <w:rsid w:val="00191334"/>
    <w:rsid w:val="00191766"/>
    <w:rsid w:val="00191B88"/>
    <w:rsid w:val="00191C05"/>
    <w:rsid w:val="00191EA5"/>
    <w:rsid w:val="00191ED8"/>
    <w:rsid w:val="00192171"/>
    <w:rsid w:val="001922E8"/>
    <w:rsid w:val="001924C7"/>
    <w:rsid w:val="00192D35"/>
    <w:rsid w:val="00193165"/>
    <w:rsid w:val="00193277"/>
    <w:rsid w:val="00193814"/>
    <w:rsid w:val="00193E59"/>
    <w:rsid w:val="00193F9F"/>
    <w:rsid w:val="00193FCD"/>
    <w:rsid w:val="0019451B"/>
    <w:rsid w:val="0019479B"/>
    <w:rsid w:val="00194947"/>
    <w:rsid w:val="00194B4E"/>
    <w:rsid w:val="001951A6"/>
    <w:rsid w:val="001959B0"/>
    <w:rsid w:val="00195F1C"/>
    <w:rsid w:val="00196071"/>
    <w:rsid w:val="0019631F"/>
    <w:rsid w:val="00196669"/>
    <w:rsid w:val="0019669F"/>
    <w:rsid w:val="001967FE"/>
    <w:rsid w:val="0019714B"/>
    <w:rsid w:val="00197154"/>
    <w:rsid w:val="001974D2"/>
    <w:rsid w:val="00197AB0"/>
    <w:rsid w:val="00197C23"/>
    <w:rsid w:val="00197CFF"/>
    <w:rsid w:val="001A0053"/>
    <w:rsid w:val="001A05C3"/>
    <w:rsid w:val="001A0BE5"/>
    <w:rsid w:val="001A0E98"/>
    <w:rsid w:val="001A15B5"/>
    <w:rsid w:val="001A1C01"/>
    <w:rsid w:val="001A1EC7"/>
    <w:rsid w:val="001A23BC"/>
    <w:rsid w:val="001A290A"/>
    <w:rsid w:val="001A3865"/>
    <w:rsid w:val="001A3ED8"/>
    <w:rsid w:val="001A432E"/>
    <w:rsid w:val="001A47FF"/>
    <w:rsid w:val="001A4F4D"/>
    <w:rsid w:val="001A4FA4"/>
    <w:rsid w:val="001A50A3"/>
    <w:rsid w:val="001A5228"/>
    <w:rsid w:val="001A561C"/>
    <w:rsid w:val="001A60D8"/>
    <w:rsid w:val="001A62C6"/>
    <w:rsid w:val="001A6BF8"/>
    <w:rsid w:val="001A7125"/>
    <w:rsid w:val="001A72CB"/>
    <w:rsid w:val="001A72E5"/>
    <w:rsid w:val="001A74EA"/>
    <w:rsid w:val="001A7611"/>
    <w:rsid w:val="001A797E"/>
    <w:rsid w:val="001B01C6"/>
    <w:rsid w:val="001B0207"/>
    <w:rsid w:val="001B0819"/>
    <w:rsid w:val="001B0E3D"/>
    <w:rsid w:val="001B0FAC"/>
    <w:rsid w:val="001B1534"/>
    <w:rsid w:val="001B1A19"/>
    <w:rsid w:val="001B1C10"/>
    <w:rsid w:val="001B1FBD"/>
    <w:rsid w:val="001B23FB"/>
    <w:rsid w:val="001B28F8"/>
    <w:rsid w:val="001B2BA0"/>
    <w:rsid w:val="001B365E"/>
    <w:rsid w:val="001B4316"/>
    <w:rsid w:val="001B45D3"/>
    <w:rsid w:val="001B472D"/>
    <w:rsid w:val="001B48D2"/>
    <w:rsid w:val="001B4A48"/>
    <w:rsid w:val="001B4BA5"/>
    <w:rsid w:val="001B4DCD"/>
    <w:rsid w:val="001B4DF0"/>
    <w:rsid w:val="001B529A"/>
    <w:rsid w:val="001B5453"/>
    <w:rsid w:val="001B5CFF"/>
    <w:rsid w:val="001B626B"/>
    <w:rsid w:val="001B6303"/>
    <w:rsid w:val="001B6E6F"/>
    <w:rsid w:val="001B7335"/>
    <w:rsid w:val="001B7BC3"/>
    <w:rsid w:val="001B7D7E"/>
    <w:rsid w:val="001B7F10"/>
    <w:rsid w:val="001C01BE"/>
    <w:rsid w:val="001C0A87"/>
    <w:rsid w:val="001C1560"/>
    <w:rsid w:val="001C17A4"/>
    <w:rsid w:val="001C18E6"/>
    <w:rsid w:val="001C1CFB"/>
    <w:rsid w:val="001C1FD8"/>
    <w:rsid w:val="001C202F"/>
    <w:rsid w:val="001C2140"/>
    <w:rsid w:val="001C2AC0"/>
    <w:rsid w:val="001C2B63"/>
    <w:rsid w:val="001C2C02"/>
    <w:rsid w:val="001C2E19"/>
    <w:rsid w:val="001C35F9"/>
    <w:rsid w:val="001C38F3"/>
    <w:rsid w:val="001C391C"/>
    <w:rsid w:val="001C4715"/>
    <w:rsid w:val="001C47FF"/>
    <w:rsid w:val="001C49E2"/>
    <w:rsid w:val="001C49FC"/>
    <w:rsid w:val="001C4AB3"/>
    <w:rsid w:val="001C4F1C"/>
    <w:rsid w:val="001C5235"/>
    <w:rsid w:val="001C5979"/>
    <w:rsid w:val="001C61A3"/>
    <w:rsid w:val="001C65F3"/>
    <w:rsid w:val="001C660A"/>
    <w:rsid w:val="001C6E43"/>
    <w:rsid w:val="001C6E5D"/>
    <w:rsid w:val="001C72C7"/>
    <w:rsid w:val="001C7739"/>
    <w:rsid w:val="001D0070"/>
    <w:rsid w:val="001D04BC"/>
    <w:rsid w:val="001D061F"/>
    <w:rsid w:val="001D0E05"/>
    <w:rsid w:val="001D13DC"/>
    <w:rsid w:val="001D16FF"/>
    <w:rsid w:val="001D25E1"/>
    <w:rsid w:val="001D2A38"/>
    <w:rsid w:val="001D2B34"/>
    <w:rsid w:val="001D2B99"/>
    <w:rsid w:val="001D33D1"/>
    <w:rsid w:val="001D3DC7"/>
    <w:rsid w:val="001D3EB6"/>
    <w:rsid w:val="001D4C3D"/>
    <w:rsid w:val="001D4F3E"/>
    <w:rsid w:val="001D529D"/>
    <w:rsid w:val="001D6108"/>
    <w:rsid w:val="001D67A2"/>
    <w:rsid w:val="001D79C1"/>
    <w:rsid w:val="001E0466"/>
    <w:rsid w:val="001E0576"/>
    <w:rsid w:val="001E07A0"/>
    <w:rsid w:val="001E204E"/>
    <w:rsid w:val="001E28D8"/>
    <w:rsid w:val="001E296B"/>
    <w:rsid w:val="001E2970"/>
    <w:rsid w:val="001E30D4"/>
    <w:rsid w:val="001E3685"/>
    <w:rsid w:val="001E37A9"/>
    <w:rsid w:val="001E3920"/>
    <w:rsid w:val="001E3CCF"/>
    <w:rsid w:val="001E4DBC"/>
    <w:rsid w:val="001E4EAC"/>
    <w:rsid w:val="001E5378"/>
    <w:rsid w:val="001E591A"/>
    <w:rsid w:val="001E5BB3"/>
    <w:rsid w:val="001E64CE"/>
    <w:rsid w:val="001E6E27"/>
    <w:rsid w:val="001E73C7"/>
    <w:rsid w:val="001E7A47"/>
    <w:rsid w:val="001E7F49"/>
    <w:rsid w:val="001F0773"/>
    <w:rsid w:val="001F1605"/>
    <w:rsid w:val="001F17B8"/>
    <w:rsid w:val="001F204A"/>
    <w:rsid w:val="001F2150"/>
    <w:rsid w:val="001F29EB"/>
    <w:rsid w:val="001F2B07"/>
    <w:rsid w:val="001F2C1A"/>
    <w:rsid w:val="001F2FA1"/>
    <w:rsid w:val="001F30B7"/>
    <w:rsid w:val="001F316F"/>
    <w:rsid w:val="001F31F9"/>
    <w:rsid w:val="001F3324"/>
    <w:rsid w:val="001F3C97"/>
    <w:rsid w:val="001F3F67"/>
    <w:rsid w:val="001F442D"/>
    <w:rsid w:val="001F4816"/>
    <w:rsid w:val="001F4DC3"/>
    <w:rsid w:val="001F5E4D"/>
    <w:rsid w:val="001F671B"/>
    <w:rsid w:val="001F6769"/>
    <w:rsid w:val="001F6FD0"/>
    <w:rsid w:val="001F72E4"/>
    <w:rsid w:val="001F7451"/>
    <w:rsid w:val="001F7497"/>
    <w:rsid w:val="001F75A3"/>
    <w:rsid w:val="001F78AF"/>
    <w:rsid w:val="001F7A60"/>
    <w:rsid w:val="0020019D"/>
    <w:rsid w:val="00200283"/>
    <w:rsid w:val="00201821"/>
    <w:rsid w:val="00201967"/>
    <w:rsid w:val="00201A65"/>
    <w:rsid w:val="0020205D"/>
    <w:rsid w:val="00202F57"/>
    <w:rsid w:val="00203560"/>
    <w:rsid w:val="00203E30"/>
    <w:rsid w:val="00204125"/>
    <w:rsid w:val="0020453C"/>
    <w:rsid w:val="002046F7"/>
    <w:rsid w:val="00204BDC"/>
    <w:rsid w:val="00204DD0"/>
    <w:rsid w:val="00204F8E"/>
    <w:rsid w:val="0020554E"/>
    <w:rsid w:val="0020585E"/>
    <w:rsid w:val="00206334"/>
    <w:rsid w:val="00206960"/>
    <w:rsid w:val="0020793E"/>
    <w:rsid w:val="00207AA2"/>
    <w:rsid w:val="00207C6C"/>
    <w:rsid w:val="00210E71"/>
    <w:rsid w:val="00211E14"/>
    <w:rsid w:val="00211FEA"/>
    <w:rsid w:val="0021213D"/>
    <w:rsid w:val="002121AF"/>
    <w:rsid w:val="00212940"/>
    <w:rsid w:val="00212ABA"/>
    <w:rsid w:val="002130A6"/>
    <w:rsid w:val="00213416"/>
    <w:rsid w:val="00213777"/>
    <w:rsid w:val="00213C2E"/>
    <w:rsid w:val="00213ECF"/>
    <w:rsid w:val="00214622"/>
    <w:rsid w:val="002146B1"/>
    <w:rsid w:val="00214701"/>
    <w:rsid w:val="00214D38"/>
    <w:rsid w:val="0021562E"/>
    <w:rsid w:val="00216163"/>
    <w:rsid w:val="00216B32"/>
    <w:rsid w:val="00216D9E"/>
    <w:rsid w:val="00216F71"/>
    <w:rsid w:val="00216FDA"/>
    <w:rsid w:val="002173E8"/>
    <w:rsid w:val="00217741"/>
    <w:rsid w:val="00217AEC"/>
    <w:rsid w:val="002203D0"/>
    <w:rsid w:val="0022046B"/>
    <w:rsid w:val="00220691"/>
    <w:rsid w:val="00220AB3"/>
    <w:rsid w:val="00221711"/>
    <w:rsid w:val="0022194A"/>
    <w:rsid w:val="00221B94"/>
    <w:rsid w:val="0022205E"/>
    <w:rsid w:val="0022243E"/>
    <w:rsid w:val="00222D4A"/>
    <w:rsid w:val="0022352A"/>
    <w:rsid w:val="002236A4"/>
    <w:rsid w:val="00223DD2"/>
    <w:rsid w:val="00223ED5"/>
    <w:rsid w:val="00224D42"/>
    <w:rsid w:val="00224EAB"/>
    <w:rsid w:val="00225017"/>
    <w:rsid w:val="00225BE8"/>
    <w:rsid w:val="00225D70"/>
    <w:rsid w:val="002260EF"/>
    <w:rsid w:val="00226689"/>
    <w:rsid w:val="002268BF"/>
    <w:rsid w:val="00227B13"/>
    <w:rsid w:val="00227C68"/>
    <w:rsid w:val="00227E73"/>
    <w:rsid w:val="00230320"/>
    <w:rsid w:val="0023035E"/>
    <w:rsid w:val="00230361"/>
    <w:rsid w:val="00230ADA"/>
    <w:rsid w:val="002313CD"/>
    <w:rsid w:val="00231A4D"/>
    <w:rsid w:val="00231ABA"/>
    <w:rsid w:val="00231DA0"/>
    <w:rsid w:val="00232023"/>
    <w:rsid w:val="00232310"/>
    <w:rsid w:val="002327DA"/>
    <w:rsid w:val="00232865"/>
    <w:rsid w:val="00232FAA"/>
    <w:rsid w:val="0023308D"/>
    <w:rsid w:val="00233644"/>
    <w:rsid w:val="0023407C"/>
    <w:rsid w:val="0023455D"/>
    <w:rsid w:val="002347C1"/>
    <w:rsid w:val="002347F0"/>
    <w:rsid w:val="00234B27"/>
    <w:rsid w:val="0023586F"/>
    <w:rsid w:val="00235CAE"/>
    <w:rsid w:val="00235F91"/>
    <w:rsid w:val="002361DC"/>
    <w:rsid w:val="00236605"/>
    <w:rsid w:val="00236929"/>
    <w:rsid w:val="00236B3E"/>
    <w:rsid w:val="00236C12"/>
    <w:rsid w:val="00236F0C"/>
    <w:rsid w:val="0023714F"/>
    <w:rsid w:val="002374E4"/>
    <w:rsid w:val="00240266"/>
    <w:rsid w:val="00240272"/>
    <w:rsid w:val="002402CB"/>
    <w:rsid w:val="0024072A"/>
    <w:rsid w:val="002414FD"/>
    <w:rsid w:val="00241AA2"/>
    <w:rsid w:val="00241B73"/>
    <w:rsid w:val="0024299A"/>
    <w:rsid w:val="00243356"/>
    <w:rsid w:val="00243B1D"/>
    <w:rsid w:val="00244D31"/>
    <w:rsid w:val="00244F39"/>
    <w:rsid w:val="002457FB"/>
    <w:rsid w:val="00245A4D"/>
    <w:rsid w:val="0024601F"/>
    <w:rsid w:val="0024671A"/>
    <w:rsid w:val="002467FD"/>
    <w:rsid w:val="00246D31"/>
    <w:rsid w:val="00246DFE"/>
    <w:rsid w:val="00247157"/>
    <w:rsid w:val="00247882"/>
    <w:rsid w:val="002478AF"/>
    <w:rsid w:val="00247984"/>
    <w:rsid w:val="00247B06"/>
    <w:rsid w:val="00247EF2"/>
    <w:rsid w:val="00250289"/>
    <w:rsid w:val="00250691"/>
    <w:rsid w:val="00251174"/>
    <w:rsid w:val="00251182"/>
    <w:rsid w:val="002518A3"/>
    <w:rsid w:val="00251DC3"/>
    <w:rsid w:val="002523FB"/>
    <w:rsid w:val="002523FC"/>
    <w:rsid w:val="002533EF"/>
    <w:rsid w:val="00253A75"/>
    <w:rsid w:val="00253DE5"/>
    <w:rsid w:val="0025423F"/>
    <w:rsid w:val="00254393"/>
    <w:rsid w:val="00254494"/>
    <w:rsid w:val="00255215"/>
    <w:rsid w:val="00255475"/>
    <w:rsid w:val="002554D7"/>
    <w:rsid w:val="0025619A"/>
    <w:rsid w:val="00256AB9"/>
    <w:rsid w:val="0025713B"/>
    <w:rsid w:val="00257A6C"/>
    <w:rsid w:val="00260182"/>
    <w:rsid w:val="002604D4"/>
    <w:rsid w:val="00260A5A"/>
    <w:rsid w:val="00261049"/>
    <w:rsid w:val="00261631"/>
    <w:rsid w:val="00261B8D"/>
    <w:rsid w:val="00261DFF"/>
    <w:rsid w:val="002620DA"/>
    <w:rsid w:val="00262704"/>
    <w:rsid w:val="0026295F"/>
    <w:rsid w:val="002629CB"/>
    <w:rsid w:val="00262CBB"/>
    <w:rsid w:val="00264346"/>
    <w:rsid w:val="00264396"/>
    <w:rsid w:val="00264B42"/>
    <w:rsid w:val="00264CDF"/>
    <w:rsid w:val="002650DE"/>
    <w:rsid w:val="00265209"/>
    <w:rsid w:val="0026555F"/>
    <w:rsid w:val="00265CAF"/>
    <w:rsid w:val="00266AF4"/>
    <w:rsid w:val="00267646"/>
    <w:rsid w:val="002677A8"/>
    <w:rsid w:val="0026783D"/>
    <w:rsid w:val="002678A1"/>
    <w:rsid w:val="00267E4B"/>
    <w:rsid w:val="0027045B"/>
    <w:rsid w:val="00270581"/>
    <w:rsid w:val="00270B39"/>
    <w:rsid w:val="00270BA9"/>
    <w:rsid w:val="00271497"/>
    <w:rsid w:val="00271C56"/>
    <w:rsid w:val="002723B3"/>
    <w:rsid w:val="00272638"/>
    <w:rsid w:val="00273189"/>
    <w:rsid w:val="002732EE"/>
    <w:rsid w:val="00273CB8"/>
    <w:rsid w:val="00273D0E"/>
    <w:rsid w:val="00273FFC"/>
    <w:rsid w:val="00275BF7"/>
    <w:rsid w:val="00275D15"/>
    <w:rsid w:val="00275D5D"/>
    <w:rsid w:val="0027619D"/>
    <w:rsid w:val="002761F1"/>
    <w:rsid w:val="002764B4"/>
    <w:rsid w:val="00277072"/>
    <w:rsid w:val="0027752B"/>
    <w:rsid w:val="00277812"/>
    <w:rsid w:val="00277820"/>
    <w:rsid w:val="002779C2"/>
    <w:rsid w:val="002801E0"/>
    <w:rsid w:val="0028031C"/>
    <w:rsid w:val="0028075D"/>
    <w:rsid w:val="00280B41"/>
    <w:rsid w:val="00281140"/>
    <w:rsid w:val="002816C3"/>
    <w:rsid w:val="00281A42"/>
    <w:rsid w:val="00281E31"/>
    <w:rsid w:val="0028300D"/>
    <w:rsid w:val="00283154"/>
    <w:rsid w:val="00283B94"/>
    <w:rsid w:val="00283E4B"/>
    <w:rsid w:val="0028559A"/>
    <w:rsid w:val="00285972"/>
    <w:rsid w:val="00285C0F"/>
    <w:rsid w:val="00285CE6"/>
    <w:rsid w:val="002860EB"/>
    <w:rsid w:val="00286F9E"/>
    <w:rsid w:val="00287D15"/>
    <w:rsid w:val="002900CE"/>
    <w:rsid w:val="00290BDA"/>
    <w:rsid w:val="00291164"/>
    <w:rsid w:val="00292F17"/>
    <w:rsid w:val="002937B6"/>
    <w:rsid w:val="0029390E"/>
    <w:rsid w:val="002941AC"/>
    <w:rsid w:val="002943C9"/>
    <w:rsid w:val="002948C4"/>
    <w:rsid w:val="00295121"/>
    <w:rsid w:val="0029599F"/>
    <w:rsid w:val="00296926"/>
    <w:rsid w:val="002975FF"/>
    <w:rsid w:val="00297631"/>
    <w:rsid w:val="0029771B"/>
    <w:rsid w:val="00297778"/>
    <w:rsid w:val="00297BA1"/>
    <w:rsid w:val="002A0226"/>
    <w:rsid w:val="002A0549"/>
    <w:rsid w:val="002A0739"/>
    <w:rsid w:val="002A0C44"/>
    <w:rsid w:val="002A0F2B"/>
    <w:rsid w:val="002A16E3"/>
    <w:rsid w:val="002A19F5"/>
    <w:rsid w:val="002A1B87"/>
    <w:rsid w:val="002A1BDC"/>
    <w:rsid w:val="002A1DC2"/>
    <w:rsid w:val="002A267F"/>
    <w:rsid w:val="002A2ADA"/>
    <w:rsid w:val="002A2D3C"/>
    <w:rsid w:val="002A31A4"/>
    <w:rsid w:val="002A332C"/>
    <w:rsid w:val="002A34B1"/>
    <w:rsid w:val="002A458F"/>
    <w:rsid w:val="002A4724"/>
    <w:rsid w:val="002A57F0"/>
    <w:rsid w:val="002A6400"/>
    <w:rsid w:val="002A651A"/>
    <w:rsid w:val="002A65DA"/>
    <w:rsid w:val="002A6662"/>
    <w:rsid w:val="002A6AAD"/>
    <w:rsid w:val="002A71F9"/>
    <w:rsid w:val="002A7DEA"/>
    <w:rsid w:val="002B05AC"/>
    <w:rsid w:val="002B06A8"/>
    <w:rsid w:val="002B07A3"/>
    <w:rsid w:val="002B1537"/>
    <w:rsid w:val="002B18B0"/>
    <w:rsid w:val="002B18BE"/>
    <w:rsid w:val="002B1EA8"/>
    <w:rsid w:val="002B2075"/>
    <w:rsid w:val="002B2C90"/>
    <w:rsid w:val="002B33F8"/>
    <w:rsid w:val="002B35BE"/>
    <w:rsid w:val="002B3F60"/>
    <w:rsid w:val="002B429B"/>
    <w:rsid w:val="002B4DB1"/>
    <w:rsid w:val="002B5414"/>
    <w:rsid w:val="002B5434"/>
    <w:rsid w:val="002B552E"/>
    <w:rsid w:val="002B5730"/>
    <w:rsid w:val="002B5874"/>
    <w:rsid w:val="002B62D7"/>
    <w:rsid w:val="002B7032"/>
    <w:rsid w:val="002B7429"/>
    <w:rsid w:val="002B791A"/>
    <w:rsid w:val="002B7C12"/>
    <w:rsid w:val="002B7DF3"/>
    <w:rsid w:val="002C0120"/>
    <w:rsid w:val="002C04D2"/>
    <w:rsid w:val="002C0BAA"/>
    <w:rsid w:val="002C1220"/>
    <w:rsid w:val="002C2579"/>
    <w:rsid w:val="002C2A3F"/>
    <w:rsid w:val="002C30D4"/>
    <w:rsid w:val="002C33E6"/>
    <w:rsid w:val="002C3B36"/>
    <w:rsid w:val="002C3C48"/>
    <w:rsid w:val="002C3D39"/>
    <w:rsid w:val="002C43AC"/>
    <w:rsid w:val="002C46FB"/>
    <w:rsid w:val="002C4877"/>
    <w:rsid w:val="002C4AB5"/>
    <w:rsid w:val="002C4F9C"/>
    <w:rsid w:val="002C53C3"/>
    <w:rsid w:val="002C55B5"/>
    <w:rsid w:val="002C5B06"/>
    <w:rsid w:val="002C633C"/>
    <w:rsid w:val="002C6390"/>
    <w:rsid w:val="002C6912"/>
    <w:rsid w:val="002C7550"/>
    <w:rsid w:val="002C7618"/>
    <w:rsid w:val="002C780B"/>
    <w:rsid w:val="002C7B5C"/>
    <w:rsid w:val="002C7BD1"/>
    <w:rsid w:val="002D0774"/>
    <w:rsid w:val="002D0EF5"/>
    <w:rsid w:val="002D1988"/>
    <w:rsid w:val="002D19CD"/>
    <w:rsid w:val="002D1C2A"/>
    <w:rsid w:val="002D296F"/>
    <w:rsid w:val="002D2A12"/>
    <w:rsid w:val="002D341A"/>
    <w:rsid w:val="002D3734"/>
    <w:rsid w:val="002D3C6D"/>
    <w:rsid w:val="002D3F7B"/>
    <w:rsid w:val="002D4232"/>
    <w:rsid w:val="002D432A"/>
    <w:rsid w:val="002D50D4"/>
    <w:rsid w:val="002D529F"/>
    <w:rsid w:val="002D5703"/>
    <w:rsid w:val="002D5A8A"/>
    <w:rsid w:val="002D5C94"/>
    <w:rsid w:val="002D5F06"/>
    <w:rsid w:val="002D64E9"/>
    <w:rsid w:val="002D6AC7"/>
    <w:rsid w:val="002D7578"/>
    <w:rsid w:val="002D795B"/>
    <w:rsid w:val="002D7A5A"/>
    <w:rsid w:val="002D7E8C"/>
    <w:rsid w:val="002E08A7"/>
    <w:rsid w:val="002E0DCF"/>
    <w:rsid w:val="002E20AE"/>
    <w:rsid w:val="002E259C"/>
    <w:rsid w:val="002E2AB8"/>
    <w:rsid w:val="002E2B87"/>
    <w:rsid w:val="002E34C3"/>
    <w:rsid w:val="002E3FF2"/>
    <w:rsid w:val="002E43AB"/>
    <w:rsid w:val="002E4899"/>
    <w:rsid w:val="002E49C5"/>
    <w:rsid w:val="002E50C5"/>
    <w:rsid w:val="002E532C"/>
    <w:rsid w:val="002E5A54"/>
    <w:rsid w:val="002E6486"/>
    <w:rsid w:val="002E661B"/>
    <w:rsid w:val="002E66D4"/>
    <w:rsid w:val="002E6718"/>
    <w:rsid w:val="002E68A7"/>
    <w:rsid w:val="002E6DF2"/>
    <w:rsid w:val="002E704D"/>
    <w:rsid w:val="002E74AC"/>
    <w:rsid w:val="002E7690"/>
    <w:rsid w:val="002F023E"/>
    <w:rsid w:val="002F0485"/>
    <w:rsid w:val="002F0823"/>
    <w:rsid w:val="002F0D38"/>
    <w:rsid w:val="002F0EC9"/>
    <w:rsid w:val="002F0F4E"/>
    <w:rsid w:val="002F1119"/>
    <w:rsid w:val="002F130F"/>
    <w:rsid w:val="002F15CA"/>
    <w:rsid w:val="002F1E81"/>
    <w:rsid w:val="002F206E"/>
    <w:rsid w:val="002F23F8"/>
    <w:rsid w:val="002F29DC"/>
    <w:rsid w:val="002F2ACB"/>
    <w:rsid w:val="002F313E"/>
    <w:rsid w:val="002F39FE"/>
    <w:rsid w:val="002F401D"/>
    <w:rsid w:val="002F4278"/>
    <w:rsid w:val="002F44FB"/>
    <w:rsid w:val="002F55E2"/>
    <w:rsid w:val="002F602B"/>
    <w:rsid w:val="002F68E0"/>
    <w:rsid w:val="002F68F6"/>
    <w:rsid w:val="002F72EE"/>
    <w:rsid w:val="002F769C"/>
    <w:rsid w:val="003010B0"/>
    <w:rsid w:val="0030117C"/>
    <w:rsid w:val="0030126B"/>
    <w:rsid w:val="003019E0"/>
    <w:rsid w:val="00301E16"/>
    <w:rsid w:val="00301FE1"/>
    <w:rsid w:val="00302269"/>
    <w:rsid w:val="003033E2"/>
    <w:rsid w:val="00303518"/>
    <w:rsid w:val="00303560"/>
    <w:rsid w:val="00303595"/>
    <w:rsid w:val="0030379D"/>
    <w:rsid w:val="0030412B"/>
    <w:rsid w:val="003045DE"/>
    <w:rsid w:val="00304AEA"/>
    <w:rsid w:val="0030597E"/>
    <w:rsid w:val="00306260"/>
    <w:rsid w:val="003063C7"/>
    <w:rsid w:val="00306601"/>
    <w:rsid w:val="00306B7D"/>
    <w:rsid w:val="00307942"/>
    <w:rsid w:val="00307E30"/>
    <w:rsid w:val="00310047"/>
    <w:rsid w:val="00310274"/>
    <w:rsid w:val="00310499"/>
    <w:rsid w:val="003106B3"/>
    <w:rsid w:val="00310D69"/>
    <w:rsid w:val="0031114E"/>
    <w:rsid w:val="00311731"/>
    <w:rsid w:val="003117A4"/>
    <w:rsid w:val="00312128"/>
    <w:rsid w:val="00312D3A"/>
    <w:rsid w:val="0031384E"/>
    <w:rsid w:val="003153F6"/>
    <w:rsid w:val="00315498"/>
    <w:rsid w:val="0031559C"/>
    <w:rsid w:val="00315B8A"/>
    <w:rsid w:val="00315E35"/>
    <w:rsid w:val="00316194"/>
    <w:rsid w:val="003165E2"/>
    <w:rsid w:val="0031745A"/>
    <w:rsid w:val="00320295"/>
    <w:rsid w:val="003202B6"/>
    <w:rsid w:val="0032037D"/>
    <w:rsid w:val="003204DD"/>
    <w:rsid w:val="00320514"/>
    <w:rsid w:val="003208A4"/>
    <w:rsid w:val="003208D4"/>
    <w:rsid w:val="00320A00"/>
    <w:rsid w:val="00322316"/>
    <w:rsid w:val="003224EB"/>
    <w:rsid w:val="00322531"/>
    <w:rsid w:val="003227AA"/>
    <w:rsid w:val="00322C34"/>
    <w:rsid w:val="00323461"/>
    <w:rsid w:val="00323507"/>
    <w:rsid w:val="00323591"/>
    <w:rsid w:val="0032369E"/>
    <w:rsid w:val="00323E43"/>
    <w:rsid w:val="00323EB6"/>
    <w:rsid w:val="00323F43"/>
    <w:rsid w:val="003241AB"/>
    <w:rsid w:val="00324282"/>
    <w:rsid w:val="003247D1"/>
    <w:rsid w:val="00324BD0"/>
    <w:rsid w:val="00324D14"/>
    <w:rsid w:val="00324FE2"/>
    <w:rsid w:val="00326123"/>
    <w:rsid w:val="00326B94"/>
    <w:rsid w:val="00326BD3"/>
    <w:rsid w:val="00326C27"/>
    <w:rsid w:val="003271DD"/>
    <w:rsid w:val="00327259"/>
    <w:rsid w:val="00327BDE"/>
    <w:rsid w:val="00330260"/>
    <w:rsid w:val="0033035D"/>
    <w:rsid w:val="003310F0"/>
    <w:rsid w:val="00331887"/>
    <w:rsid w:val="00331A78"/>
    <w:rsid w:val="00331B78"/>
    <w:rsid w:val="00332943"/>
    <w:rsid w:val="00332CF5"/>
    <w:rsid w:val="00333112"/>
    <w:rsid w:val="00333A15"/>
    <w:rsid w:val="0033423A"/>
    <w:rsid w:val="0033445B"/>
    <w:rsid w:val="00334565"/>
    <w:rsid w:val="00335110"/>
    <w:rsid w:val="003355C0"/>
    <w:rsid w:val="00335FBF"/>
    <w:rsid w:val="00336BA3"/>
    <w:rsid w:val="00336EC1"/>
    <w:rsid w:val="00337825"/>
    <w:rsid w:val="00337913"/>
    <w:rsid w:val="00337E38"/>
    <w:rsid w:val="00340283"/>
    <w:rsid w:val="00340911"/>
    <w:rsid w:val="00340AB8"/>
    <w:rsid w:val="00341633"/>
    <w:rsid w:val="003419D6"/>
    <w:rsid w:val="0034249A"/>
    <w:rsid w:val="003432DB"/>
    <w:rsid w:val="00343A0E"/>
    <w:rsid w:val="0034404E"/>
    <w:rsid w:val="00344322"/>
    <w:rsid w:val="00344344"/>
    <w:rsid w:val="00344D11"/>
    <w:rsid w:val="00344D98"/>
    <w:rsid w:val="00345367"/>
    <w:rsid w:val="003455D7"/>
    <w:rsid w:val="003461C0"/>
    <w:rsid w:val="003462FB"/>
    <w:rsid w:val="0034666A"/>
    <w:rsid w:val="003469AB"/>
    <w:rsid w:val="00346C42"/>
    <w:rsid w:val="00347043"/>
    <w:rsid w:val="00347E32"/>
    <w:rsid w:val="00347EE8"/>
    <w:rsid w:val="0035035F"/>
    <w:rsid w:val="00350795"/>
    <w:rsid w:val="00350903"/>
    <w:rsid w:val="003510D2"/>
    <w:rsid w:val="003511C6"/>
    <w:rsid w:val="00351A14"/>
    <w:rsid w:val="00351EB5"/>
    <w:rsid w:val="00353BC1"/>
    <w:rsid w:val="00354200"/>
    <w:rsid w:val="003542F1"/>
    <w:rsid w:val="003548E0"/>
    <w:rsid w:val="0035510E"/>
    <w:rsid w:val="003552D9"/>
    <w:rsid w:val="003561A2"/>
    <w:rsid w:val="00356A13"/>
    <w:rsid w:val="00356E1B"/>
    <w:rsid w:val="00357334"/>
    <w:rsid w:val="00357E4A"/>
    <w:rsid w:val="0036007E"/>
    <w:rsid w:val="00360080"/>
    <w:rsid w:val="003605C6"/>
    <w:rsid w:val="00360C98"/>
    <w:rsid w:val="00360E42"/>
    <w:rsid w:val="00362833"/>
    <w:rsid w:val="00362C85"/>
    <w:rsid w:val="00362D43"/>
    <w:rsid w:val="003631B3"/>
    <w:rsid w:val="003632C7"/>
    <w:rsid w:val="003634E6"/>
    <w:rsid w:val="00363680"/>
    <w:rsid w:val="00363730"/>
    <w:rsid w:val="00363D3F"/>
    <w:rsid w:val="0036400C"/>
    <w:rsid w:val="0036470F"/>
    <w:rsid w:val="00365677"/>
    <w:rsid w:val="00365761"/>
    <w:rsid w:val="003658CF"/>
    <w:rsid w:val="003659A5"/>
    <w:rsid w:val="00365B26"/>
    <w:rsid w:val="00365D6E"/>
    <w:rsid w:val="00366673"/>
    <w:rsid w:val="00366696"/>
    <w:rsid w:val="00366A25"/>
    <w:rsid w:val="00366F1E"/>
    <w:rsid w:val="0036715A"/>
    <w:rsid w:val="003673B5"/>
    <w:rsid w:val="003679DE"/>
    <w:rsid w:val="00367B38"/>
    <w:rsid w:val="00367DA1"/>
    <w:rsid w:val="0037107E"/>
    <w:rsid w:val="00371542"/>
    <w:rsid w:val="003718F2"/>
    <w:rsid w:val="00371D4C"/>
    <w:rsid w:val="00372C01"/>
    <w:rsid w:val="00372E62"/>
    <w:rsid w:val="00373349"/>
    <w:rsid w:val="0037350B"/>
    <w:rsid w:val="00373746"/>
    <w:rsid w:val="003737C5"/>
    <w:rsid w:val="003739DF"/>
    <w:rsid w:val="00373D0B"/>
    <w:rsid w:val="00374267"/>
    <w:rsid w:val="0037469B"/>
    <w:rsid w:val="00374F96"/>
    <w:rsid w:val="003750B5"/>
    <w:rsid w:val="003754D2"/>
    <w:rsid w:val="0037564B"/>
    <w:rsid w:val="00375A28"/>
    <w:rsid w:val="00375F10"/>
    <w:rsid w:val="00376323"/>
    <w:rsid w:val="003765BA"/>
    <w:rsid w:val="00376704"/>
    <w:rsid w:val="00376788"/>
    <w:rsid w:val="00376E88"/>
    <w:rsid w:val="00376F01"/>
    <w:rsid w:val="00376F18"/>
    <w:rsid w:val="00377D4D"/>
    <w:rsid w:val="00377DDE"/>
    <w:rsid w:val="003801CE"/>
    <w:rsid w:val="00381793"/>
    <w:rsid w:val="00381CF1"/>
    <w:rsid w:val="003821DE"/>
    <w:rsid w:val="00382F18"/>
    <w:rsid w:val="00383861"/>
    <w:rsid w:val="00383994"/>
    <w:rsid w:val="00384A19"/>
    <w:rsid w:val="00384D15"/>
    <w:rsid w:val="003850A3"/>
    <w:rsid w:val="00385752"/>
    <w:rsid w:val="00386111"/>
    <w:rsid w:val="0038621B"/>
    <w:rsid w:val="003862CD"/>
    <w:rsid w:val="003864CE"/>
    <w:rsid w:val="00387190"/>
    <w:rsid w:val="003876D1"/>
    <w:rsid w:val="00387728"/>
    <w:rsid w:val="00387735"/>
    <w:rsid w:val="00390136"/>
    <w:rsid w:val="00390679"/>
    <w:rsid w:val="0039084A"/>
    <w:rsid w:val="003913CA"/>
    <w:rsid w:val="00391FFC"/>
    <w:rsid w:val="003920D8"/>
    <w:rsid w:val="0039245F"/>
    <w:rsid w:val="0039266D"/>
    <w:rsid w:val="0039271F"/>
    <w:rsid w:val="00392752"/>
    <w:rsid w:val="00392EF2"/>
    <w:rsid w:val="003933B6"/>
    <w:rsid w:val="00393C55"/>
    <w:rsid w:val="00394213"/>
    <w:rsid w:val="00394465"/>
    <w:rsid w:val="00394C05"/>
    <w:rsid w:val="00395ABA"/>
    <w:rsid w:val="00395C52"/>
    <w:rsid w:val="00396C63"/>
    <w:rsid w:val="0039751A"/>
    <w:rsid w:val="0039787E"/>
    <w:rsid w:val="00397AC1"/>
    <w:rsid w:val="00397D1A"/>
    <w:rsid w:val="003A015F"/>
    <w:rsid w:val="003A02D6"/>
    <w:rsid w:val="003A12D6"/>
    <w:rsid w:val="003A1329"/>
    <w:rsid w:val="003A17A6"/>
    <w:rsid w:val="003A1820"/>
    <w:rsid w:val="003A1A39"/>
    <w:rsid w:val="003A1E34"/>
    <w:rsid w:val="003A210F"/>
    <w:rsid w:val="003A2ED5"/>
    <w:rsid w:val="003A3A8B"/>
    <w:rsid w:val="003A3FC8"/>
    <w:rsid w:val="003A4E3E"/>
    <w:rsid w:val="003A5256"/>
    <w:rsid w:val="003A5C0F"/>
    <w:rsid w:val="003A65E6"/>
    <w:rsid w:val="003A7A2B"/>
    <w:rsid w:val="003A7EA6"/>
    <w:rsid w:val="003B021B"/>
    <w:rsid w:val="003B0C8F"/>
    <w:rsid w:val="003B23A7"/>
    <w:rsid w:val="003B29C6"/>
    <w:rsid w:val="003B2C6B"/>
    <w:rsid w:val="003B2E32"/>
    <w:rsid w:val="003B30AE"/>
    <w:rsid w:val="003B3185"/>
    <w:rsid w:val="003B39BD"/>
    <w:rsid w:val="003B438C"/>
    <w:rsid w:val="003B4A1E"/>
    <w:rsid w:val="003B4F35"/>
    <w:rsid w:val="003B506E"/>
    <w:rsid w:val="003B540E"/>
    <w:rsid w:val="003B55A3"/>
    <w:rsid w:val="003B5B08"/>
    <w:rsid w:val="003B63EA"/>
    <w:rsid w:val="003B674A"/>
    <w:rsid w:val="003B7283"/>
    <w:rsid w:val="003B743F"/>
    <w:rsid w:val="003B7F5D"/>
    <w:rsid w:val="003C0111"/>
    <w:rsid w:val="003C0412"/>
    <w:rsid w:val="003C0506"/>
    <w:rsid w:val="003C0B42"/>
    <w:rsid w:val="003C1851"/>
    <w:rsid w:val="003C19D1"/>
    <w:rsid w:val="003C1A1B"/>
    <w:rsid w:val="003C1CBD"/>
    <w:rsid w:val="003C1E20"/>
    <w:rsid w:val="003C2616"/>
    <w:rsid w:val="003C322C"/>
    <w:rsid w:val="003C35E8"/>
    <w:rsid w:val="003C3617"/>
    <w:rsid w:val="003C36FE"/>
    <w:rsid w:val="003C3B75"/>
    <w:rsid w:val="003C3F11"/>
    <w:rsid w:val="003C42C2"/>
    <w:rsid w:val="003C4EDE"/>
    <w:rsid w:val="003C51CB"/>
    <w:rsid w:val="003C5AA6"/>
    <w:rsid w:val="003C5B36"/>
    <w:rsid w:val="003C6583"/>
    <w:rsid w:val="003C677D"/>
    <w:rsid w:val="003C7359"/>
    <w:rsid w:val="003C7B05"/>
    <w:rsid w:val="003D0944"/>
    <w:rsid w:val="003D0A55"/>
    <w:rsid w:val="003D0D85"/>
    <w:rsid w:val="003D18B2"/>
    <w:rsid w:val="003D19C8"/>
    <w:rsid w:val="003D2904"/>
    <w:rsid w:val="003D3088"/>
    <w:rsid w:val="003D3A44"/>
    <w:rsid w:val="003D417B"/>
    <w:rsid w:val="003D45FC"/>
    <w:rsid w:val="003D46ED"/>
    <w:rsid w:val="003D4F89"/>
    <w:rsid w:val="003D5240"/>
    <w:rsid w:val="003D57A0"/>
    <w:rsid w:val="003D5C60"/>
    <w:rsid w:val="003D640E"/>
    <w:rsid w:val="003D650B"/>
    <w:rsid w:val="003D66CD"/>
    <w:rsid w:val="003D6B7A"/>
    <w:rsid w:val="003D6C81"/>
    <w:rsid w:val="003D768A"/>
    <w:rsid w:val="003D77F5"/>
    <w:rsid w:val="003D7C06"/>
    <w:rsid w:val="003E0636"/>
    <w:rsid w:val="003E1004"/>
    <w:rsid w:val="003E10A4"/>
    <w:rsid w:val="003E11CB"/>
    <w:rsid w:val="003E11E7"/>
    <w:rsid w:val="003E192F"/>
    <w:rsid w:val="003E235B"/>
    <w:rsid w:val="003E248F"/>
    <w:rsid w:val="003E26FD"/>
    <w:rsid w:val="003E29E6"/>
    <w:rsid w:val="003E2B41"/>
    <w:rsid w:val="003E37BB"/>
    <w:rsid w:val="003E3B46"/>
    <w:rsid w:val="003E4B1F"/>
    <w:rsid w:val="003E4BD0"/>
    <w:rsid w:val="003E4D11"/>
    <w:rsid w:val="003E5376"/>
    <w:rsid w:val="003E588B"/>
    <w:rsid w:val="003E607D"/>
    <w:rsid w:val="003E6CBC"/>
    <w:rsid w:val="003E6DEA"/>
    <w:rsid w:val="003E6EEC"/>
    <w:rsid w:val="003E6F2F"/>
    <w:rsid w:val="003E75DE"/>
    <w:rsid w:val="003E7D23"/>
    <w:rsid w:val="003E7FA1"/>
    <w:rsid w:val="003F0086"/>
    <w:rsid w:val="003F0A7F"/>
    <w:rsid w:val="003F0F26"/>
    <w:rsid w:val="003F1C5C"/>
    <w:rsid w:val="003F2287"/>
    <w:rsid w:val="003F4C28"/>
    <w:rsid w:val="003F4D63"/>
    <w:rsid w:val="003F5667"/>
    <w:rsid w:val="003F572A"/>
    <w:rsid w:val="003F5796"/>
    <w:rsid w:val="003F5DE1"/>
    <w:rsid w:val="003F5ED9"/>
    <w:rsid w:val="003F607A"/>
    <w:rsid w:val="003F6264"/>
    <w:rsid w:val="003F6C57"/>
    <w:rsid w:val="003F70BD"/>
    <w:rsid w:val="003F7988"/>
    <w:rsid w:val="003F7A1B"/>
    <w:rsid w:val="00400045"/>
    <w:rsid w:val="004000C7"/>
    <w:rsid w:val="0040080F"/>
    <w:rsid w:val="00400B30"/>
    <w:rsid w:val="00400CCB"/>
    <w:rsid w:val="00401030"/>
    <w:rsid w:val="00401900"/>
    <w:rsid w:val="00402041"/>
    <w:rsid w:val="00402449"/>
    <w:rsid w:val="004028AC"/>
    <w:rsid w:val="00403765"/>
    <w:rsid w:val="00403E11"/>
    <w:rsid w:val="004043E4"/>
    <w:rsid w:val="004047EF"/>
    <w:rsid w:val="00404837"/>
    <w:rsid w:val="00404849"/>
    <w:rsid w:val="0040550A"/>
    <w:rsid w:val="00405A56"/>
    <w:rsid w:val="00405F38"/>
    <w:rsid w:val="00406599"/>
    <w:rsid w:val="004068BF"/>
    <w:rsid w:val="0040691C"/>
    <w:rsid w:val="00407281"/>
    <w:rsid w:val="00407826"/>
    <w:rsid w:val="00407DBC"/>
    <w:rsid w:val="00407F67"/>
    <w:rsid w:val="00407FC7"/>
    <w:rsid w:val="00410A57"/>
    <w:rsid w:val="0041146B"/>
    <w:rsid w:val="00411734"/>
    <w:rsid w:val="00411A0A"/>
    <w:rsid w:val="00412FD8"/>
    <w:rsid w:val="00413F93"/>
    <w:rsid w:val="004144CE"/>
    <w:rsid w:val="00414BFC"/>
    <w:rsid w:val="00415F6C"/>
    <w:rsid w:val="0041607B"/>
    <w:rsid w:val="004161A7"/>
    <w:rsid w:val="004163A5"/>
    <w:rsid w:val="004165E4"/>
    <w:rsid w:val="00416653"/>
    <w:rsid w:val="0041670D"/>
    <w:rsid w:val="00417C79"/>
    <w:rsid w:val="00417FC2"/>
    <w:rsid w:val="004202FA"/>
    <w:rsid w:val="004205BB"/>
    <w:rsid w:val="00420AFE"/>
    <w:rsid w:val="00420B00"/>
    <w:rsid w:val="00420BC8"/>
    <w:rsid w:val="00420D07"/>
    <w:rsid w:val="00421BF6"/>
    <w:rsid w:val="00421F36"/>
    <w:rsid w:val="00422543"/>
    <w:rsid w:val="00422B35"/>
    <w:rsid w:val="0042300D"/>
    <w:rsid w:val="004234C2"/>
    <w:rsid w:val="004237FC"/>
    <w:rsid w:val="0042386D"/>
    <w:rsid w:val="004238D2"/>
    <w:rsid w:val="00423A8B"/>
    <w:rsid w:val="0042410C"/>
    <w:rsid w:val="00424359"/>
    <w:rsid w:val="004245DD"/>
    <w:rsid w:val="004246C4"/>
    <w:rsid w:val="00424BE8"/>
    <w:rsid w:val="00424DF4"/>
    <w:rsid w:val="00424ECC"/>
    <w:rsid w:val="00425330"/>
    <w:rsid w:val="004254BC"/>
    <w:rsid w:val="00425B2C"/>
    <w:rsid w:val="00426E87"/>
    <w:rsid w:val="00427261"/>
    <w:rsid w:val="00427492"/>
    <w:rsid w:val="00427B0A"/>
    <w:rsid w:val="00427B61"/>
    <w:rsid w:val="00427E0D"/>
    <w:rsid w:val="00427E6E"/>
    <w:rsid w:val="00430301"/>
    <w:rsid w:val="00430E32"/>
    <w:rsid w:val="00431280"/>
    <w:rsid w:val="0043179E"/>
    <w:rsid w:val="0043192F"/>
    <w:rsid w:val="00431D1A"/>
    <w:rsid w:val="00431DE2"/>
    <w:rsid w:val="00431E5C"/>
    <w:rsid w:val="0043246B"/>
    <w:rsid w:val="00432CA8"/>
    <w:rsid w:val="00432E37"/>
    <w:rsid w:val="00433500"/>
    <w:rsid w:val="00433929"/>
    <w:rsid w:val="004339EC"/>
    <w:rsid w:val="00433CA3"/>
    <w:rsid w:val="00434266"/>
    <w:rsid w:val="00434CEE"/>
    <w:rsid w:val="0043532E"/>
    <w:rsid w:val="00435C94"/>
    <w:rsid w:val="00435D1C"/>
    <w:rsid w:val="004361D9"/>
    <w:rsid w:val="00436BB3"/>
    <w:rsid w:val="00436E83"/>
    <w:rsid w:val="004375FE"/>
    <w:rsid w:val="00440103"/>
    <w:rsid w:val="00440A8A"/>
    <w:rsid w:val="00440C11"/>
    <w:rsid w:val="00440C38"/>
    <w:rsid w:val="00441509"/>
    <w:rsid w:val="004415D5"/>
    <w:rsid w:val="00441E82"/>
    <w:rsid w:val="00442065"/>
    <w:rsid w:val="00442558"/>
    <w:rsid w:val="0044273A"/>
    <w:rsid w:val="00442F60"/>
    <w:rsid w:val="004432CE"/>
    <w:rsid w:val="004433F4"/>
    <w:rsid w:val="004437C1"/>
    <w:rsid w:val="00444BFC"/>
    <w:rsid w:val="00444C41"/>
    <w:rsid w:val="00444DEA"/>
    <w:rsid w:val="0044604F"/>
    <w:rsid w:val="004461F9"/>
    <w:rsid w:val="0044647A"/>
    <w:rsid w:val="00446815"/>
    <w:rsid w:val="004468EC"/>
    <w:rsid w:val="00446DF9"/>
    <w:rsid w:val="00450486"/>
    <w:rsid w:val="004506DA"/>
    <w:rsid w:val="00450733"/>
    <w:rsid w:val="00450BA1"/>
    <w:rsid w:val="004525C2"/>
    <w:rsid w:val="00452D5E"/>
    <w:rsid w:val="004530F0"/>
    <w:rsid w:val="004531B6"/>
    <w:rsid w:val="0045332E"/>
    <w:rsid w:val="004549B5"/>
    <w:rsid w:val="00454C42"/>
    <w:rsid w:val="00454F05"/>
    <w:rsid w:val="004552DA"/>
    <w:rsid w:val="00455588"/>
    <w:rsid w:val="004556CE"/>
    <w:rsid w:val="00455E76"/>
    <w:rsid w:val="00455ED4"/>
    <w:rsid w:val="0045796D"/>
    <w:rsid w:val="00457E3B"/>
    <w:rsid w:val="0046046E"/>
    <w:rsid w:val="0046085A"/>
    <w:rsid w:val="004609EB"/>
    <w:rsid w:val="00460E43"/>
    <w:rsid w:val="004622FC"/>
    <w:rsid w:val="004624CB"/>
    <w:rsid w:val="00462B87"/>
    <w:rsid w:val="0046321E"/>
    <w:rsid w:val="00463679"/>
    <w:rsid w:val="004639E3"/>
    <w:rsid w:val="00463B97"/>
    <w:rsid w:val="00463F05"/>
    <w:rsid w:val="00464772"/>
    <w:rsid w:val="004648CC"/>
    <w:rsid w:val="00464B52"/>
    <w:rsid w:val="00464F69"/>
    <w:rsid w:val="0046513F"/>
    <w:rsid w:val="00465438"/>
    <w:rsid w:val="00465A9C"/>
    <w:rsid w:val="00465B52"/>
    <w:rsid w:val="00465D3E"/>
    <w:rsid w:val="00466414"/>
    <w:rsid w:val="0046650A"/>
    <w:rsid w:val="00466742"/>
    <w:rsid w:val="00466C9B"/>
    <w:rsid w:val="00466CCA"/>
    <w:rsid w:val="00466D58"/>
    <w:rsid w:val="004670A0"/>
    <w:rsid w:val="00467245"/>
    <w:rsid w:val="0046726D"/>
    <w:rsid w:val="004702DD"/>
    <w:rsid w:val="00470361"/>
    <w:rsid w:val="004703BC"/>
    <w:rsid w:val="00470B35"/>
    <w:rsid w:val="0047114F"/>
    <w:rsid w:val="004712E2"/>
    <w:rsid w:val="004713D5"/>
    <w:rsid w:val="00471741"/>
    <w:rsid w:val="0047194C"/>
    <w:rsid w:val="00471B34"/>
    <w:rsid w:val="0047208C"/>
    <w:rsid w:val="00472873"/>
    <w:rsid w:val="00472891"/>
    <w:rsid w:val="00473794"/>
    <w:rsid w:val="0047481C"/>
    <w:rsid w:val="0047547B"/>
    <w:rsid w:val="004759EC"/>
    <w:rsid w:val="00475C8F"/>
    <w:rsid w:val="004764F9"/>
    <w:rsid w:val="004769EC"/>
    <w:rsid w:val="004769F4"/>
    <w:rsid w:val="00476A6A"/>
    <w:rsid w:val="00477C59"/>
    <w:rsid w:val="00477DF6"/>
    <w:rsid w:val="004803F7"/>
    <w:rsid w:val="004805F3"/>
    <w:rsid w:val="00480A09"/>
    <w:rsid w:val="00480FF6"/>
    <w:rsid w:val="004811C3"/>
    <w:rsid w:val="004811D5"/>
    <w:rsid w:val="004832D9"/>
    <w:rsid w:val="00483393"/>
    <w:rsid w:val="0048352F"/>
    <w:rsid w:val="00483EC2"/>
    <w:rsid w:val="00483F71"/>
    <w:rsid w:val="004840DB"/>
    <w:rsid w:val="0048414A"/>
    <w:rsid w:val="00484DE1"/>
    <w:rsid w:val="0048543C"/>
    <w:rsid w:val="00485F52"/>
    <w:rsid w:val="00485FB5"/>
    <w:rsid w:val="00486027"/>
    <w:rsid w:val="004861C6"/>
    <w:rsid w:val="00486267"/>
    <w:rsid w:val="00486DE2"/>
    <w:rsid w:val="00486F57"/>
    <w:rsid w:val="0048710D"/>
    <w:rsid w:val="00487272"/>
    <w:rsid w:val="00487FA9"/>
    <w:rsid w:val="00487FF7"/>
    <w:rsid w:val="004902AF"/>
    <w:rsid w:val="00490461"/>
    <w:rsid w:val="004905E0"/>
    <w:rsid w:val="00490769"/>
    <w:rsid w:val="00490DF0"/>
    <w:rsid w:val="0049121A"/>
    <w:rsid w:val="004916BF"/>
    <w:rsid w:val="00491780"/>
    <w:rsid w:val="0049180B"/>
    <w:rsid w:val="00491BA8"/>
    <w:rsid w:val="00492A29"/>
    <w:rsid w:val="00492D18"/>
    <w:rsid w:val="00492F8E"/>
    <w:rsid w:val="004931B4"/>
    <w:rsid w:val="004935C1"/>
    <w:rsid w:val="00493A8A"/>
    <w:rsid w:val="004943A3"/>
    <w:rsid w:val="00494515"/>
    <w:rsid w:val="00494687"/>
    <w:rsid w:val="00494998"/>
    <w:rsid w:val="00494C69"/>
    <w:rsid w:val="00494ED8"/>
    <w:rsid w:val="004958AB"/>
    <w:rsid w:val="00495CD4"/>
    <w:rsid w:val="00496088"/>
    <w:rsid w:val="004969F6"/>
    <w:rsid w:val="00497024"/>
    <w:rsid w:val="00497522"/>
    <w:rsid w:val="004978D2"/>
    <w:rsid w:val="00497F15"/>
    <w:rsid w:val="004A00DA"/>
    <w:rsid w:val="004A07EC"/>
    <w:rsid w:val="004A0841"/>
    <w:rsid w:val="004A08F6"/>
    <w:rsid w:val="004A0AB5"/>
    <w:rsid w:val="004A114C"/>
    <w:rsid w:val="004A1519"/>
    <w:rsid w:val="004A173F"/>
    <w:rsid w:val="004A19D2"/>
    <w:rsid w:val="004A1D33"/>
    <w:rsid w:val="004A20DD"/>
    <w:rsid w:val="004A2114"/>
    <w:rsid w:val="004A266C"/>
    <w:rsid w:val="004A2A3A"/>
    <w:rsid w:val="004A3507"/>
    <w:rsid w:val="004A41A6"/>
    <w:rsid w:val="004A458C"/>
    <w:rsid w:val="004A4853"/>
    <w:rsid w:val="004A52DE"/>
    <w:rsid w:val="004A6428"/>
    <w:rsid w:val="004A645E"/>
    <w:rsid w:val="004A66DB"/>
    <w:rsid w:val="004A682A"/>
    <w:rsid w:val="004A71DE"/>
    <w:rsid w:val="004A73DB"/>
    <w:rsid w:val="004A7577"/>
    <w:rsid w:val="004A7986"/>
    <w:rsid w:val="004A7F08"/>
    <w:rsid w:val="004B0373"/>
    <w:rsid w:val="004B0F39"/>
    <w:rsid w:val="004B12A7"/>
    <w:rsid w:val="004B1EE7"/>
    <w:rsid w:val="004B1F38"/>
    <w:rsid w:val="004B21AE"/>
    <w:rsid w:val="004B26BD"/>
    <w:rsid w:val="004B29BA"/>
    <w:rsid w:val="004B2C17"/>
    <w:rsid w:val="004B38E3"/>
    <w:rsid w:val="004B469B"/>
    <w:rsid w:val="004B4B27"/>
    <w:rsid w:val="004B4D68"/>
    <w:rsid w:val="004B53AC"/>
    <w:rsid w:val="004B54BF"/>
    <w:rsid w:val="004B565D"/>
    <w:rsid w:val="004B64DC"/>
    <w:rsid w:val="004B65FD"/>
    <w:rsid w:val="004B6714"/>
    <w:rsid w:val="004B6B8D"/>
    <w:rsid w:val="004B703C"/>
    <w:rsid w:val="004B71D7"/>
    <w:rsid w:val="004B71FC"/>
    <w:rsid w:val="004B734B"/>
    <w:rsid w:val="004B75C6"/>
    <w:rsid w:val="004B763A"/>
    <w:rsid w:val="004B7951"/>
    <w:rsid w:val="004C0294"/>
    <w:rsid w:val="004C060B"/>
    <w:rsid w:val="004C0F29"/>
    <w:rsid w:val="004C133B"/>
    <w:rsid w:val="004C1607"/>
    <w:rsid w:val="004C1AD1"/>
    <w:rsid w:val="004C1CE2"/>
    <w:rsid w:val="004C21C8"/>
    <w:rsid w:val="004C232F"/>
    <w:rsid w:val="004C2390"/>
    <w:rsid w:val="004C2A3A"/>
    <w:rsid w:val="004C3029"/>
    <w:rsid w:val="004C30AE"/>
    <w:rsid w:val="004C3A16"/>
    <w:rsid w:val="004C3FF1"/>
    <w:rsid w:val="004C4052"/>
    <w:rsid w:val="004C405F"/>
    <w:rsid w:val="004C42B8"/>
    <w:rsid w:val="004C490D"/>
    <w:rsid w:val="004C4AAD"/>
    <w:rsid w:val="004C4B4D"/>
    <w:rsid w:val="004C4C48"/>
    <w:rsid w:val="004C4DE2"/>
    <w:rsid w:val="004C6131"/>
    <w:rsid w:val="004C68E5"/>
    <w:rsid w:val="004C6E74"/>
    <w:rsid w:val="004C6F2E"/>
    <w:rsid w:val="004C779D"/>
    <w:rsid w:val="004C7A5F"/>
    <w:rsid w:val="004D00B5"/>
    <w:rsid w:val="004D00BF"/>
    <w:rsid w:val="004D02D7"/>
    <w:rsid w:val="004D047E"/>
    <w:rsid w:val="004D0A43"/>
    <w:rsid w:val="004D0C69"/>
    <w:rsid w:val="004D10BE"/>
    <w:rsid w:val="004D16C1"/>
    <w:rsid w:val="004D1ACC"/>
    <w:rsid w:val="004D21EF"/>
    <w:rsid w:val="004D24CC"/>
    <w:rsid w:val="004D26E9"/>
    <w:rsid w:val="004D31A4"/>
    <w:rsid w:val="004D3538"/>
    <w:rsid w:val="004D3C98"/>
    <w:rsid w:val="004D3E13"/>
    <w:rsid w:val="004D4A24"/>
    <w:rsid w:val="004D4F48"/>
    <w:rsid w:val="004D56D8"/>
    <w:rsid w:val="004D573D"/>
    <w:rsid w:val="004D584A"/>
    <w:rsid w:val="004D5D7C"/>
    <w:rsid w:val="004D5D91"/>
    <w:rsid w:val="004D5DCE"/>
    <w:rsid w:val="004D5E4F"/>
    <w:rsid w:val="004D5FFE"/>
    <w:rsid w:val="004D64F7"/>
    <w:rsid w:val="004D6584"/>
    <w:rsid w:val="004D6598"/>
    <w:rsid w:val="004D67E4"/>
    <w:rsid w:val="004D764E"/>
    <w:rsid w:val="004D76CE"/>
    <w:rsid w:val="004D7C54"/>
    <w:rsid w:val="004D7D91"/>
    <w:rsid w:val="004D7DCD"/>
    <w:rsid w:val="004E0683"/>
    <w:rsid w:val="004E0A13"/>
    <w:rsid w:val="004E143A"/>
    <w:rsid w:val="004E1508"/>
    <w:rsid w:val="004E15D7"/>
    <w:rsid w:val="004E1C8D"/>
    <w:rsid w:val="004E1D7E"/>
    <w:rsid w:val="004E2B9D"/>
    <w:rsid w:val="004E34A2"/>
    <w:rsid w:val="004E362F"/>
    <w:rsid w:val="004E4093"/>
    <w:rsid w:val="004E432F"/>
    <w:rsid w:val="004E4835"/>
    <w:rsid w:val="004E4896"/>
    <w:rsid w:val="004E54EC"/>
    <w:rsid w:val="004E570E"/>
    <w:rsid w:val="004E5A4D"/>
    <w:rsid w:val="004E5A6E"/>
    <w:rsid w:val="004E5AC5"/>
    <w:rsid w:val="004E5C12"/>
    <w:rsid w:val="004E6926"/>
    <w:rsid w:val="004E6B90"/>
    <w:rsid w:val="004E7179"/>
    <w:rsid w:val="004E7E72"/>
    <w:rsid w:val="004E7F27"/>
    <w:rsid w:val="004F007C"/>
    <w:rsid w:val="004F02C7"/>
    <w:rsid w:val="004F0543"/>
    <w:rsid w:val="004F0740"/>
    <w:rsid w:val="004F1221"/>
    <w:rsid w:val="004F1672"/>
    <w:rsid w:val="004F1BB2"/>
    <w:rsid w:val="004F1F38"/>
    <w:rsid w:val="004F277D"/>
    <w:rsid w:val="004F32A3"/>
    <w:rsid w:val="004F3A86"/>
    <w:rsid w:val="004F49A9"/>
    <w:rsid w:val="004F4CF3"/>
    <w:rsid w:val="004F55CC"/>
    <w:rsid w:val="004F588C"/>
    <w:rsid w:val="004F5EE0"/>
    <w:rsid w:val="004F723C"/>
    <w:rsid w:val="004F789D"/>
    <w:rsid w:val="005009BC"/>
    <w:rsid w:val="00500A86"/>
    <w:rsid w:val="00501110"/>
    <w:rsid w:val="00501A33"/>
    <w:rsid w:val="00501C60"/>
    <w:rsid w:val="00502088"/>
    <w:rsid w:val="00502297"/>
    <w:rsid w:val="005025F5"/>
    <w:rsid w:val="0050291A"/>
    <w:rsid w:val="00502B86"/>
    <w:rsid w:val="005032CA"/>
    <w:rsid w:val="0050335D"/>
    <w:rsid w:val="00503A4C"/>
    <w:rsid w:val="00503DFF"/>
    <w:rsid w:val="00504BB5"/>
    <w:rsid w:val="00504D56"/>
    <w:rsid w:val="0050507F"/>
    <w:rsid w:val="0050534C"/>
    <w:rsid w:val="00505393"/>
    <w:rsid w:val="00505B35"/>
    <w:rsid w:val="00505DBE"/>
    <w:rsid w:val="00506F46"/>
    <w:rsid w:val="0050719E"/>
    <w:rsid w:val="00507AC1"/>
    <w:rsid w:val="00507CFF"/>
    <w:rsid w:val="00507D6B"/>
    <w:rsid w:val="005108AC"/>
    <w:rsid w:val="005109BC"/>
    <w:rsid w:val="00510A97"/>
    <w:rsid w:val="00511263"/>
    <w:rsid w:val="00511FAA"/>
    <w:rsid w:val="00512C1B"/>
    <w:rsid w:val="00513130"/>
    <w:rsid w:val="00513964"/>
    <w:rsid w:val="00513CB0"/>
    <w:rsid w:val="00514018"/>
    <w:rsid w:val="00514446"/>
    <w:rsid w:val="005148B2"/>
    <w:rsid w:val="00514E56"/>
    <w:rsid w:val="005157C6"/>
    <w:rsid w:val="00515CFD"/>
    <w:rsid w:val="005165FF"/>
    <w:rsid w:val="00516AEF"/>
    <w:rsid w:val="00516D18"/>
    <w:rsid w:val="005171D4"/>
    <w:rsid w:val="00517BA2"/>
    <w:rsid w:val="005206C5"/>
    <w:rsid w:val="00520E8B"/>
    <w:rsid w:val="005218CE"/>
    <w:rsid w:val="00522B27"/>
    <w:rsid w:val="00522C37"/>
    <w:rsid w:val="00522D51"/>
    <w:rsid w:val="00523D50"/>
    <w:rsid w:val="00524159"/>
    <w:rsid w:val="0052415D"/>
    <w:rsid w:val="005246C2"/>
    <w:rsid w:val="0052473C"/>
    <w:rsid w:val="005247FC"/>
    <w:rsid w:val="005249E1"/>
    <w:rsid w:val="0052540C"/>
    <w:rsid w:val="00525583"/>
    <w:rsid w:val="005255C8"/>
    <w:rsid w:val="005258A6"/>
    <w:rsid w:val="00525F8A"/>
    <w:rsid w:val="00525FA0"/>
    <w:rsid w:val="00526193"/>
    <w:rsid w:val="005263CB"/>
    <w:rsid w:val="00526485"/>
    <w:rsid w:val="00526616"/>
    <w:rsid w:val="00526873"/>
    <w:rsid w:val="0053057C"/>
    <w:rsid w:val="00530B9C"/>
    <w:rsid w:val="0053116D"/>
    <w:rsid w:val="0053128A"/>
    <w:rsid w:val="00531512"/>
    <w:rsid w:val="00531522"/>
    <w:rsid w:val="00531AB8"/>
    <w:rsid w:val="00531D08"/>
    <w:rsid w:val="0053205E"/>
    <w:rsid w:val="00532401"/>
    <w:rsid w:val="00532C47"/>
    <w:rsid w:val="00533681"/>
    <w:rsid w:val="00533C39"/>
    <w:rsid w:val="00534450"/>
    <w:rsid w:val="005353D5"/>
    <w:rsid w:val="005355E1"/>
    <w:rsid w:val="00535D4E"/>
    <w:rsid w:val="00536665"/>
    <w:rsid w:val="0053672D"/>
    <w:rsid w:val="005371E3"/>
    <w:rsid w:val="00540098"/>
    <w:rsid w:val="0054041F"/>
    <w:rsid w:val="005404CD"/>
    <w:rsid w:val="00541208"/>
    <w:rsid w:val="00541229"/>
    <w:rsid w:val="005414F9"/>
    <w:rsid w:val="005418C0"/>
    <w:rsid w:val="005419A0"/>
    <w:rsid w:val="00541B45"/>
    <w:rsid w:val="00541B58"/>
    <w:rsid w:val="00542128"/>
    <w:rsid w:val="00542F36"/>
    <w:rsid w:val="00543F45"/>
    <w:rsid w:val="0054429A"/>
    <w:rsid w:val="00544F0B"/>
    <w:rsid w:val="00546A40"/>
    <w:rsid w:val="00547515"/>
    <w:rsid w:val="00547C56"/>
    <w:rsid w:val="00547E25"/>
    <w:rsid w:val="00547FCF"/>
    <w:rsid w:val="0055027D"/>
    <w:rsid w:val="00550424"/>
    <w:rsid w:val="0055053F"/>
    <w:rsid w:val="005507B6"/>
    <w:rsid w:val="00550A45"/>
    <w:rsid w:val="00550C2B"/>
    <w:rsid w:val="00551393"/>
    <w:rsid w:val="00551482"/>
    <w:rsid w:val="005515C2"/>
    <w:rsid w:val="005520F0"/>
    <w:rsid w:val="00553708"/>
    <w:rsid w:val="005537DD"/>
    <w:rsid w:val="00553E78"/>
    <w:rsid w:val="00554290"/>
    <w:rsid w:val="00554EB2"/>
    <w:rsid w:val="00554F40"/>
    <w:rsid w:val="005550E6"/>
    <w:rsid w:val="005551CE"/>
    <w:rsid w:val="0055556C"/>
    <w:rsid w:val="0055636C"/>
    <w:rsid w:val="00556AEA"/>
    <w:rsid w:val="00556D66"/>
    <w:rsid w:val="0055715E"/>
    <w:rsid w:val="005575CD"/>
    <w:rsid w:val="00557A67"/>
    <w:rsid w:val="00557BCD"/>
    <w:rsid w:val="00560BF8"/>
    <w:rsid w:val="00561127"/>
    <w:rsid w:val="00561D31"/>
    <w:rsid w:val="00562CAC"/>
    <w:rsid w:val="00562D54"/>
    <w:rsid w:val="00562D9E"/>
    <w:rsid w:val="00563253"/>
    <w:rsid w:val="00563964"/>
    <w:rsid w:val="00563E76"/>
    <w:rsid w:val="00564029"/>
    <w:rsid w:val="0056463D"/>
    <w:rsid w:val="00564B0C"/>
    <w:rsid w:val="00565A4B"/>
    <w:rsid w:val="00565B53"/>
    <w:rsid w:val="005664BB"/>
    <w:rsid w:val="0056680A"/>
    <w:rsid w:val="00566980"/>
    <w:rsid w:val="00567219"/>
    <w:rsid w:val="00567570"/>
    <w:rsid w:val="0056773C"/>
    <w:rsid w:val="00567875"/>
    <w:rsid w:val="00567DAC"/>
    <w:rsid w:val="00570568"/>
    <w:rsid w:val="00570A4A"/>
    <w:rsid w:val="00571B38"/>
    <w:rsid w:val="00571E3E"/>
    <w:rsid w:val="005729FB"/>
    <w:rsid w:val="00572D26"/>
    <w:rsid w:val="00573053"/>
    <w:rsid w:val="0057353A"/>
    <w:rsid w:val="00573860"/>
    <w:rsid w:val="00574386"/>
    <w:rsid w:val="00574A5D"/>
    <w:rsid w:val="00574BD2"/>
    <w:rsid w:val="00574EFB"/>
    <w:rsid w:val="0057551D"/>
    <w:rsid w:val="0057616C"/>
    <w:rsid w:val="005767A0"/>
    <w:rsid w:val="00576F0D"/>
    <w:rsid w:val="00577378"/>
    <w:rsid w:val="005773A5"/>
    <w:rsid w:val="0057745A"/>
    <w:rsid w:val="0057760A"/>
    <w:rsid w:val="00577F64"/>
    <w:rsid w:val="00580723"/>
    <w:rsid w:val="00580772"/>
    <w:rsid w:val="00580844"/>
    <w:rsid w:val="00580D0C"/>
    <w:rsid w:val="0058132E"/>
    <w:rsid w:val="005825BD"/>
    <w:rsid w:val="00582A8D"/>
    <w:rsid w:val="00582D47"/>
    <w:rsid w:val="00582E92"/>
    <w:rsid w:val="0058328D"/>
    <w:rsid w:val="00583405"/>
    <w:rsid w:val="00583D5D"/>
    <w:rsid w:val="00584246"/>
    <w:rsid w:val="005864D3"/>
    <w:rsid w:val="0058718A"/>
    <w:rsid w:val="00587240"/>
    <w:rsid w:val="00587257"/>
    <w:rsid w:val="00587573"/>
    <w:rsid w:val="00587595"/>
    <w:rsid w:val="00587651"/>
    <w:rsid w:val="00587CAF"/>
    <w:rsid w:val="00590452"/>
    <w:rsid w:val="005908B6"/>
    <w:rsid w:val="00590E9F"/>
    <w:rsid w:val="00590FB1"/>
    <w:rsid w:val="005912C5"/>
    <w:rsid w:val="00593170"/>
    <w:rsid w:val="00593554"/>
    <w:rsid w:val="00593969"/>
    <w:rsid w:val="00593AE8"/>
    <w:rsid w:val="00593D89"/>
    <w:rsid w:val="00594157"/>
    <w:rsid w:val="005945B0"/>
    <w:rsid w:val="005945E6"/>
    <w:rsid w:val="00594B46"/>
    <w:rsid w:val="00594BC1"/>
    <w:rsid w:val="00594BCF"/>
    <w:rsid w:val="00594CFD"/>
    <w:rsid w:val="00594FC1"/>
    <w:rsid w:val="00595611"/>
    <w:rsid w:val="00595B16"/>
    <w:rsid w:val="00595EC4"/>
    <w:rsid w:val="005964E2"/>
    <w:rsid w:val="00596F44"/>
    <w:rsid w:val="005971A3"/>
    <w:rsid w:val="00597277"/>
    <w:rsid w:val="005972E7"/>
    <w:rsid w:val="00597326"/>
    <w:rsid w:val="0059751C"/>
    <w:rsid w:val="0059754A"/>
    <w:rsid w:val="00597DB0"/>
    <w:rsid w:val="00597FDF"/>
    <w:rsid w:val="005A03F0"/>
    <w:rsid w:val="005A08FC"/>
    <w:rsid w:val="005A0F11"/>
    <w:rsid w:val="005A12DC"/>
    <w:rsid w:val="005A2511"/>
    <w:rsid w:val="005A2AFD"/>
    <w:rsid w:val="005A2C44"/>
    <w:rsid w:val="005A2EF7"/>
    <w:rsid w:val="005A3AF4"/>
    <w:rsid w:val="005A4148"/>
    <w:rsid w:val="005A47A7"/>
    <w:rsid w:val="005A4EA0"/>
    <w:rsid w:val="005A51BF"/>
    <w:rsid w:val="005A535B"/>
    <w:rsid w:val="005A59C6"/>
    <w:rsid w:val="005A5DDB"/>
    <w:rsid w:val="005A5FD8"/>
    <w:rsid w:val="005A6175"/>
    <w:rsid w:val="005A6656"/>
    <w:rsid w:val="005A70FC"/>
    <w:rsid w:val="005A7281"/>
    <w:rsid w:val="005A7319"/>
    <w:rsid w:val="005A780B"/>
    <w:rsid w:val="005A78E6"/>
    <w:rsid w:val="005A7BDE"/>
    <w:rsid w:val="005B0E16"/>
    <w:rsid w:val="005B10A4"/>
    <w:rsid w:val="005B13DE"/>
    <w:rsid w:val="005B14AE"/>
    <w:rsid w:val="005B14FD"/>
    <w:rsid w:val="005B1782"/>
    <w:rsid w:val="005B17FD"/>
    <w:rsid w:val="005B1BFF"/>
    <w:rsid w:val="005B1F75"/>
    <w:rsid w:val="005B2245"/>
    <w:rsid w:val="005B245D"/>
    <w:rsid w:val="005B2843"/>
    <w:rsid w:val="005B335A"/>
    <w:rsid w:val="005B33BE"/>
    <w:rsid w:val="005B36F9"/>
    <w:rsid w:val="005B3DCB"/>
    <w:rsid w:val="005B4B57"/>
    <w:rsid w:val="005B54EE"/>
    <w:rsid w:val="005B5D62"/>
    <w:rsid w:val="005B6CDB"/>
    <w:rsid w:val="005B715A"/>
    <w:rsid w:val="005B77C8"/>
    <w:rsid w:val="005B7F29"/>
    <w:rsid w:val="005C048C"/>
    <w:rsid w:val="005C04F0"/>
    <w:rsid w:val="005C0546"/>
    <w:rsid w:val="005C0BD4"/>
    <w:rsid w:val="005C0DCE"/>
    <w:rsid w:val="005C15AA"/>
    <w:rsid w:val="005C16DC"/>
    <w:rsid w:val="005C1BC2"/>
    <w:rsid w:val="005C1ECB"/>
    <w:rsid w:val="005C22DD"/>
    <w:rsid w:val="005C2F98"/>
    <w:rsid w:val="005C30F4"/>
    <w:rsid w:val="005C3834"/>
    <w:rsid w:val="005C3F31"/>
    <w:rsid w:val="005C4117"/>
    <w:rsid w:val="005C4539"/>
    <w:rsid w:val="005C4CF9"/>
    <w:rsid w:val="005C562F"/>
    <w:rsid w:val="005C57D7"/>
    <w:rsid w:val="005C57E0"/>
    <w:rsid w:val="005C5B10"/>
    <w:rsid w:val="005C5E2F"/>
    <w:rsid w:val="005C66D8"/>
    <w:rsid w:val="005C720A"/>
    <w:rsid w:val="005C7656"/>
    <w:rsid w:val="005C7E1C"/>
    <w:rsid w:val="005D0DA8"/>
    <w:rsid w:val="005D1600"/>
    <w:rsid w:val="005D1A03"/>
    <w:rsid w:val="005D1EE0"/>
    <w:rsid w:val="005D1F13"/>
    <w:rsid w:val="005D1F24"/>
    <w:rsid w:val="005D1F3F"/>
    <w:rsid w:val="005D226D"/>
    <w:rsid w:val="005D2842"/>
    <w:rsid w:val="005D2BBF"/>
    <w:rsid w:val="005D2EE2"/>
    <w:rsid w:val="005D3101"/>
    <w:rsid w:val="005D459B"/>
    <w:rsid w:val="005D4E77"/>
    <w:rsid w:val="005D537D"/>
    <w:rsid w:val="005D563D"/>
    <w:rsid w:val="005D57F5"/>
    <w:rsid w:val="005D599D"/>
    <w:rsid w:val="005D5B38"/>
    <w:rsid w:val="005D5EAD"/>
    <w:rsid w:val="005D6866"/>
    <w:rsid w:val="005D6B4D"/>
    <w:rsid w:val="005D6BA4"/>
    <w:rsid w:val="005D6D5F"/>
    <w:rsid w:val="005D70B1"/>
    <w:rsid w:val="005D770C"/>
    <w:rsid w:val="005D7A68"/>
    <w:rsid w:val="005D7C9E"/>
    <w:rsid w:val="005D7D46"/>
    <w:rsid w:val="005E037F"/>
    <w:rsid w:val="005E04F5"/>
    <w:rsid w:val="005E05C0"/>
    <w:rsid w:val="005E06EB"/>
    <w:rsid w:val="005E0710"/>
    <w:rsid w:val="005E076C"/>
    <w:rsid w:val="005E09F6"/>
    <w:rsid w:val="005E0AAD"/>
    <w:rsid w:val="005E0D5F"/>
    <w:rsid w:val="005E173F"/>
    <w:rsid w:val="005E1B92"/>
    <w:rsid w:val="005E295C"/>
    <w:rsid w:val="005E2A12"/>
    <w:rsid w:val="005E30BE"/>
    <w:rsid w:val="005E3D47"/>
    <w:rsid w:val="005E3F11"/>
    <w:rsid w:val="005E404F"/>
    <w:rsid w:val="005E4224"/>
    <w:rsid w:val="005E4341"/>
    <w:rsid w:val="005E453E"/>
    <w:rsid w:val="005E4D96"/>
    <w:rsid w:val="005E4E46"/>
    <w:rsid w:val="005E56B3"/>
    <w:rsid w:val="005E5719"/>
    <w:rsid w:val="005E582D"/>
    <w:rsid w:val="005E583E"/>
    <w:rsid w:val="005E5FAB"/>
    <w:rsid w:val="005E67FC"/>
    <w:rsid w:val="005E71AB"/>
    <w:rsid w:val="005E729F"/>
    <w:rsid w:val="005E73E5"/>
    <w:rsid w:val="005E7EAF"/>
    <w:rsid w:val="005F07EB"/>
    <w:rsid w:val="005F1025"/>
    <w:rsid w:val="005F1983"/>
    <w:rsid w:val="005F1B82"/>
    <w:rsid w:val="005F1B92"/>
    <w:rsid w:val="005F23C0"/>
    <w:rsid w:val="005F2435"/>
    <w:rsid w:val="005F2B67"/>
    <w:rsid w:val="005F2FB1"/>
    <w:rsid w:val="005F335B"/>
    <w:rsid w:val="005F34BD"/>
    <w:rsid w:val="005F36CD"/>
    <w:rsid w:val="005F3AB9"/>
    <w:rsid w:val="005F3AE2"/>
    <w:rsid w:val="005F3E24"/>
    <w:rsid w:val="005F43C6"/>
    <w:rsid w:val="005F45A9"/>
    <w:rsid w:val="005F4ABB"/>
    <w:rsid w:val="005F4FA6"/>
    <w:rsid w:val="005F5133"/>
    <w:rsid w:val="005F5241"/>
    <w:rsid w:val="005F5DF7"/>
    <w:rsid w:val="005F5FD8"/>
    <w:rsid w:val="005F72CD"/>
    <w:rsid w:val="005F74F0"/>
    <w:rsid w:val="00600043"/>
    <w:rsid w:val="0060068C"/>
    <w:rsid w:val="0060220C"/>
    <w:rsid w:val="006023F7"/>
    <w:rsid w:val="00602A82"/>
    <w:rsid w:val="006033BD"/>
    <w:rsid w:val="00603523"/>
    <w:rsid w:val="00603E28"/>
    <w:rsid w:val="0060406E"/>
    <w:rsid w:val="006049EE"/>
    <w:rsid w:val="00604A1E"/>
    <w:rsid w:val="00604A32"/>
    <w:rsid w:val="00604AB3"/>
    <w:rsid w:val="00604D39"/>
    <w:rsid w:val="00605888"/>
    <w:rsid w:val="00605C6A"/>
    <w:rsid w:val="006060B4"/>
    <w:rsid w:val="0060631F"/>
    <w:rsid w:val="00606760"/>
    <w:rsid w:val="006067EF"/>
    <w:rsid w:val="00606C5C"/>
    <w:rsid w:val="006073E2"/>
    <w:rsid w:val="006075E1"/>
    <w:rsid w:val="00607873"/>
    <w:rsid w:val="0060790D"/>
    <w:rsid w:val="006101BB"/>
    <w:rsid w:val="00610C31"/>
    <w:rsid w:val="00611D7C"/>
    <w:rsid w:val="00612034"/>
    <w:rsid w:val="00612433"/>
    <w:rsid w:val="00612707"/>
    <w:rsid w:val="0061281E"/>
    <w:rsid w:val="0061308D"/>
    <w:rsid w:val="0061328A"/>
    <w:rsid w:val="00613374"/>
    <w:rsid w:val="0061387E"/>
    <w:rsid w:val="00613CEC"/>
    <w:rsid w:val="0061416C"/>
    <w:rsid w:val="0061516E"/>
    <w:rsid w:val="006152AE"/>
    <w:rsid w:val="006156E4"/>
    <w:rsid w:val="006159A5"/>
    <w:rsid w:val="00616714"/>
    <w:rsid w:val="00616BEC"/>
    <w:rsid w:val="00617398"/>
    <w:rsid w:val="00617836"/>
    <w:rsid w:val="00617DDF"/>
    <w:rsid w:val="00617F01"/>
    <w:rsid w:val="0062011D"/>
    <w:rsid w:val="0062090F"/>
    <w:rsid w:val="00620E39"/>
    <w:rsid w:val="00620FA0"/>
    <w:rsid w:val="006214F4"/>
    <w:rsid w:val="0062175E"/>
    <w:rsid w:val="00621B83"/>
    <w:rsid w:val="0062211D"/>
    <w:rsid w:val="00622390"/>
    <w:rsid w:val="00622487"/>
    <w:rsid w:val="00623165"/>
    <w:rsid w:val="006233B1"/>
    <w:rsid w:val="006240C8"/>
    <w:rsid w:val="00624AF1"/>
    <w:rsid w:val="00624B27"/>
    <w:rsid w:val="00624D8F"/>
    <w:rsid w:val="0062534E"/>
    <w:rsid w:val="00625790"/>
    <w:rsid w:val="00625CB7"/>
    <w:rsid w:val="006264CF"/>
    <w:rsid w:val="006265EA"/>
    <w:rsid w:val="0062662E"/>
    <w:rsid w:val="006266BD"/>
    <w:rsid w:val="00626CF6"/>
    <w:rsid w:val="00626F19"/>
    <w:rsid w:val="00627AA6"/>
    <w:rsid w:val="00627D3C"/>
    <w:rsid w:val="00627E3D"/>
    <w:rsid w:val="00630002"/>
    <w:rsid w:val="00630323"/>
    <w:rsid w:val="00630CCD"/>
    <w:rsid w:val="00631117"/>
    <w:rsid w:val="006311F6"/>
    <w:rsid w:val="006314B0"/>
    <w:rsid w:val="006317E7"/>
    <w:rsid w:val="006320CD"/>
    <w:rsid w:val="00632374"/>
    <w:rsid w:val="006323E2"/>
    <w:rsid w:val="006326C4"/>
    <w:rsid w:val="00632930"/>
    <w:rsid w:val="00633120"/>
    <w:rsid w:val="0063320F"/>
    <w:rsid w:val="00633529"/>
    <w:rsid w:val="006336DB"/>
    <w:rsid w:val="00633BFD"/>
    <w:rsid w:val="00634AB5"/>
    <w:rsid w:val="00634B93"/>
    <w:rsid w:val="00635485"/>
    <w:rsid w:val="0063568A"/>
    <w:rsid w:val="0063594C"/>
    <w:rsid w:val="00636305"/>
    <w:rsid w:val="0063631A"/>
    <w:rsid w:val="00636D7D"/>
    <w:rsid w:val="00636EB4"/>
    <w:rsid w:val="00637191"/>
    <w:rsid w:val="0063746B"/>
    <w:rsid w:val="00637FB5"/>
    <w:rsid w:val="006403FA"/>
    <w:rsid w:val="00641302"/>
    <w:rsid w:val="00641770"/>
    <w:rsid w:val="00641865"/>
    <w:rsid w:val="00641C02"/>
    <w:rsid w:val="00642F46"/>
    <w:rsid w:val="0064380C"/>
    <w:rsid w:val="00643A08"/>
    <w:rsid w:val="00643D35"/>
    <w:rsid w:val="00643E44"/>
    <w:rsid w:val="006448D9"/>
    <w:rsid w:val="006450C9"/>
    <w:rsid w:val="0064511D"/>
    <w:rsid w:val="0064545B"/>
    <w:rsid w:val="006458F9"/>
    <w:rsid w:val="00645C1A"/>
    <w:rsid w:val="00645D1D"/>
    <w:rsid w:val="00645D58"/>
    <w:rsid w:val="00645EDA"/>
    <w:rsid w:val="00646EDA"/>
    <w:rsid w:val="00647102"/>
    <w:rsid w:val="00647165"/>
    <w:rsid w:val="006475CC"/>
    <w:rsid w:val="00647618"/>
    <w:rsid w:val="006509D4"/>
    <w:rsid w:val="00652153"/>
    <w:rsid w:val="00652F8B"/>
    <w:rsid w:val="00653426"/>
    <w:rsid w:val="006539EC"/>
    <w:rsid w:val="00653F03"/>
    <w:rsid w:val="00654140"/>
    <w:rsid w:val="00654433"/>
    <w:rsid w:val="00654B63"/>
    <w:rsid w:val="006553A8"/>
    <w:rsid w:val="0065644D"/>
    <w:rsid w:val="006565FE"/>
    <w:rsid w:val="00656F22"/>
    <w:rsid w:val="0065719B"/>
    <w:rsid w:val="00657824"/>
    <w:rsid w:val="00660218"/>
    <w:rsid w:val="00660290"/>
    <w:rsid w:val="00660550"/>
    <w:rsid w:val="006605A9"/>
    <w:rsid w:val="00660785"/>
    <w:rsid w:val="006613EB"/>
    <w:rsid w:val="0066164F"/>
    <w:rsid w:val="006618D9"/>
    <w:rsid w:val="00661913"/>
    <w:rsid w:val="00661C3B"/>
    <w:rsid w:val="00662141"/>
    <w:rsid w:val="0066233D"/>
    <w:rsid w:val="0066289C"/>
    <w:rsid w:val="00662997"/>
    <w:rsid w:val="006631A7"/>
    <w:rsid w:val="00663464"/>
    <w:rsid w:val="006638DF"/>
    <w:rsid w:val="00664701"/>
    <w:rsid w:val="00665858"/>
    <w:rsid w:val="0066619B"/>
    <w:rsid w:val="006661A1"/>
    <w:rsid w:val="006703FC"/>
    <w:rsid w:val="006704A7"/>
    <w:rsid w:val="0067172F"/>
    <w:rsid w:val="0067178C"/>
    <w:rsid w:val="00671C95"/>
    <w:rsid w:val="0067242C"/>
    <w:rsid w:val="00672492"/>
    <w:rsid w:val="0067269D"/>
    <w:rsid w:val="00672D50"/>
    <w:rsid w:val="0067348A"/>
    <w:rsid w:val="00673C54"/>
    <w:rsid w:val="006741A3"/>
    <w:rsid w:val="006746A7"/>
    <w:rsid w:val="006747C8"/>
    <w:rsid w:val="00675567"/>
    <w:rsid w:val="00675803"/>
    <w:rsid w:val="00675BEB"/>
    <w:rsid w:val="00675E3F"/>
    <w:rsid w:val="0067600C"/>
    <w:rsid w:val="006764CA"/>
    <w:rsid w:val="00676701"/>
    <w:rsid w:val="00676F7E"/>
    <w:rsid w:val="00677610"/>
    <w:rsid w:val="00677FB4"/>
    <w:rsid w:val="006807C1"/>
    <w:rsid w:val="006819D7"/>
    <w:rsid w:val="00681BBE"/>
    <w:rsid w:val="00682061"/>
    <w:rsid w:val="00682D39"/>
    <w:rsid w:val="00682D87"/>
    <w:rsid w:val="006833AB"/>
    <w:rsid w:val="006836E4"/>
    <w:rsid w:val="00684962"/>
    <w:rsid w:val="00684CBB"/>
    <w:rsid w:val="00684CBD"/>
    <w:rsid w:val="006863B8"/>
    <w:rsid w:val="00686760"/>
    <w:rsid w:val="0068697A"/>
    <w:rsid w:val="00686BB1"/>
    <w:rsid w:val="00686ECC"/>
    <w:rsid w:val="00687342"/>
    <w:rsid w:val="006877FE"/>
    <w:rsid w:val="00687D6A"/>
    <w:rsid w:val="00690226"/>
    <w:rsid w:val="0069026E"/>
    <w:rsid w:val="00690518"/>
    <w:rsid w:val="006907C2"/>
    <w:rsid w:val="00691737"/>
    <w:rsid w:val="0069192D"/>
    <w:rsid w:val="00691952"/>
    <w:rsid w:val="00692153"/>
    <w:rsid w:val="00692934"/>
    <w:rsid w:val="00693423"/>
    <w:rsid w:val="0069399A"/>
    <w:rsid w:val="00693B03"/>
    <w:rsid w:val="00693B4D"/>
    <w:rsid w:val="00693FFF"/>
    <w:rsid w:val="00694B0D"/>
    <w:rsid w:val="00694FEE"/>
    <w:rsid w:val="00695373"/>
    <w:rsid w:val="006957D9"/>
    <w:rsid w:val="00695951"/>
    <w:rsid w:val="006960B0"/>
    <w:rsid w:val="00696788"/>
    <w:rsid w:val="00696DFA"/>
    <w:rsid w:val="0069788A"/>
    <w:rsid w:val="006979B8"/>
    <w:rsid w:val="00697B3A"/>
    <w:rsid w:val="006A05AC"/>
    <w:rsid w:val="006A06C2"/>
    <w:rsid w:val="006A0D65"/>
    <w:rsid w:val="006A1515"/>
    <w:rsid w:val="006A1DAA"/>
    <w:rsid w:val="006A2E94"/>
    <w:rsid w:val="006A309B"/>
    <w:rsid w:val="006A3540"/>
    <w:rsid w:val="006A35D6"/>
    <w:rsid w:val="006A3644"/>
    <w:rsid w:val="006A365F"/>
    <w:rsid w:val="006A3916"/>
    <w:rsid w:val="006A41C9"/>
    <w:rsid w:val="006A5E62"/>
    <w:rsid w:val="006A5FD7"/>
    <w:rsid w:val="006A69E3"/>
    <w:rsid w:val="006A6FA7"/>
    <w:rsid w:val="006A7238"/>
    <w:rsid w:val="006A724B"/>
    <w:rsid w:val="006A7A00"/>
    <w:rsid w:val="006B04A6"/>
    <w:rsid w:val="006B0A6F"/>
    <w:rsid w:val="006B0BC6"/>
    <w:rsid w:val="006B0FEE"/>
    <w:rsid w:val="006B10C2"/>
    <w:rsid w:val="006B1697"/>
    <w:rsid w:val="006B22D8"/>
    <w:rsid w:val="006B2411"/>
    <w:rsid w:val="006B2863"/>
    <w:rsid w:val="006B2B47"/>
    <w:rsid w:val="006B3059"/>
    <w:rsid w:val="006B35E7"/>
    <w:rsid w:val="006B3F81"/>
    <w:rsid w:val="006B433B"/>
    <w:rsid w:val="006B4D8F"/>
    <w:rsid w:val="006B5331"/>
    <w:rsid w:val="006B553D"/>
    <w:rsid w:val="006B597E"/>
    <w:rsid w:val="006B5A5A"/>
    <w:rsid w:val="006B620E"/>
    <w:rsid w:val="006B6603"/>
    <w:rsid w:val="006B751B"/>
    <w:rsid w:val="006B7D6B"/>
    <w:rsid w:val="006B7F1E"/>
    <w:rsid w:val="006C03B6"/>
    <w:rsid w:val="006C0606"/>
    <w:rsid w:val="006C0AF4"/>
    <w:rsid w:val="006C0C68"/>
    <w:rsid w:val="006C169A"/>
    <w:rsid w:val="006C3157"/>
    <w:rsid w:val="006C31AA"/>
    <w:rsid w:val="006C3A10"/>
    <w:rsid w:val="006C3B88"/>
    <w:rsid w:val="006C3F57"/>
    <w:rsid w:val="006C4598"/>
    <w:rsid w:val="006C4780"/>
    <w:rsid w:val="006C588C"/>
    <w:rsid w:val="006C60B6"/>
    <w:rsid w:val="006C60D0"/>
    <w:rsid w:val="006C63AF"/>
    <w:rsid w:val="006C68C2"/>
    <w:rsid w:val="006C7221"/>
    <w:rsid w:val="006C72FA"/>
    <w:rsid w:val="006C79CC"/>
    <w:rsid w:val="006C7FF3"/>
    <w:rsid w:val="006D03E8"/>
    <w:rsid w:val="006D07A1"/>
    <w:rsid w:val="006D0EE8"/>
    <w:rsid w:val="006D1766"/>
    <w:rsid w:val="006D23BB"/>
    <w:rsid w:val="006D27FE"/>
    <w:rsid w:val="006D2A3D"/>
    <w:rsid w:val="006D34DA"/>
    <w:rsid w:val="006D3507"/>
    <w:rsid w:val="006D360A"/>
    <w:rsid w:val="006D434B"/>
    <w:rsid w:val="006D49A7"/>
    <w:rsid w:val="006D5258"/>
    <w:rsid w:val="006D551A"/>
    <w:rsid w:val="006D58FB"/>
    <w:rsid w:val="006D59E0"/>
    <w:rsid w:val="006D5B7A"/>
    <w:rsid w:val="006D69D4"/>
    <w:rsid w:val="006D6F56"/>
    <w:rsid w:val="006D7451"/>
    <w:rsid w:val="006D756F"/>
    <w:rsid w:val="006D7601"/>
    <w:rsid w:val="006D771E"/>
    <w:rsid w:val="006D7CF5"/>
    <w:rsid w:val="006D7D69"/>
    <w:rsid w:val="006E0248"/>
    <w:rsid w:val="006E0A01"/>
    <w:rsid w:val="006E0DE2"/>
    <w:rsid w:val="006E11CE"/>
    <w:rsid w:val="006E20F3"/>
    <w:rsid w:val="006E2668"/>
    <w:rsid w:val="006E2BF1"/>
    <w:rsid w:val="006E2C41"/>
    <w:rsid w:val="006E30B6"/>
    <w:rsid w:val="006E3583"/>
    <w:rsid w:val="006E3FD8"/>
    <w:rsid w:val="006E425B"/>
    <w:rsid w:val="006E447E"/>
    <w:rsid w:val="006E4E21"/>
    <w:rsid w:val="006E4E76"/>
    <w:rsid w:val="006E4F18"/>
    <w:rsid w:val="006E5061"/>
    <w:rsid w:val="006E510F"/>
    <w:rsid w:val="006E5239"/>
    <w:rsid w:val="006E587B"/>
    <w:rsid w:val="006E5976"/>
    <w:rsid w:val="006E59A2"/>
    <w:rsid w:val="006E5E59"/>
    <w:rsid w:val="006E6B68"/>
    <w:rsid w:val="006E73B3"/>
    <w:rsid w:val="006E79FD"/>
    <w:rsid w:val="006F02A5"/>
    <w:rsid w:val="006F067F"/>
    <w:rsid w:val="006F0C12"/>
    <w:rsid w:val="006F0CAE"/>
    <w:rsid w:val="006F0F8B"/>
    <w:rsid w:val="006F10DA"/>
    <w:rsid w:val="006F1269"/>
    <w:rsid w:val="006F1421"/>
    <w:rsid w:val="006F2CC3"/>
    <w:rsid w:val="006F3467"/>
    <w:rsid w:val="006F38AD"/>
    <w:rsid w:val="006F3C38"/>
    <w:rsid w:val="006F443B"/>
    <w:rsid w:val="006F44C6"/>
    <w:rsid w:val="006F5171"/>
    <w:rsid w:val="006F558B"/>
    <w:rsid w:val="006F5FFB"/>
    <w:rsid w:val="006F646B"/>
    <w:rsid w:val="006F69B3"/>
    <w:rsid w:val="006F749F"/>
    <w:rsid w:val="006F7868"/>
    <w:rsid w:val="006F7AB3"/>
    <w:rsid w:val="00700299"/>
    <w:rsid w:val="0070069C"/>
    <w:rsid w:val="00700E01"/>
    <w:rsid w:val="00700F25"/>
    <w:rsid w:val="00700F46"/>
    <w:rsid w:val="00701733"/>
    <w:rsid w:val="00701760"/>
    <w:rsid w:val="00701AAE"/>
    <w:rsid w:val="00701B46"/>
    <w:rsid w:val="00701B92"/>
    <w:rsid w:val="007021A4"/>
    <w:rsid w:val="007024E2"/>
    <w:rsid w:val="00703095"/>
    <w:rsid w:val="00703151"/>
    <w:rsid w:val="00703331"/>
    <w:rsid w:val="00703817"/>
    <w:rsid w:val="0070382A"/>
    <w:rsid w:val="00703C07"/>
    <w:rsid w:val="00703D78"/>
    <w:rsid w:val="00704169"/>
    <w:rsid w:val="00704232"/>
    <w:rsid w:val="00704387"/>
    <w:rsid w:val="00704F00"/>
    <w:rsid w:val="00704FC9"/>
    <w:rsid w:val="007052AB"/>
    <w:rsid w:val="007052E9"/>
    <w:rsid w:val="007057AD"/>
    <w:rsid w:val="00705B50"/>
    <w:rsid w:val="00705B90"/>
    <w:rsid w:val="00705DEA"/>
    <w:rsid w:val="007060ED"/>
    <w:rsid w:val="00706217"/>
    <w:rsid w:val="00706A94"/>
    <w:rsid w:val="00706D82"/>
    <w:rsid w:val="007070A2"/>
    <w:rsid w:val="0070770A"/>
    <w:rsid w:val="00707F90"/>
    <w:rsid w:val="007103CB"/>
    <w:rsid w:val="007108F7"/>
    <w:rsid w:val="007109E3"/>
    <w:rsid w:val="00710C10"/>
    <w:rsid w:val="00710E40"/>
    <w:rsid w:val="007111A2"/>
    <w:rsid w:val="007111F6"/>
    <w:rsid w:val="00711B18"/>
    <w:rsid w:val="00711CE7"/>
    <w:rsid w:val="00711DAA"/>
    <w:rsid w:val="00711F1A"/>
    <w:rsid w:val="00711F96"/>
    <w:rsid w:val="007120EB"/>
    <w:rsid w:val="007125A5"/>
    <w:rsid w:val="007126EE"/>
    <w:rsid w:val="00712D52"/>
    <w:rsid w:val="00712DDA"/>
    <w:rsid w:val="007139CC"/>
    <w:rsid w:val="00714057"/>
    <w:rsid w:val="00714E31"/>
    <w:rsid w:val="007157C1"/>
    <w:rsid w:val="00716887"/>
    <w:rsid w:val="00716E25"/>
    <w:rsid w:val="007172E5"/>
    <w:rsid w:val="0071743E"/>
    <w:rsid w:val="00717603"/>
    <w:rsid w:val="0071785E"/>
    <w:rsid w:val="00720A0F"/>
    <w:rsid w:val="00720B42"/>
    <w:rsid w:val="00720FFD"/>
    <w:rsid w:val="007214B6"/>
    <w:rsid w:val="00721953"/>
    <w:rsid w:val="00721CDF"/>
    <w:rsid w:val="007225AE"/>
    <w:rsid w:val="00722947"/>
    <w:rsid w:val="0072301C"/>
    <w:rsid w:val="007238B3"/>
    <w:rsid w:val="00723C28"/>
    <w:rsid w:val="00723D3B"/>
    <w:rsid w:val="0072420D"/>
    <w:rsid w:val="00724540"/>
    <w:rsid w:val="00724B3F"/>
    <w:rsid w:val="0072514B"/>
    <w:rsid w:val="00725BC4"/>
    <w:rsid w:val="0072629B"/>
    <w:rsid w:val="00726634"/>
    <w:rsid w:val="0072664C"/>
    <w:rsid w:val="007266E8"/>
    <w:rsid w:val="00726BED"/>
    <w:rsid w:val="007273BC"/>
    <w:rsid w:val="00727523"/>
    <w:rsid w:val="00727A4C"/>
    <w:rsid w:val="00727E80"/>
    <w:rsid w:val="00730012"/>
    <w:rsid w:val="00730CE9"/>
    <w:rsid w:val="007312EF"/>
    <w:rsid w:val="007313B4"/>
    <w:rsid w:val="0073170F"/>
    <w:rsid w:val="0073191A"/>
    <w:rsid w:val="00731A7C"/>
    <w:rsid w:val="007324AA"/>
    <w:rsid w:val="00732519"/>
    <w:rsid w:val="0073278F"/>
    <w:rsid w:val="00732898"/>
    <w:rsid w:val="00732C8A"/>
    <w:rsid w:val="00732F4D"/>
    <w:rsid w:val="0073345C"/>
    <w:rsid w:val="00733EFB"/>
    <w:rsid w:val="0073436D"/>
    <w:rsid w:val="00734A72"/>
    <w:rsid w:val="007353AB"/>
    <w:rsid w:val="00735C61"/>
    <w:rsid w:val="00736254"/>
    <w:rsid w:val="00736787"/>
    <w:rsid w:val="00736D25"/>
    <w:rsid w:val="00736DAC"/>
    <w:rsid w:val="007378C5"/>
    <w:rsid w:val="00737A86"/>
    <w:rsid w:val="00737F69"/>
    <w:rsid w:val="007401DE"/>
    <w:rsid w:val="00740D90"/>
    <w:rsid w:val="007413B8"/>
    <w:rsid w:val="007414B4"/>
    <w:rsid w:val="00742324"/>
    <w:rsid w:val="0074239C"/>
    <w:rsid w:val="0074286B"/>
    <w:rsid w:val="00742874"/>
    <w:rsid w:val="00742BCC"/>
    <w:rsid w:val="007435A3"/>
    <w:rsid w:val="00743969"/>
    <w:rsid w:val="00743A1A"/>
    <w:rsid w:val="00743FDA"/>
    <w:rsid w:val="0074481B"/>
    <w:rsid w:val="00744941"/>
    <w:rsid w:val="00744F9E"/>
    <w:rsid w:val="00744FB4"/>
    <w:rsid w:val="00745AAF"/>
    <w:rsid w:val="00745EF6"/>
    <w:rsid w:val="00746081"/>
    <w:rsid w:val="007462E6"/>
    <w:rsid w:val="0074638D"/>
    <w:rsid w:val="0074669F"/>
    <w:rsid w:val="00746FB7"/>
    <w:rsid w:val="00747F1A"/>
    <w:rsid w:val="00750367"/>
    <w:rsid w:val="0075052E"/>
    <w:rsid w:val="0075094B"/>
    <w:rsid w:val="00750B31"/>
    <w:rsid w:val="00750C4B"/>
    <w:rsid w:val="0075103A"/>
    <w:rsid w:val="00751269"/>
    <w:rsid w:val="00751663"/>
    <w:rsid w:val="0075224A"/>
    <w:rsid w:val="00752A12"/>
    <w:rsid w:val="00752A1D"/>
    <w:rsid w:val="00753249"/>
    <w:rsid w:val="0075353F"/>
    <w:rsid w:val="007535C5"/>
    <w:rsid w:val="00754191"/>
    <w:rsid w:val="0075421F"/>
    <w:rsid w:val="00754759"/>
    <w:rsid w:val="00755309"/>
    <w:rsid w:val="00755B57"/>
    <w:rsid w:val="00756083"/>
    <w:rsid w:val="007562E0"/>
    <w:rsid w:val="00756553"/>
    <w:rsid w:val="00756598"/>
    <w:rsid w:val="00756975"/>
    <w:rsid w:val="0075708F"/>
    <w:rsid w:val="00757122"/>
    <w:rsid w:val="00757148"/>
    <w:rsid w:val="00757A68"/>
    <w:rsid w:val="00760354"/>
    <w:rsid w:val="0076068C"/>
    <w:rsid w:val="00761038"/>
    <w:rsid w:val="007614D7"/>
    <w:rsid w:val="0076150F"/>
    <w:rsid w:val="00761B88"/>
    <w:rsid w:val="00761F3D"/>
    <w:rsid w:val="007622FE"/>
    <w:rsid w:val="0076255F"/>
    <w:rsid w:val="007625D2"/>
    <w:rsid w:val="00763030"/>
    <w:rsid w:val="00763CFD"/>
    <w:rsid w:val="0076447D"/>
    <w:rsid w:val="0076471E"/>
    <w:rsid w:val="00764D24"/>
    <w:rsid w:val="0076506E"/>
    <w:rsid w:val="007655B5"/>
    <w:rsid w:val="00765CD7"/>
    <w:rsid w:val="00765F11"/>
    <w:rsid w:val="00766A66"/>
    <w:rsid w:val="00766D86"/>
    <w:rsid w:val="00766EA6"/>
    <w:rsid w:val="007670D0"/>
    <w:rsid w:val="007677E7"/>
    <w:rsid w:val="00770100"/>
    <w:rsid w:val="007703D2"/>
    <w:rsid w:val="00770554"/>
    <w:rsid w:val="007709EC"/>
    <w:rsid w:val="00770AF6"/>
    <w:rsid w:val="0077256A"/>
    <w:rsid w:val="007728AD"/>
    <w:rsid w:val="00772911"/>
    <w:rsid w:val="007730C0"/>
    <w:rsid w:val="007736B5"/>
    <w:rsid w:val="00773DFB"/>
    <w:rsid w:val="0077453E"/>
    <w:rsid w:val="00774CFE"/>
    <w:rsid w:val="007750AB"/>
    <w:rsid w:val="00775B08"/>
    <w:rsid w:val="00775EA9"/>
    <w:rsid w:val="00776531"/>
    <w:rsid w:val="00776631"/>
    <w:rsid w:val="0077683B"/>
    <w:rsid w:val="0077691F"/>
    <w:rsid w:val="00776C20"/>
    <w:rsid w:val="00777341"/>
    <w:rsid w:val="007776AF"/>
    <w:rsid w:val="00777F7A"/>
    <w:rsid w:val="00780499"/>
    <w:rsid w:val="00780C2C"/>
    <w:rsid w:val="0078119E"/>
    <w:rsid w:val="007818B4"/>
    <w:rsid w:val="007820B7"/>
    <w:rsid w:val="0078232F"/>
    <w:rsid w:val="00782485"/>
    <w:rsid w:val="00782FAF"/>
    <w:rsid w:val="007832BF"/>
    <w:rsid w:val="00783B01"/>
    <w:rsid w:val="00784806"/>
    <w:rsid w:val="00784B75"/>
    <w:rsid w:val="00784E4A"/>
    <w:rsid w:val="00785089"/>
    <w:rsid w:val="00786164"/>
    <w:rsid w:val="0078653F"/>
    <w:rsid w:val="00786B8C"/>
    <w:rsid w:val="00786E1D"/>
    <w:rsid w:val="007875C8"/>
    <w:rsid w:val="007906A9"/>
    <w:rsid w:val="00790DBF"/>
    <w:rsid w:val="007926C2"/>
    <w:rsid w:val="00792FE8"/>
    <w:rsid w:val="00793070"/>
    <w:rsid w:val="007939F0"/>
    <w:rsid w:val="00793AD4"/>
    <w:rsid w:val="0079415A"/>
    <w:rsid w:val="007945DA"/>
    <w:rsid w:val="00794C8B"/>
    <w:rsid w:val="00794FD3"/>
    <w:rsid w:val="007956DA"/>
    <w:rsid w:val="00795B36"/>
    <w:rsid w:val="00795F68"/>
    <w:rsid w:val="007963D8"/>
    <w:rsid w:val="0079691F"/>
    <w:rsid w:val="00796CD2"/>
    <w:rsid w:val="007973BC"/>
    <w:rsid w:val="0079744B"/>
    <w:rsid w:val="0079772C"/>
    <w:rsid w:val="007A0BDE"/>
    <w:rsid w:val="007A0E5F"/>
    <w:rsid w:val="007A173D"/>
    <w:rsid w:val="007A1C8B"/>
    <w:rsid w:val="007A1DA3"/>
    <w:rsid w:val="007A2A56"/>
    <w:rsid w:val="007A2D22"/>
    <w:rsid w:val="007A30D1"/>
    <w:rsid w:val="007A315C"/>
    <w:rsid w:val="007A38F4"/>
    <w:rsid w:val="007A3B2B"/>
    <w:rsid w:val="007A3C01"/>
    <w:rsid w:val="007A3CCB"/>
    <w:rsid w:val="007A40AC"/>
    <w:rsid w:val="007A460A"/>
    <w:rsid w:val="007A4644"/>
    <w:rsid w:val="007A47A8"/>
    <w:rsid w:val="007A4B9A"/>
    <w:rsid w:val="007A4C13"/>
    <w:rsid w:val="007A5DC5"/>
    <w:rsid w:val="007A6117"/>
    <w:rsid w:val="007A6477"/>
    <w:rsid w:val="007A68E5"/>
    <w:rsid w:val="007A6DCF"/>
    <w:rsid w:val="007A7750"/>
    <w:rsid w:val="007A7B6A"/>
    <w:rsid w:val="007A7C93"/>
    <w:rsid w:val="007B0575"/>
    <w:rsid w:val="007B0946"/>
    <w:rsid w:val="007B0DAE"/>
    <w:rsid w:val="007B1063"/>
    <w:rsid w:val="007B14D5"/>
    <w:rsid w:val="007B1A3A"/>
    <w:rsid w:val="007B1F12"/>
    <w:rsid w:val="007B23AA"/>
    <w:rsid w:val="007B280E"/>
    <w:rsid w:val="007B3122"/>
    <w:rsid w:val="007B3DCA"/>
    <w:rsid w:val="007B42D4"/>
    <w:rsid w:val="007B432A"/>
    <w:rsid w:val="007B45E9"/>
    <w:rsid w:val="007B46F5"/>
    <w:rsid w:val="007B471E"/>
    <w:rsid w:val="007B4D38"/>
    <w:rsid w:val="007B50FC"/>
    <w:rsid w:val="007B52B4"/>
    <w:rsid w:val="007B5444"/>
    <w:rsid w:val="007B5B86"/>
    <w:rsid w:val="007B666A"/>
    <w:rsid w:val="007B6A69"/>
    <w:rsid w:val="007B6FBE"/>
    <w:rsid w:val="007B758F"/>
    <w:rsid w:val="007B7DF1"/>
    <w:rsid w:val="007B7E60"/>
    <w:rsid w:val="007C00C7"/>
    <w:rsid w:val="007C0110"/>
    <w:rsid w:val="007C0984"/>
    <w:rsid w:val="007C0A09"/>
    <w:rsid w:val="007C144F"/>
    <w:rsid w:val="007C2337"/>
    <w:rsid w:val="007C3539"/>
    <w:rsid w:val="007C3DFA"/>
    <w:rsid w:val="007C479B"/>
    <w:rsid w:val="007C4A4D"/>
    <w:rsid w:val="007C4ACE"/>
    <w:rsid w:val="007C4AEE"/>
    <w:rsid w:val="007C4D07"/>
    <w:rsid w:val="007C51E8"/>
    <w:rsid w:val="007C5607"/>
    <w:rsid w:val="007C5C65"/>
    <w:rsid w:val="007C5CFE"/>
    <w:rsid w:val="007C5F9B"/>
    <w:rsid w:val="007C61C2"/>
    <w:rsid w:val="007C6C59"/>
    <w:rsid w:val="007C7090"/>
    <w:rsid w:val="007C7492"/>
    <w:rsid w:val="007C7655"/>
    <w:rsid w:val="007C7740"/>
    <w:rsid w:val="007C7907"/>
    <w:rsid w:val="007C7E23"/>
    <w:rsid w:val="007D07FA"/>
    <w:rsid w:val="007D0A67"/>
    <w:rsid w:val="007D0E82"/>
    <w:rsid w:val="007D115A"/>
    <w:rsid w:val="007D1475"/>
    <w:rsid w:val="007D1482"/>
    <w:rsid w:val="007D15E7"/>
    <w:rsid w:val="007D1CE0"/>
    <w:rsid w:val="007D1D76"/>
    <w:rsid w:val="007D21C8"/>
    <w:rsid w:val="007D29C8"/>
    <w:rsid w:val="007D2C62"/>
    <w:rsid w:val="007D3492"/>
    <w:rsid w:val="007D34D9"/>
    <w:rsid w:val="007D36AC"/>
    <w:rsid w:val="007D37E9"/>
    <w:rsid w:val="007D3AEF"/>
    <w:rsid w:val="007D3B0C"/>
    <w:rsid w:val="007D3D57"/>
    <w:rsid w:val="007D3DAA"/>
    <w:rsid w:val="007D4CF3"/>
    <w:rsid w:val="007D5322"/>
    <w:rsid w:val="007D54A3"/>
    <w:rsid w:val="007D5A8D"/>
    <w:rsid w:val="007D60F4"/>
    <w:rsid w:val="007D6579"/>
    <w:rsid w:val="007D6F44"/>
    <w:rsid w:val="007D7C6B"/>
    <w:rsid w:val="007D7D3C"/>
    <w:rsid w:val="007D7F26"/>
    <w:rsid w:val="007E0531"/>
    <w:rsid w:val="007E0A3B"/>
    <w:rsid w:val="007E0B6A"/>
    <w:rsid w:val="007E0C31"/>
    <w:rsid w:val="007E0E14"/>
    <w:rsid w:val="007E0FEF"/>
    <w:rsid w:val="007E19AA"/>
    <w:rsid w:val="007E2A37"/>
    <w:rsid w:val="007E2F80"/>
    <w:rsid w:val="007E3460"/>
    <w:rsid w:val="007E37A4"/>
    <w:rsid w:val="007E3B2B"/>
    <w:rsid w:val="007E3EBF"/>
    <w:rsid w:val="007E57EF"/>
    <w:rsid w:val="007E5913"/>
    <w:rsid w:val="007E65B5"/>
    <w:rsid w:val="007E686B"/>
    <w:rsid w:val="007E6E01"/>
    <w:rsid w:val="007E7304"/>
    <w:rsid w:val="007E7636"/>
    <w:rsid w:val="007F03D9"/>
    <w:rsid w:val="007F0D31"/>
    <w:rsid w:val="007F1660"/>
    <w:rsid w:val="007F1DFF"/>
    <w:rsid w:val="007F273E"/>
    <w:rsid w:val="007F28B6"/>
    <w:rsid w:val="007F2AE6"/>
    <w:rsid w:val="007F2E92"/>
    <w:rsid w:val="007F3603"/>
    <w:rsid w:val="007F3745"/>
    <w:rsid w:val="007F385A"/>
    <w:rsid w:val="007F3BBC"/>
    <w:rsid w:val="007F3E2A"/>
    <w:rsid w:val="007F3E61"/>
    <w:rsid w:val="007F3ECD"/>
    <w:rsid w:val="007F4532"/>
    <w:rsid w:val="007F45D1"/>
    <w:rsid w:val="007F481D"/>
    <w:rsid w:val="007F4C5A"/>
    <w:rsid w:val="007F4D04"/>
    <w:rsid w:val="007F55FB"/>
    <w:rsid w:val="007F5B90"/>
    <w:rsid w:val="007F695B"/>
    <w:rsid w:val="007F69A8"/>
    <w:rsid w:val="007F6B6E"/>
    <w:rsid w:val="007F78EB"/>
    <w:rsid w:val="007F7AD2"/>
    <w:rsid w:val="007F7DA5"/>
    <w:rsid w:val="007F7F86"/>
    <w:rsid w:val="00800739"/>
    <w:rsid w:val="008008F7"/>
    <w:rsid w:val="00800937"/>
    <w:rsid w:val="008012EB"/>
    <w:rsid w:val="008018F7"/>
    <w:rsid w:val="0080209B"/>
    <w:rsid w:val="008021B2"/>
    <w:rsid w:val="008034CD"/>
    <w:rsid w:val="0080356F"/>
    <w:rsid w:val="00803A96"/>
    <w:rsid w:val="00803B0B"/>
    <w:rsid w:val="00803CD1"/>
    <w:rsid w:val="00803F7A"/>
    <w:rsid w:val="00803FE0"/>
    <w:rsid w:val="00804A86"/>
    <w:rsid w:val="00804A89"/>
    <w:rsid w:val="00804BB1"/>
    <w:rsid w:val="00804FA3"/>
    <w:rsid w:val="0080518F"/>
    <w:rsid w:val="008051FD"/>
    <w:rsid w:val="00805B70"/>
    <w:rsid w:val="0080619B"/>
    <w:rsid w:val="008061DB"/>
    <w:rsid w:val="0080628B"/>
    <w:rsid w:val="008062BD"/>
    <w:rsid w:val="008063D1"/>
    <w:rsid w:val="00806640"/>
    <w:rsid w:val="0080664E"/>
    <w:rsid w:val="008069C6"/>
    <w:rsid w:val="008070AF"/>
    <w:rsid w:val="008072E8"/>
    <w:rsid w:val="00807443"/>
    <w:rsid w:val="00807A9B"/>
    <w:rsid w:val="00807B09"/>
    <w:rsid w:val="0081005D"/>
    <w:rsid w:val="0081031C"/>
    <w:rsid w:val="008105DE"/>
    <w:rsid w:val="00810C9C"/>
    <w:rsid w:val="00811051"/>
    <w:rsid w:val="008120EE"/>
    <w:rsid w:val="0081247A"/>
    <w:rsid w:val="00812ABD"/>
    <w:rsid w:val="008136A5"/>
    <w:rsid w:val="008139BD"/>
    <w:rsid w:val="00813A66"/>
    <w:rsid w:val="00813AEA"/>
    <w:rsid w:val="00813E47"/>
    <w:rsid w:val="00813E59"/>
    <w:rsid w:val="0081483A"/>
    <w:rsid w:val="008156DB"/>
    <w:rsid w:val="008158C9"/>
    <w:rsid w:val="00815A61"/>
    <w:rsid w:val="00815DC3"/>
    <w:rsid w:val="00815E6F"/>
    <w:rsid w:val="00815F2C"/>
    <w:rsid w:val="00816018"/>
    <w:rsid w:val="008168C3"/>
    <w:rsid w:val="00816C23"/>
    <w:rsid w:val="00816C67"/>
    <w:rsid w:val="00816DC3"/>
    <w:rsid w:val="00817062"/>
    <w:rsid w:val="008171A9"/>
    <w:rsid w:val="00817BCA"/>
    <w:rsid w:val="008203CC"/>
    <w:rsid w:val="00820A5E"/>
    <w:rsid w:val="00820FB8"/>
    <w:rsid w:val="00821A98"/>
    <w:rsid w:val="00821D71"/>
    <w:rsid w:val="00822452"/>
    <w:rsid w:val="0082294A"/>
    <w:rsid w:val="00822A3B"/>
    <w:rsid w:val="00822BA6"/>
    <w:rsid w:val="00822D8C"/>
    <w:rsid w:val="008231E1"/>
    <w:rsid w:val="0082329D"/>
    <w:rsid w:val="00823510"/>
    <w:rsid w:val="0082391E"/>
    <w:rsid w:val="00823DC9"/>
    <w:rsid w:val="00824012"/>
    <w:rsid w:val="00824031"/>
    <w:rsid w:val="00825F5A"/>
    <w:rsid w:val="00826B5D"/>
    <w:rsid w:val="00826B8D"/>
    <w:rsid w:val="008273C5"/>
    <w:rsid w:val="008274A0"/>
    <w:rsid w:val="008278BD"/>
    <w:rsid w:val="00827C7E"/>
    <w:rsid w:val="008301A5"/>
    <w:rsid w:val="008304BA"/>
    <w:rsid w:val="00830CFD"/>
    <w:rsid w:val="008315A3"/>
    <w:rsid w:val="008317F5"/>
    <w:rsid w:val="008318AE"/>
    <w:rsid w:val="00831DB0"/>
    <w:rsid w:val="00831F4E"/>
    <w:rsid w:val="00832050"/>
    <w:rsid w:val="00832192"/>
    <w:rsid w:val="008322C8"/>
    <w:rsid w:val="008326FA"/>
    <w:rsid w:val="00832885"/>
    <w:rsid w:val="00832DB5"/>
    <w:rsid w:val="00833642"/>
    <w:rsid w:val="00833BFA"/>
    <w:rsid w:val="00833D04"/>
    <w:rsid w:val="008347F4"/>
    <w:rsid w:val="008348FB"/>
    <w:rsid w:val="00834F87"/>
    <w:rsid w:val="008351E4"/>
    <w:rsid w:val="008352CD"/>
    <w:rsid w:val="008354E2"/>
    <w:rsid w:val="0083574A"/>
    <w:rsid w:val="00835926"/>
    <w:rsid w:val="0083624D"/>
    <w:rsid w:val="00836A40"/>
    <w:rsid w:val="00836B60"/>
    <w:rsid w:val="00836B9C"/>
    <w:rsid w:val="008400D0"/>
    <w:rsid w:val="0084030F"/>
    <w:rsid w:val="00840688"/>
    <w:rsid w:val="00840B06"/>
    <w:rsid w:val="00840D36"/>
    <w:rsid w:val="00840E83"/>
    <w:rsid w:val="0084165F"/>
    <w:rsid w:val="00841AE2"/>
    <w:rsid w:val="00842CC9"/>
    <w:rsid w:val="00843157"/>
    <w:rsid w:val="00843663"/>
    <w:rsid w:val="00844072"/>
    <w:rsid w:val="008441D6"/>
    <w:rsid w:val="0084429A"/>
    <w:rsid w:val="00845B19"/>
    <w:rsid w:val="00845B7B"/>
    <w:rsid w:val="00845FB0"/>
    <w:rsid w:val="00846425"/>
    <w:rsid w:val="0084672A"/>
    <w:rsid w:val="00846B7B"/>
    <w:rsid w:val="0084720C"/>
    <w:rsid w:val="00847740"/>
    <w:rsid w:val="00847A94"/>
    <w:rsid w:val="00847D74"/>
    <w:rsid w:val="0085003D"/>
    <w:rsid w:val="00850378"/>
    <w:rsid w:val="008506DE"/>
    <w:rsid w:val="00850716"/>
    <w:rsid w:val="008510EF"/>
    <w:rsid w:val="00851588"/>
    <w:rsid w:val="00851667"/>
    <w:rsid w:val="00851F46"/>
    <w:rsid w:val="0085205A"/>
    <w:rsid w:val="008522AD"/>
    <w:rsid w:val="008527A1"/>
    <w:rsid w:val="008527B0"/>
    <w:rsid w:val="00852DAD"/>
    <w:rsid w:val="00852FEA"/>
    <w:rsid w:val="00853761"/>
    <w:rsid w:val="00853A2E"/>
    <w:rsid w:val="00853AD8"/>
    <w:rsid w:val="00853B10"/>
    <w:rsid w:val="00853B68"/>
    <w:rsid w:val="00853CFC"/>
    <w:rsid w:val="0085413A"/>
    <w:rsid w:val="0085451C"/>
    <w:rsid w:val="008549D8"/>
    <w:rsid w:val="00854D87"/>
    <w:rsid w:val="008553B8"/>
    <w:rsid w:val="00855D86"/>
    <w:rsid w:val="00856109"/>
    <w:rsid w:val="008561DD"/>
    <w:rsid w:val="008567CA"/>
    <w:rsid w:val="00856AC3"/>
    <w:rsid w:val="00857097"/>
    <w:rsid w:val="0086036F"/>
    <w:rsid w:val="00860DBC"/>
    <w:rsid w:val="00860EE5"/>
    <w:rsid w:val="008615AB"/>
    <w:rsid w:val="0086179C"/>
    <w:rsid w:val="0086190E"/>
    <w:rsid w:val="0086195C"/>
    <w:rsid w:val="00861A2C"/>
    <w:rsid w:val="008624D6"/>
    <w:rsid w:val="00862F17"/>
    <w:rsid w:val="0086363D"/>
    <w:rsid w:val="008636FD"/>
    <w:rsid w:val="0086379D"/>
    <w:rsid w:val="00863D6D"/>
    <w:rsid w:val="0086422E"/>
    <w:rsid w:val="00864280"/>
    <w:rsid w:val="008642D4"/>
    <w:rsid w:val="00864801"/>
    <w:rsid w:val="00864D8D"/>
    <w:rsid w:val="00864DE0"/>
    <w:rsid w:val="00865BF6"/>
    <w:rsid w:val="00866019"/>
    <w:rsid w:val="00866036"/>
    <w:rsid w:val="0086616E"/>
    <w:rsid w:val="00866B3E"/>
    <w:rsid w:val="00866C33"/>
    <w:rsid w:val="0086736D"/>
    <w:rsid w:val="00867DFA"/>
    <w:rsid w:val="00867F3C"/>
    <w:rsid w:val="00870277"/>
    <w:rsid w:val="0087047A"/>
    <w:rsid w:val="0087049E"/>
    <w:rsid w:val="008704F1"/>
    <w:rsid w:val="00870F6A"/>
    <w:rsid w:val="0087186B"/>
    <w:rsid w:val="00871DCA"/>
    <w:rsid w:val="00872EBB"/>
    <w:rsid w:val="00872F49"/>
    <w:rsid w:val="0087363A"/>
    <w:rsid w:val="00873A47"/>
    <w:rsid w:val="00874677"/>
    <w:rsid w:val="008748EA"/>
    <w:rsid w:val="00874D0B"/>
    <w:rsid w:val="00874DB4"/>
    <w:rsid w:val="008750F8"/>
    <w:rsid w:val="008755CF"/>
    <w:rsid w:val="00875AF6"/>
    <w:rsid w:val="00875BB9"/>
    <w:rsid w:val="00875CA5"/>
    <w:rsid w:val="0087603F"/>
    <w:rsid w:val="0087615A"/>
    <w:rsid w:val="008761FA"/>
    <w:rsid w:val="00876310"/>
    <w:rsid w:val="0087640C"/>
    <w:rsid w:val="00876D79"/>
    <w:rsid w:val="00876E32"/>
    <w:rsid w:val="0087775C"/>
    <w:rsid w:val="0088001B"/>
    <w:rsid w:val="00880211"/>
    <w:rsid w:val="008803BD"/>
    <w:rsid w:val="008808B7"/>
    <w:rsid w:val="00880FEE"/>
    <w:rsid w:val="00881174"/>
    <w:rsid w:val="008814CE"/>
    <w:rsid w:val="008814D0"/>
    <w:rsid w:val="00881AE3"/>
    <w:rsid w:val="00882210"/>
    <w:rsid w:val="008825B6"/>
    <w:rsid w:val="00882B13"/>
    <w:rsid w:val="00882B74"/>
    <w:rsid w:val="00882BAB"/>
    <w:rsid w:val="0088344A"/>
    <w:rsid w:val="008834F9"/>
    <w:rsid w:val="00883C91"/>
    <w:rsid w:val="0088465C"/>
    <w:rsid w:val="008855A0"/>
    <w:rsid w:val="008871C6"/>
    <w:rsid w:val="00887904"/>
    <w:rsid w:val="00890445"/>
    <w:rsid w:val="008906EC"/>
    <w:rsid w:val="00890E02"/>
    <w:rsid w:val="00891843"/>
    <w:rsid w:val="00891E44"/>
    <w:rsid w:val="00892C27"/>
    <w:rsid w:val="00892D31"/>
    <w:rsid w:val="00892DCD"/>
    <w:rsid w:val="00893728"/>
    <w:rsid w:val="00894C77"/>
    <w:rsid w:val="0089517D"/>
    <w:rsid w:val="0089532D"/>
    <w:rsid w:val="0089599D"/>
    <w:rsid w:val="00895F77"/>
    <w:rsid w:val="0089619A"/>
    <w:rsid w:val="0089669B"/>
    <w:rsid w:val="008970FB"/>
    <w:rsid w:val="0089752B"/>
    <w:rsid w:val="00897B68"/>
    <w:rsid w:val="008A0A4F"/>
    <w:rsid w:val="008A13C3"/>
    <w:rsid w:val="008A2E7E"/>
    <w:rsid w:val="008A338A"/>
    <w:rsid w:val="008A39DE"/>
    <w:rsid w:val="008A3CA1"/>
    <w:rsid w:val="008A4271"/>
    <w:rsid w:val="008A47B4"/>
    <w:rsid w:val="008A4AD5"/>
    <w:rsid w:val="008A4D59"/>
    <w:rsid w:val="008A5450"/>
    <w:rsid w:val="008A58EE"/>
    <w:rsid w:val="008A6084"/>
    <w:rsid w:val="008A60C1"/>
    <w:rsid w:val="008A62D6"/>
    <w:rsid w:val="008A650A"/>
    <w:rsid w:val="008A65A9"/>
    <w:rsid w:val="008A706F"/>
    <w:rsid w:val="008A73AA"/>
    <w:rsid w:val="008A73B9"/>
    <w:rsid w:val="008A7537"/>
    <w:rsid w:val="008A76BB"/>
    <w:rsid w:val="008A7C3B"/>
    <w:rsid w:val="008B202A"/>
    <w:rsid w:val="008B213C"/>
    <w:rsid w:val="008B25B1"/>
    <w:rsid w:val="008B2E8E"/>
    <w:rsid w:val="008B311A"/>
    <w:rsid w:val="008B37C5"/>
    <w:rsid w:val="008B39E5"/>
    <w:rsid w:val="008B40F1"/>
    <w:rsid w:val="008B4D0C"/>
    <w:rsid w:val="008B4DF1"/>
    <w:rsid w:val="008B52AC"/>
    <w:rsid w:val="008B5A4F"/>
    <w:rsid w:val="008B5FD8"/>
    <w:rsid w:val="008B680C"/>
    <w:rsid w:val="008B698C"/>
    <w:rsid w:val="008B6D9F"/>
    <w:rsid w:val="008B6DD1"/>
    <w:rsid w:val="008B74C9"/>
    <w:rsid w:val="008B7614"/>
    <w:rsid w:val="008B7722"/>
    <w:rsid w:val="008B7F94"/>
    <w:rsid w:val="008C040C"/>
    <w:rsid w:val="008C0BBB"/>
    <w:rsid w:val="008C0C6A"/>
    <w:rsid w:val="008C10AC"/>
    <w:rsid w:val="008C16E1"/>
    <w:rsid w:val="008C22F1"/>
    <w:rsid w:val="008C2D76"/>
    <w:rsid w:val="008C352F"/>
    <w:rsid w:val="008C37BB"/>
    <w:rsid w:val="008C451A"/>
    <w:rsid w:val="008C5062"/>
    <w:rsid w:val="008C52D2"/>
    <w:rsid w:val="008C5685"/>
    <w:rsid w:val="008C590C"/>
    <w:rsid w:val="008C6294"/>
    <w:rsid w:val="008C69AA"/>
    <w:rsid w:val="008C6FFB"/>
    <w:rsid w:val="008C748E"/>
    <w:rsid w:val="008C77E8"/>
    <w:rsid w:val="008C7862"/>
    <w:rsid w:val="008C78D9"/>
    <w:rsid w:val="008C7BCC"/>
    <w:rsid w:val="008C7D03"/>
    <w:rsid w:val="008D054B"/>
    <w:rsid w:val="008D070C"/>
    <w:rsid w:val="008D0A20"/>
    <w:rsid w:val="008D0B1A"/>
    <w:rsid w:val="008D0F85"/>
    <w:rsid w:val="008D16E2"/>
    <w:rsid w:val="008D1842"/>
    <w:rsid w:val="008D45D5"/>
    <w:rsid w:val="008D46EB"/>
    <w:rsid w:val="008D4CA4"/>
    <w:rsid w:val="008D564F"/>
    <w:rsid w:val="008D56E1"/>
    <w:rsid w:val="008D577F"/>
    <w:rsid w:val="008D59EA"/>
    <w:rsid w:val="008D5E8F"/>
    <w:rsid w:val="008D5ED7"/>
    <w:rsid w:val="008D62B4"/>
    <w:rsid w:val="008D78DE"/>
    <w:rsid w:val="008D7F3F"/>
    <w:rsid w:val="008D7FC3"/>
    <w:rsid w:val="008E0569"/>
    <w:rsid w:val="008E0D39"/>
    <w:rsid w:val="008E180A"/>
    <w:rsid w:val="008E1898"/>
    <w:rsid w:val="008E198F"/>
    <w:rsid w:val="008E2847"/>
    <w:rsid w:val="008E2E95"/>
    <w:rsid w:val="008E358C"/>
    <w:rsid w:val="008E3761"/>
    <w:rsid w:val="008E38A1"/>
    <w:rsid w:val="008E3BD7"/>
    <w:rsid w:val="008E3FEA"/>
    <w:rsid w:val="008E40A5"/>
    <w:rsid w:val="008E4555"/>
    <w:rsid w:val="008E4767"/>
    <w:rsid w:val="008E496F"/>
    <w:rsid w:val="008E4A20"/>
    <w:rsid w:val="008E529B"/>
    <w:rsid w:val="008E5317"/>
    <w:rsid w:val="008E69B9"/>
    <w:rsid w:val="008E70DA"/>
    <w:rsid w:val="008E7DE9"/>
    <w:rsid w:val="008F038E"/>
    <w:rsid w:val="008F0493"/>
    <w:rsid w:val="008F0D90"/>
    <w:rsid w:val="008F1974"/>
    <w:rsid w:val="008F1C5A"/>
    <w:rsid w:val="008F1C60"/>
    <w:rsid w:val="008F27EB"/>
    <w:rsid w:val="008F303E"/>
    <w:rsid w:val="008F32C8"/>
    <w:rsid w:val="008F3A6A"/>
    <w:rsid w:val="008F3BCC"/>
    <w:rsid w:val="008F45F5"/>
    <w:rsid w:val="008F4AC1"/>
    <w:rsid w:val="008F4CBD"/>
    <w:rsid w:val="008F4F14"/>
    <w:rsid w:val="008F5C36"/>
    <w:rsid w:val="008F61C3"/>
    <w:rsid w:val="008F634D"/>
    <w:rsid w:val="008F6A1A"/>
    <w:rsid w:val="008F6FC3"/>
    <w:rsid w:val="008F73E9"/>
    <w:rsid w:val="008F763F"/>
    <w:rsid w:val="008F7AEC"/>
    <w:rsid w:val="009000D0"/>
    <w:rsid w:val="00900192"/>
    <w:rsid w:val="009002F4"/>
    <w:rsid w:val="0090031C"/>
    <w:rsid w:val="00900406"/>
    <w:rsid w:val="0090092F"/>
    <w:rsid w:val="0090097C"/>
    <w:rsid w:val="00900CA4"/>
    <w:rsid w:val="00900F38"/>
    <w:rsid w:val="0090138D"/>
    <w:rsid w:val="00901666"/>
    <w:rsid w:val="009017C9"/>
    <w:rsid w:val="00901A2C"/>
    <w:rsid w:val="00901D5F"/>
    <w:rsid w:val="009025AF"/>
    <w:rsid w:val="00902623"/>
    <w:rsid w:val="0090289E"/>
    <w:rsid w:val="00902D69"/>
    <w:rsid w:val="00902DF2"/>
    <w:rsid w:val="00902E80"/>
    <w:rsid w:val="00903C37"/>
    <w:rsid w:val="00903EAA"/>
    <w:rsid w:val="00904CC5"/>
    <w:rsid w:val="0090521A"/>
    <w:rsid w:val="009054D6"/>
    <w:rsid w:val="009057C5"/>
    <w:rsid w:val="009063F1"/>
    <w:rsid w:val="009066CC"/>
    <w:rsid w:val="009074F5"/>
    <w:rsid w:val="00907601"/>
    <w:rsid w:val="009102EE"/>
    <w:rsid w:val="00910533"/>
    <w:rsid w:val="00910799"/>
    <w:rsid w:val="009108D3"/>
    <w:rsid w:val="0091111B"/>
    <w:rsid w:val="00911193"/>
    <w:rsid w:val="009113A9"/>
    <w:rsid w:val="009114AD"/>
    <w:rsid w:val="00911DAC"/>
    <w:rsid w:val="00911F84"/>
    <w:rsid w:val="009123E3"/>
    <w:rsid w:val="009127F8"/>
    <w:rsid w:val="00912901"/>
    <w:rsid w:val="009131D3"/>
    <w:rsid w:val="0091361E"/>
    <w:rsid w:val="009146A2"/>
    <w:rsid w:val="0091496D"/>
    <w:rsid w:val="00914F79"/>
    <w:rsid w:val="009151A0"/>
    <w:rsid w:val="009153CD"/>
    <w:rsid w:val="0091541D"/>
    <w:rsid w:val="0091550F"/>
    <w:rsid w:val="009156D9"/>
    <w:rsid w:val="009159B7"/>
    <w:rsid w:val="00915C3B"/>
    <w:rsid w:val="00915D04"/>
    <w:rsid w:val="00915FFD"/>
    <w:rsid w:val="00916270"/>
    <w:rsid w:val="009170C5"/>
    <w:rsid w:val="009173B3"/>
    <w:rsid w:val="0091754A"/>
    <w:rsid w:val="009206EC"/>
    <w:rsid w:val="00920C5B"/>
    <w:rsid w:val="009214C3"/>
    <w:rsid w:val="0092154C"/>
    <w:rsid w:val="00921CE9"/>
    <w:rsid w:val="00921ECC"/>
    <w:rsid w:val="009223C5"/>
    <w:rsid w:val="009238F1"/>
    <w:rsid w:val="00924110"/>
    <w:rsid w:val="00924398"/>
    <w:rsid w:val="00925432"/>
    <w:rsid w:val="0092543E"/>
    <w:rsid w:val="00925FAF"/>
    <w:rsid w:val="00925FF0"/>
    <w:rsid w:val="009267F2"/>
    <w:rsid w:val="0092771E"/>
    <w:rsid w:val="009278CE"/>
    <w:rsid w:val="00927C84"/>
    <w:rsid w:val="00930AEF"/>
    <w:rsid w:val="00930C26"/>
    <w:rsid w:val="009310F7"/>
    <w:rsid w:val="009329FF"/>
    <w:rsid w:val="00933125"/>
    <w:rsid w:val="00933BF1"/>
    <w:rsid w:val="00933F5E"/>
    <w:rsid w:val="009340A4"/>
    <w:rsid w:val="00934C74"/>
    <w:rsid w:val="00934D24"/>
    <w:rsid w:val="009363AF"/>
    <w:rsid w:val="009365E0"/>
    <w:rsid w:val="00936A5B"/>
    <w:rsid w:val="009375B2"/>
    <w:rsid w:val="00937715"/>
    <w:rsid w:val="00937836"/>
    <w:rsid w:val="00937A43"/>
    <w:rsid w:val="00937AD0"/>
    <w:rsid w:val="009407E2"/>
    <w:rsid w:val="00941050"/>
    <w:rsid w:val="00941737"/>
    <w:rsid w:val="009417B8"/>
    <w:rsid w:val="00941C70"/>
    <w:rsid w:val="0094269B"/>
    <w:rsid w:val="009427CA"/>
    <w:rsid w:val="00942D09"/>
    <w:rsid w:val="0094305B"/>
    <w:rsid w:val="0094439D"/>
    <w:rsid w:val="00944473"/>
    <w:rsid w:val="00944CE6"/>
    <w:rsid w:val="00944E89"/>
    <w:rsid w:val="00944F54"/>
    <w:rsid w:val="009464A3"/>
    <w:rsid w:val="0094655D"/>
    <w:rsid w:val="009467C4"/>
    <w:rsid w:val="00946EE8"/>
    <w:rsid w:val="009472BF"/>
    <w:rsid w:val="009473A5"/>
    <w:rsid w:val="00947692"/>
    <w:rsid w:val="0095030E"/>
    <w:rsid w:val="00950331"/>
    <w:rsid w:val="00950494"/>
    <w:rsid w:val="009509FB"/>
    <w:rsid w:val="00951185"/>
    <w:rsid w:val="00951207"/>
    <w:rsid w:val="0095135B"/>
    <w:rsid w:val="009513B8"/>
    <w:rsid w:val="0095156D"/>
    <w:rsid w:val="00951D5C"/>
    <w:rsid w:val="00952674"/>
    <w:rsid w:val="0095287B"/>
    <w:rsid w:val="00952C5E"/>
    <w:rsid w:val="00952C67"/>
    <w:rsid w:val="009534B9"/>
    <w:rsid w:val="009535F3"/>
    <w:rsid w:val="00953A6B"/>
    <w:rsid w:val="00953AEB"/>
    <w:rsid w:val="00953C8C"/>
    <w:rsid w:val="009541E1"/>
    <w:rsid w:val="009543FD"/>
    <w:rsid w:val="009545BC"/>
    <w:rsid w:val="009550BA"/>
    <w:rsid w:val="00955518"/>
    <w:rsid w:val="00955A49"/>
    <w:rsid w:val="0095602E"/>
    <w:rsid w:val="009564A4"/>
    <w:rsid w:val="00956A82"/>
    <w:rsid w:val="00956AF6"/>
    <w:rsid w:val="00956C0A"/>
    <w:rsid w:val="00956E3D"/>
    <w:rsid w:val="00956EFF"/>
    <w:rsid w:val="00957363"/>
    <w:rsid w:val="00957953"/>
    <w:rsid w:val="0096023F"/>
    <w:rsid w:val="009602CB"/>
    <w:rsid w:val="009602F4"/>
    <w:rsid w:val="0096122A"/>
    <w:rsid w:val="009628AE"/>
    <w:rsid w:val="009628B3"/>
    <w:rsid w:val="00963C0F"/>
    <w:rsid w:val="0096472B"/>
    <w:rsid w:val="00965C38"/>
    <w:rsid w:val="00966425"/>
    <w:rsid w:val="00966607"/>
    <w:rsid w:val="00966A5F"/>
    <w:rsid w:val="00966AB4"/>
    <w:rsid w:val="009675AE"/>
    <w:rsid w:val="00967ED6"/>
    <w:rsid w:val="0097013E"/>
    <w:rsid w:val="00970301"/>
    <w:rsid w:val="009705C3"/>
    <w:rsid w:val="00970AF8"/>
    <w:rsid w:val="00970DF4"/>
    <w:rsid w:val="009713DC"/>
    <w:rsid w:val="00971CAE"/>
    <w:rsid w:val="00973301"/>
    <w:rsid w:val="00973335"/>
    <w:rsid w:val="009733DB"/>
    <w:rsid w:val="009737A1"/>
    <w:rsid w:val="00973E10"/>
    <w:rsid w:val="00974432"/>
    <w:rsid w:val="009747DD"/>
    <w:rsid w:val="00974E50"/>
    <w:rsid w:val="00975355"/>
    <w:rsid w:val="0097602A"/>
    <w:rsid w:val="00976AA9"/>
    <w:rsid w:val="00976F91"/>
    <w:rsid w:val="00977031"/>
    <w:rsid w:val="009803D3"/>
    <w:rsid w:val="00980959"/>
    <w:rsid w:val="00980E12"/>
    <w:rsid w:val="00981929"/>
    <w:rsid w:val="00981FB6"/>
    <w:rsid w:val="0098229E"/>
    <w:rsid w:val="009824C1"/>
    <w:rsid w:val="00982B4C"/>
    <w:rsid w:val="00983446"/>
    <w:rsid w:val="00983C29"/>
    <w:rsid w:val="00983D79"/>
    <w:rsid w:val="00983FC6"/>
    <w:rsid w:val="00984AE4"/>
    <w:rsid w:val="00984CD8"/>
    <w:rsid w:val="00984D37"/>
    <w:rsid w:val="009858C7"/>
    <w:rsid w:val="0098607A"/>
    <w:rsid w:val="009871E0"/>
    <w:rsid w:val="00987A2E"/>
    <w:rsid w:val="00987BB7"/>
    <w:rsid w:val="00990088"/>
    <w:rsid w:val="0099013E"/>
    <w:rsid w:val="009908B7"/>
    <w:rsid w:val="00990A14"/>
    <w:rsid w:val="0099130F"/>
    <w:rsid w:val="0099153B"/>
    <w:rsid w:val="00991657"/>
    <w:rsid w:val="0099184A"/>
    <w:rsid w:val="009927B4"/>
    <w:rsid w:val="00992F24"/>
    <w:rsid w:val="00993088"/>
    <w:rsid w:val="0099311E"/>
    <w:rsid w:val="009931AC"/>
    <w:rsid w:val="0099429C"/>
    <w:rsid w:val="00994448"/>
    <w:rsid w:val="00994C90"/>
    <w:rsid w:val="00994F3B"/>
    <w:rsid w:val="0099547B"/>
    <w:rsid w:val="00995578"/>
    <w:rsid w:val="009963BB"/>
    <w:rsid w:val="0099779D"/>
    <w:rsid w:val="009A032C"/>
    <w:rsid w:val="009A071E"/>
    <w:rsid w:val="009A112F"/>
    <w:rsid w:val="009A1A71"/>
    <w:rsid w:val="009A1EA5"/>
    <w:rsid w:val="009A288E"/>
    <w:rsid w:val="009A2AAD"/>
    <w:rsid w:val="009A2DE5"/>
    <w:rsid w:val="009A33DA"/>
    <w:rsid w:val="009A4006"/>
    <w:rsid w:val="009A401E"/>
    <w:rsid w:val="009A41C9"/>
    <w:rsid w:val="009A427F"/>
    <w:rsid w:val="009A5183"/>
    <w:rsid w:val="009A5226"/>
    <w:rsid w:val="009A5D9C"/>
    <w:rsid w:val="009A5FCB"/>
    <w:rsid w:val="009A6109"/>
    <w:rsid w:val="009A626B"/>
    <w:rsid w:val="009A6487"/>
    <w:rsid w:val="009A659E"/>
    <w:rsid w:val="009A6B24"/>
    <w:rsid w:val="009A6FF3"/>
    <w:rsid w:val="009A7024"/>
    <w:rsid w:val="009A798A"/>
    <w:rsid w:val="009A79F6"/>
    <w:rsid w:val="009A7D54"/>
    <w:rsid w:val="009A7D8C"/>
    <w:rsid w:val="009A7F75"/>
    <w:rsid w:val="009B0B71"/>
    <w:rsid w:val="009B10D4"/>
    <w:rsid w:val="009B2027"/>
    <w:rsid w:val="009B217F"/>
    <w:rsid w:val="009B25C9"/>
    <w:rsid w:val="009B2782"/>
    <w:rsid w:val="009B42CF"/>
    <w:rsid w:val="009B4309"/>
    <w:rsid w:val="009B449E"/>
    <w:rsid w:val="009B48FF"/>
    <w:rsid w:val="009B49FB"/>
    <w:rsid w:val="009B4B62"/>
    <w:rsid w:val="009B4FB5"/>
    <w:rsid w:val="009B51AE"/>
    <w:rsid w:val="009B5548"/>
    <w:rsid w:val="009B55A3"/>
    <w:rsid w:val="009B5BAE"/>
    <w:rsid w:val="009B5FC3"/>
    <w:rsid w:val="009B6404"/>
    <w:rsid w:val="009B673C"/>
    <w:rsid w:val="009B6DA4"/>
    <w:rsid w:val="009C00CB"/>
    <w:rsid w:val="009C015D"/>
    <w:rsid w:val="009C0B7D"/>
    <w:rsid w:val="009C1042"/>
    <w:rsid w:val="009C138E"/>
    <w:rsid w:val="009C1661"/>
    <w:rsid w:val="009C171A"/>
    <w:rsid w:val="009C1BA0"/>
    <w:rsid w:val="009C1F8F"/>
    <w:rsid w:val="009C201B"/>
    <w:rsid w:val="009C206D"/>
    <w:rsid w:val="009C26DC"/>
    <w:rsid w:val="009C3B44"/>
    <w:rsid w:val="009C3B5A"/>
    <w:rsid w:val="009C40EB"/>
    <w:rsid w:val="009C4177"/>
    <w:rsid w:val="009C44D3"/>
    <w:rsid w:val="009C44EC"/>
    <w:rsid w:val="009C48EA"/>
    <w:rsid w:val="009C5097"/>
    <w:rsid w:val="009C5487"/>
    <w:rsid w:val="009C57BF"/>
    <w:rsid w:val="009C585B"/>
    <w:rsid w:val="009C5BFB"/>
    <w:rsid w:val="009C5CF2"/>
    <w:rsid w:val="009C6A42"/>
    <w:rsid w:val="009C70A6"/>
    <w:rsid w:val="009C7543"/>
    <w:rsid w:val="009C756A"/>
    <w:rsid w:val="009C78B2"/>
    <w:rsid w:val="009C7A82"/>
    <w:rsid w:val="009D0528"/>
    <w:rsid w:val="009D0E16"/>
    <w:rsid w:val="009D0E5E"/>
    <w:rsid w:val="009D1349"/>
    <w:rsid w:val="009D18E4"/>
    <w:rsid w:val="009D2595"/>
    <w:rsid w:val="009D2651"/>
    <w:rsid w:val="009D3562"/>
    <w:rsid w:val="009D3851"/>
    <w:rsid w:val="009D4804"/>
    <w:rsid w:val="009D4900"/>
    <w:rsid w:val="009D4A65"/>
    <w:rsid w:val="009D4B61"/>
    <w:rsid w:val="009D4E3F"/>
    <w:rsid w:val="009D51BC"/>
    <w:rsid w:val="009D5311"/>
    <w:rsid w:val="009D5C71"/>
    <w:rsid w:val="009D5CD1"/>
    <w:rsid w:val="009D6163"/>
    <w:rsid w:val="009D6E22"/>
    <w:rsid w:val="009D76D9"/>
    <w:rsid w:val="009D7A4A"/>
    <w:rsid w:val="009D7A7E"/>
    <w:rsid w:val="009D7FEC"/>
    <w:rsid w:val="009E060A"/>
    <w:rsid w:val="009E0CCB"/>
    <w:rsid w:val="009E16B8"/>
    <w:rsid w:val="009E186F"/>
    <w:rsid w:val="009E18B8"/>
    <w:rsid w:val="009E24B0"/>
    <w:rsid w:val="009E2D08"/>
    <w:rsid w:val="009E2DE3"/>
    <w:rsid w:val="009E311A"/>
    <w:rsid w:val="009E3153"/>
    <w:rsid w:val="009E3A24"/>
    <w:rsid w:val="009E3D12"/>
    <w:rsid w:val="009E41D7"/>
    <w:rsid w:val="009E4414"/>
    <w:rsid w:val="009E4DB4"/>
    <w:rsid w:val="009E50E0"/>
    <w:rsid w:val="009E530B"/>
    <w:rsid w:val="009E56D4"/>
    <w:rsid w:val="009E620F"/>
    <w:rsid w:val="009E623C"/>
    <w:rsid w:val="009E651B"/>
    <w:rsid w:val="009E6823"/>
    <w:rsid w:val="009E6AF4"/>
    <w:rsid w:val="009E6D49"/>
    <w:rsid w:val="009E7097"/>
    <w:rsid w:val="009F0BCC"/>
    <w:rsid w:val="009F1314"/>
    <w:rsid w:val="009F262B"/>
    <w:rsid w:val="009F2E49"/>
    <w:rsid w:val="009F2E71"/>
    <w:rsid w:val="009F2EA1"/>
    <w:rsid w:val="009F2F29"/>
    <w:rsid w:val="009F30FB"/>
    <w:rsid w:val="009F369B"/>
    <w:rsid w:val="009F3E24"/>
    <w:rsid w:val="009F3F0C"/>
    <w:rsid w:val="009F4F22"/>
    <w:rsid w:val="009F5444"/>
    <w:rsid w:val="009F5752"/>
    <w:rsid w:val="009F5886"/>
    <w:rsid w:val="009F58F2"/>
    <w:rsid w:val="009F63AD"/>
    <w:rsid w:val="009F6AD2"/>
    <w:rsid w:val="009F6EBF"/>
    <w:rsid w:val="009F6F8F"/>
    <w:rsid w:val="009F70B9"/>
    <w:rsid w:val="009F70FA"/>
    <w:rsid w:val="009F76DF"/>
    <w:rsid w:val="009F7881"/>
    <w:rsid w:val="009F794E"/>
    <w:rsid w:val="009F7A01"/>
    <w:rsid w:val="009F7CD8"/>
    <w:rsid w:val="00A002EB"/>
    <w:rsid w:val="00A00C7F"/>
    <w:rsid w:val="00A01547"/>
    <w:rsid w:val="00A01A1F"/>
    <w:rsid w:val="00A01DD9"/>
    <w:rsid w:val="00A01F34"/>
    <w:rsid w:val="00A024AD"/>
    <w:rsid w:val="00A025BB"/>
    <w:rsid w:val="00A02734"/>
    <w:rsid w:val="00A032F0"/>
    <w:rsid w:val="00A03514"/>
    <w:rsid w:val="00A03AFC"/>
    <w:rsid w:val="00A03B20"/>
    <w:rsid w:val="00A03CA3"/>
    <w:rsid w:val="00A03DED"/>
    <w:rsid w:val="00A03FD1"/>
    <w:rsid w:val="00A0447A"/>
    <w:rsid w:val="00A0474A"/>
    <w:rsid w:val="00A04C0B"/>
    <w:rsid w:val="00A05A23"/>
    <w:rsid w:val="00A05B70"/>
    <w:rsid w:val="00A05C68"/>
    <w:rsid w:val="00A05E6B"/>
    <w:rsid w:val="00A05FD2"/>
    <w:rsid w:val="00A067E7"/>
    <w:rsid w:val="00A06DE4"/>
    <w:rsid w:val="00A07255"/>
    <w:rsid w:val="00A073C4"/>
    <w:rsid w:val="00A07EEC"/>
    <w:rsid w:val="00A07F21"/>
    <w:rsid w:val="00A07F75"/>
    <w:rsid w:val="00A104FE"/>
    <w:rsid w:val="00A10EFC"/>
    <w:rsid w:val="00A10F52"/>
    <w:rsid w:val="00A11362"/>
    <w:rsid w:val="00A11538"/>
    <w:rsid w:val="00A11A12"/>
    <w:rsid w:val="00A120AE"/>
    <w:rsid w:val="00A124F6"/>
    <w:rsid w:val="00A12B3A"/>
    <w:rsid w:val="00A12CDD"/>
    <w:rsid w:val="00A12CFE"/>
    <w:rsid w:val="00A130C4"/>
    <w:rsid w:val="00A135AD"/>
    <w:rsid w:val="00A14489"/>
    <w:rsid w:val="00A1499E"/>
    <w:rsid w:val="00A15268"/>
    <w:rsid w:val="00A1548C"/>
    <w:rsid w:val="00A156A8"/>
    <w:rsid w:val="00A158A6"/>
    <w:rsid w:val="00A158C0"/>
    <w:rsid w:val="00A15D12"/>
    <w:rsid w:val="00A15E1D"/>
    <w:rsid w:val="00A15EFD"/>
    <w:rsid w:val="00A16ECE"/>
    <w:rsid w:val="00A17206"/>
    <w:rsid w:val="00A17448"/>
    <w:rsid w:val="00A17A07"/>
    <w:rsid w:val="00A17B05"/>
    <w:rsid w:val="00A17DA3"/>
    <w:rsid w:val="00A20A25"/>
    <w:rsid w:val="00A21F47"/>
    <w:rsid w:val="00A23E9B"/>
    <w:rsid w:val="00A2582B"/>
    <w:rsid w:val="00A264ED"/>
    <w:rsid w:val="00A2693D"/>
    <w:rsid w:val="00A26B85"/>
    <w:rsid w:val="00A26CAE"/>
    <w:rsid w:val="00A274E4"/>
    <w:rsid w:val="00A276D7"/>
    <w:rsid w:val="00A27B13"/>
    <w:rsid w:val="00A27DEB"/>
    <w:rsid w:val="00A3008B"/>
    <w:rsid w:val="00A30375"/>
    <w:rsid w:val="00A31507"/>
    <w:rsid w:val="00A3159B"/>
    <w:rsid w:val="00A31DCA"/>
    <w:rsid w:val="00A32958"/>
    <w:rsid w:val="00A32DAB"/>
    <w:rsid w:val="00A32DC7"/>
    <w:rsid w:val="00A3463C"/>
    <w:rsid w:val="00A35191"/>
    <w:rsid w:val="00A353AF"/>
    <w:rsid w:val="00A36591"/>
    <w:rsid w:val="00A36639"/>
    <w:rsid w:val="00A36675"/>
    <w:rsid w:val="00A36F40"/>
    <w:rsid w:val="00A37405"/>
    <w:rsid w:val="00A375E9"/>
    <w:rsid w:val="00A40DFC"/>
    <w:rsid w:val="00A411E1"/>
    <w:rsid w:val="00A4148F"/>
    <w:rsid w:val="00A414DE"/>
    <w:rsid w:val="00A41AD9"/>
    <w:rsid w:val="00A41B4F"/>
    <w:rsid w:val="00A42103"/>
    <w:rsid w:val="00A42429"/>
    <w:rsid w:val="00A4277F"/>
    <w:rsid w:val="00A428D8"/>
    <w:rsid w:val="00A437AA"/>
    <w:rsid w:val="00A43D23"/>
    <w:rsid w:val="00A43D70"/>
    <w:rsid w:val="00A43D71"/>
    <w:rsid w:val="00A4418D"/>
    <w:rsid w:val="00A44409"/>
    <w:rsid w:val="00A44753"/>
    <w:rsid w:val="00A4537B"/>
    <w:rsid w:val="00A4589D"/>
    <w:rsid w:val="00A45C58"/>
    <w:rsid w:val="00A462B6"/>
    <w:rsid w:val="00A4638A"/>
    <w:rsid w:val="00A463C7"/>
    <w:rsid w:val="00A466FF"/>
    <w:rsid w:val="00A4704B"/>
    <w:rsid w:val="00A478D0"/>
    <w:rsid w:val="00A47938"/>
    <w:rsid w:val="00A47ABE"/>
    <w:rsid w:val="00A50463"/>
    <w:rsid w:val="00A50554"/>
    <w:rsid w:val="00A50721"/>
    <w:rsid w:val="00A50FDD"/>
    <w:rsid w:val="00A51548"/>
    <w:rsid w:val="00A51641"/>
    <w:rsid w:val="00A51894"/>
    <w:rsid w:val="00A51B73"/>
    <w:rsid w:val="00A51DA8"/>
    <w:rsid w:val="00A52544"/>
    <w:rsid w:val="00A52A52"/>
    <w:rsid w:val="00A52CF5"/>
    <w:rsid w:val="00A5338F"/>
    <w:rsid w:val="00A53583"/>
    <w:rsid w:val="00A541B2"/>
    <w:rsid w:val="00A54293"/>
    <w:rsid w:val="00A5496B"/>
    <w:rsid w:val="00A54BD8"/>
    <w:rsid w:val="00A55121"/>
    <w:rsid w:val="00A551CE"/>
    <w:rsid w:val="00A55D89"/>
    <w:rsid w:val="00A56F6B"/>
    <w:rsid w:val="00A57A4F"/>
    <w:rsid w:val="00A57BF7"/>
    <w:rsid w:val="00A57ED9"/>
    <w:rsid w:val="00A61B1C"/>
    <w:rsid w:val="00A61DF1"/>
    <w:rsid w:val="00A62235"/>
    <w:rsid w:val="00A62669"/>
    <w:rsid w:val="00A6280D"/>
    <w:rsid w:val="00A64173"/>
    <w:rsid w:val="00A64300"/>
    <w:rsid w:val="00A64881"/>
    <w:rsid w:val="00A64C44"/>
    <w:rsid w:val="00A64F3C"/>
    <w:rsid w:val="00A64FED"/>
    <w:rsid w:val="00A64FF2"/>
    <w:rsid w:val="00A650CB"/>
    <w:rsid w:val="00A65AC0"/>
    <w:rsid w:val="00A65AC9"/>
    <w:rsid w:val="00A6628C"/>
    <w:rsid w:val="00A66B92"/>
    <w:rsid w:val="00A67688"/>
    <w:rsid w:val="00A67708"/>
    <w:rsid w:val="00A67BBB"/>
    <w:rsid w:val="00A70031"/>
    <w:rsid w:val="00A70FF8"/>
    <w:rsid w:val="00A7111A"/>
    <w:rsid w:val="00A71194"/>
    <w:rsid w:val="00A71780"/>
    <w:rsid w:val="00A72D76"/>
    <w:rsid w:val="00A73174"/>
    <w:rsid w:val="00A731CC"/>
    <w:rsid w:val="00A73615"/>
    <w:rsid w:val="00A73D94"/>
    <w:rsid w:val="00A745E7"/>
    <w:rsid w:val="00A74C5C"/>
    <w:rsid w:val="00A753D2"/>
    <w:rsid w:val="00A75450"/>
    <w:rsid w:val="00A75847"/>
    <w:rsid w:val="00A75D34"/>
    <w:rsid w:val="00A76351"/>
    <w:rsid w:val="00A76762"/>
    <w:rsid w:val="00A76897"/>
    <w:rsid w:val="00A76D0B"/>
    <w:rsid w:val="00A77657"/>
    <w:rsid w:val="00A80031"/>
    <w:rsid w:val="00A8022A"/>
    <w:rsid w:val="00A8043C"/>
    <w:rsid w:val="00A807AE"/>
    <w:rsid w:val="00A80ECB"/>
    <w:rsid w:val="00A815E8"/>
    <w:rsid w:val="00A81F6B"/>
    <w:rsid w:val="00A82D71"/>
    <w:rsid w:val="00A8399D"/>
    <w:rsid w:val="00A83C1B"/>
    <w:rsid w:val="00A84402"/>
    <w:rsid w:val="00A84897"/>
    <w:rsid w:val="00A84F59"/>
    <w:rsid w:val="00A85189"/>
    <w:rsid w:val="00A852DD"/>
    <w:rsid w:val="00A85A5D"/>
    <w:rsid w:val="00A86E4F"/>
    <w:rsid w:val="00A87903"/>
    <w:rsid w:val="00A87913"/>
    <w:rsid w:val="00A87BBD"/>
    <w:rsid w:val="00A87F30"/>
    <w:rsid w:val="00A904BB"/>
    <w:rsid w:val="00A9079F"/>
    <w:rsid w:val="00A907BB"/>
    <w:rsid w:val="00A90823"/>
    <w:rsid w:val="00A90915"/>
    <w:rsid w:val="00A90A5C"/>
    <w:rsid w:val="00A90C5A"/>
    <w:rsid w:val="00A90C7F"/>
    <w:rsid w:val="00A90CB8"/>
    <w:rsid w:val="00A9147A"/>
    <w:rsid w:val="00A91C46"/>
    <w:rsid w:val="00A91C88"/>
    <w:rsid w:val="00A91EA8"/>
    <w:rsid w:val="00A92B7A"/>
    <w:rsid w:val="00A92F01"/>
    <w:rsid w:val="00A93368"/>
    <w:rsid w:val="00A94A04"/>
    <w:rsid w:val="00A94D4E"/>
    <w:rsid w:val="00A951EF"/>
    <w:rsid w:val="00A952C2"/>
    <w:rsid w:val="00A95429"/>
    <w:rsid w:val="00A955C2"/>
    <w:rsid w:val="00A956B1"/>
    <w:rsid w:val="00A95B58"/>
    <w:rsid w:val="00A95D04"/>
    <w:rsid w:val="00A96007"/>
    <w:rsid w:val="00A96CB7"/>
    <w:rsid w:val="00A96D50"/>
    <w:rsid w:val="00A96DFE"/>
    <w:rsid w:val="00A97330"/>
    <w:rsid w:val="00A97363"/>
    <w:rsid w:val="00A973C7"/>
    <w:rsid w:val="00AA01DC"/>
    <w:rsid w:val="00AA01F7"/>
    <w:rsid w:val="00AA0571"/>
    <w:rsid w:val="00AA07FC"/>
    <w:rsid w:val="00AA0CE5"/>
    <w:rsid w:val="00AA0F88"/>
    <w:rsid w:val="00AA12F8"/>
    <w:rsid w:val="00AA1B70"/>
    <w:rsid w:val="00AA2CE1"/>
    <w:rsid w:val="00AA3955"/>
    <w:rsid w:val="00AA429F"/>
    <w:rsid w:val="00AA4347"/>
    <w:rsid w:val="00AA53AF"/>
    <w:rsid w:val="00AA5AE1"/>
    <w:rsid w:val="00AA5C6C"/>
    <w:rsid w:val="00AA5C76"/>
    <w:rsid w:val="00AA5CBA"/>
    <w:rsid w:val="00AA60D9"/>
    <w:rsid w:val="00AA66DF"/>
    <w:rsid w:val="00AA733B"/>
    <w:rsid w:val="00AA75C0"/>
    <w:rsid w:val="00AA7734"/>
    <w:rsid w:val="00AA7E41"/>
    <w:rsid w:val="00AA7F30"/>
    <w:rsid w:val="00AA7F38"/>
    <w:rsid w:val="00AB0D73"/>
    <w:rsid w:val="00AB102D"/>
    <w:rsid w:val="00AB1050"/>
    <w:rsid w:val="00AB169C"/>
    <w:rsid w:val="00AB1EB3"/>
    <w:rsid w:val="00AB20C7"/>
    <w:rsid w:val="00AB235A"/>
    <w:rsid w:val="00AB3396"/>
    <w:rsid w:val="00AB34C8"/>
    <w:rsid w:val="00AB3743"/>
    <w:rsid w:val="00AB38A4"/>
    <w:rsid w:val="00AB4398"/>
    <w:rsid w:val="00AB4B36"/>
    <w:rsid w:val="00AB6004"/>
    <w:rsid w:val="00AB617A"/>
    <w:rsid w:val="00AB6315"/>
    <w:rsid w:val="00AB6BA2"/>
    <w:rsid w:val="00AC0E29"/>
    <w:rsid w:val="00AC117E"/>
    <w:rsid w:val="00AC12AC"/>
    <w:rsid w:val="00AC12FD"/>
    <w:rsid w:val="00AC1402"/>
    <w:rsid w:val="00AC145A"/>
    <w:rsid w:val="00AC1B57"/>
    <w:rsid w:val="00AC1E02"/>
    <w:rsid w:val="00AC21CE"/>
    <w:rsid w:val="00AC2A58"/>
    <w:rsid w:val="00AC3079"/>
    <w:rsid w:val="00AC3095"/>
    <w:rsid w:val="00AC4C70"/>
    <w:rsid w:val="00AC4F19"/>
    <w:rsid w:val="00AC5118"/>
    <w:rsid w:val="00AC52D0"/>
    <w:rsid w:val="00AC5759"/>
    <w:rsid w:val="00AC5EF1"/>
    <w:rsid w:val="00AC5EFC"/>
    <w:rsid w:val="00AC60A5"/>
    <w:rsid w:val="00AC634A"/>
    <w:rsid w:val="00AC644E"/>
    <w:rsid w:val="00AC6A90"/>
    <w:rsid w:val="00AC6AB8"/>
    <w:rsid w:val="00AC7092"/>
    <w:rsid w:val="00AC7DDC"/>
    <w:rsid w:val="00AC7F25"/>
    <w:rsid w:val="00AD002F"/>
    <w:rsid w:val="00AD00D3"/>
    <w:rsid w:val="00AD0413"/>
    <w:rsid w:val="00AD0565"/>
    <w:rsid w:val="00AD0A48"/>
    <w:rsid w:val="00AD0E61"/>
    <w:rsid w:val="00AD0F87"/>
    <w:rsid w:val="00AD1A7B"/>
    <w:rsid w:val="00AD1DEC"/>
    <w:rsid w:val="00AD25C9"/>
    <w:rsid w:val="00AD25D0"/>
    <w:rsid w:val="00AD2695"/>
    <w:rsid w:val="00AD358E"/>
    <w:rsid w:val="00AD39B1"/>
    <w:rsid w:val="00AD3A3B"/>
    <w:rsid w:val="00AD3F49"/>
    <w:rsid w:val="00AD44EA"/>
    <w:rsid w:val="00AD4DBE"/>
    <w:rsid w:val="00AD5051"/>
    <w:rsid w:val="00AD699C"/>
    <w:rsid w:val="00AD6C75"/>
    <w:rsid w:val="00AD6D66"/>
    <w:rsid w:val="00AD71DA"/>
    <w:rsid w:val="00AD73DF"/>
    <w:rsid w:val="00AD752F"/>
    <w:rsid w:val="00AD7D1B"/>
    <w:rsid w:val="00AD7D88"/>
    <w:rsid w:val="00AE0208"/>
    <w:rsid w:val="00AE031B"/>
    <w:rsid w:val="00AE0776"/>
    <w:rsid w:val="00AE08AF"/>
    <w:rsid w:val="00AE0B44"/>
    <w:rsid w:val="00AE127C"/>
    <w:rsid w:val="00AE12DC"/>
    <w:rsid w:val="00AE15FB"/>
    <w:rsid w:val="00AE1D30"/>
    <w:rsid w:val="00AE2462"/>
    <w:rsid w:val="00AE25BE"/>
    <w:rsid w:val="00AE284D"/>
    <w:rsid w:val="00AE2B53"/>
    <w:rsid w:val="00AE2D1D"/>
    <w:rsid w:val="00AE2DD2"/>
    <w:rsid w:val="00AE3308"/>
    <w:rsid w:val="00AE3A83"/>
    <w:rsid w:val="00AE3F80"/>
    <w:rsid w:val="00AE43DF"/>
    <w:rsid w:val="00AE4E84"/>
    <w:rsid w:val="00AE5A5F"/>
    <w:rsid w:val="00AE5A73"/>
    <w:rsid w:val="00AE5DBD"/>
    <w:rsid w:val="00AE5E75"/>
    <w:rsid w:val="00AE6341"/>
    <w:rsid w:val="00AE6EDA"/>
    <w:rsid w:val="00AE7DD4"/>
    <w:rsid w:val="00AE7E10"/>
    <w:rsid w:val="00AF10D9"/>
    <w:rsid w:val="00AF12E5"/>
    <w:rsid w:val="00AF143C"/>
    <w:rsid w:val="00AF1441"/>
    <w:rsid w:val="00AF1857"/>
    <w:rsid w:val="00AF1960"/>
    <w:rsid w:val="00AF1A50"/>
    <w:rsid w:val="00AF1DFB"/>
    <w:rsid w:val="00AF2251"/>
    <w:rsid w:val="00AF266A"/>
    <w:rsid w:val="00AF33C5"/>
    <w:rsid w:val="00AF3CC2"/>
    <w:rsid w:val="00AF3D19"/>
    <w:rsid w:val="00AF41DD"/>
    <w:rsid w:val="00AF5CF6"/>
    <w:rsid w:val="00AF6023"/>
    <w:rsid w:val="00B006C9"/>
    <w:rsid w:val="00B013DC"/>
    <w:rsid w:val="00B01B59"/>
    <w:rsid w:val="00B01B6D"/>
    <w:rsid w:val="00B022D5"/>
    <w:rsid w:val="00B03076"/>
    <w:rsid w:val="00B03B01"/>
    <w:rsid w:val="00B03E31"/>
    <w:rsid w:val="00B03E97"/>
    <w:rsid w:val="00B03ED3"/>
    <w:rsid w:val="00B03F03"/>
    <w:rsid w:val="00B03FA5"/>
    <w:rsid w:val="00B0465E"/>
    <w:rsid w:val="00B04674"/>
    <w:rsid w:val="00B04711"/>
    <w:rsid w:val="00B05993"/>
    <w:rsid w:val="00B0657E"/>
    <w:rsid w:val="00B0674F"/>
    <w:rsid w:val="00B06E32"/>
    <w:rsid w:val="00B073F9"/>
    <w:rsid w:val="00B10535"/>
    <w:rsid w:val="00B10F81"/>
    <w:rsid w:val="00B1111B"/>
    <w:rsid w:val="00B11379"/>
    <w:rsid w:val="00B113C8"/>
    <w:rsid w:val="00B11501"/>
    <w:rsid w:val="00B12279"/>
    <w:rsid w:val="00B12728"/>
    <w:rsid w:val="00B1327F"/>
    <w:rsid w:val="00B132CC"/>
    <w:rsid w:val="00B14515"/>
    <w:rsid w:val="00B1455F"/>
    <w:rsid w:val="00B14D88"/>
    <w:rsid w:val="00B154A2"/>
    <w:rsid w:val="00B15628"/>
    <w:rsid w:val="00B1598E"/>
    <w:rsid w:val="00B15E3C"/>
    <w:rsid w:val="00B16EC6"/>
    <w:rsid w:val="00B17155"/>
    <w:rsid w:val="00B1730E"/>
    <w:rsid w:val="00B17680"/>
    <w:rsid w:val="00B1797F"/>
    <w:rsid w:val="00B20504"/>
    <w:rsid w:val="00B20EA7"/>
    <w:rsid w:val="00B21A34"/>
    <w:rsid w:val="00B21D0E"/>
    <w:rsid w:val="00B21DAB"/>
    <w:rsid w:val="00B21F1E"/>
    <w:rsid w:val="00B224CF"/>
    <w:rsid w:val="00B22ACB"/>
    <w:rsid w:val="00B22BB9"/>
    <w:rsid w:val="00B2355B"/>
    <w:rsid w:val="00B24097"/>
    <w:rsid w:val="00B248D5"/>
    <w:rsid w:val="00B24E15"/>
    <w:rsid w:val="00B25055"/>
    <w:rsid w:val="00B262A7"/>
    <w:rsid w:val="00B26433"/>
    <w:rsid w:val="00B26901"/>
    <w:rsid w:val="00B2792F"/>
    <w:rsid w:val="00B27D2F"/>
    <w:rsid w:val="00B27E02"/>
    <w:rsid w:val="00B27E1B"/>
    <w:rsid w:val="00B27FF7"/>
    <w:rsid w:val="00B31196"/>
    <w:rsid w:val="00B312B5"/>
    <w:rsid w:val="00B31A98"/>
    <w:rsid w:val="00B323C7"/>
    <w:rsid w:val="00B32658"/>
    <w:rsid w:val="00B32C72"/>
    <w:rsid w:val="00B32F6F"/>
    <w:rsid w:val="00B332AE"/>
    <w:rsid w:val="00B335E7"/>
    <w:rsid w:val="00B33EAA"/>
    <w:rsid w:val="00B34159"/>
    <w:rsid w:val="00B34240"/>
    <w:rsid w:val="00B34BEC"/>
    <w:rsid w:val="00B35A5D"/>
    <w:rsid w:val="00B36934"/>
    <w:rsid w:val="00B3715B"/>
    <w:rsid w:val="00B371E3"/>
    <w:rsid w:val="00B37EAC"/>
    <w:rsid w:val="00B40A50"/>
    <w:rsid w:val="00B40F52"/>
    <w:rsid w:val="00B41C3D"/>
    <w:rsid w:val="00B42278"/>
    <w:rsid w:val="00B4259C"/>
    <w:rsid w:val="00B425D7"/>
    <w:rsid w:val="00B435BF"/>
    <w:rsid w:val="00B43933"/>
    <w:rsid w:val="00B43B79"/>
    <w:rsid w:val="00B44EFD"/>
    <w:rsid w:val="00B451A0"/>
    <w:rsid w:val="00B45216"/>
    <w:rsid w:val="00B45EE7"/>
    <w:rsid w:val="00B46359"/>
    <w:rsid w:val="00B473E9"/>
    <w:rsid w:val="00B4775A"/>
    <w:rsid w:val="00B47AA8"/>
    <w:rsid w:val="00B47CA1"/>
    <w:rsid w:val="00B47D90"/>
    <w:rsid w:val="00B50052"/>
    <w:rsid w:val="00B5068E"/>
    <w:rsid w:val="00B50834"/>
    <w:rsid w:val="00B50A87"/>
    <w:rsid w:val="00B50B10"/>
    <w:rsid w:val="00B50D3D"/>
    <w:rsid w:val="00B50FAA"/>
    <w:rsid w:val="00B53B04"/>
    <w:rsid w:val="00B53D8A"/>
    <w:rsid w:val="00B53E0B"/>
    <w:rsid w:val="00B53F12"/>
    <w:rsid w:val="00B53F64"/>
    <w:rsid w:val="00B5478C"/>
    <w:rsid w:val="00B5514A"/>
    <w:rsid w:val="00B5531F"/>
    <w:rsid w:val="00B55411"/>
    <w:rsid w:val="00B55B7C"/>
    <w:rsid w:val="00B55BF1"/>
    <w:rsid w:val="00B55ED0"/>
    <w:rsid w:val="00B56412"/>
    <w:rsid w:val="00B56F06"/>
    <w:rsid w:val="00B57ED8"/>
    <w:rsid w:val="00B604B5"/>
    <w:rsid w:val="00B60DD6"/>
    <w:rsid w:val="00B615E3"/>
    <w:rsid w:val="00B61750"/>
    <w:rsid w:val="00B61D16"/>
    <w:rsid w:val="00B620D4"/>
    <w:rsid w:val="00B62643"/>
    <w:rsid w:val="00B627FC"/>
    <w:rsid w:val="00B62AFA"/>
    <w:rsid w:val="00B62F29"/>
    <w:rsid w:val="00B6301E"/>
    <w:rsid w:val="00B63559"/>
    <w:rsid w:val="00B63BDF"/>
    <w:rsid w:val="00B63FBC"/>
    <w:rsid w:val="00B64088"/>
    <w:rsid w:val="00B642E0"/>
    <w:rsid w:val="00B64585"/>
    <w:rsid w:val="00B64CD1"/>
    <w:rsid w:val="00B651F1"/>
    <w:rsid w:val="00B6577F"/>
    <w:rsid w:val="00B66336"/>
    <w:rsid w:val="00B663F8"/>
    <w:rsid w:val="00B6645B"/>
    <w:rsid w:val="00B664CA"/>
    <w:rsid w:val="00B66766"/>
    <w:rsid w:val="00B67284"/>
    <w:rsid w:val="00B67BD0"/>
    <w:rsid w:val="00B67C01"/>
    <w:rsid w:val="00B67DA8"/>
    <w:rsid w:val="00B7004D"/>
    <w:rsid w:val="00B717AC"/>
    <w:rsid w:val="00B717EA"/>
    <w:rsid w:val="00B71969"/>
    <w:rsid w:val="00B720E9"/>
    <w:rsid w:val="00B722D7"/>
    <w:rsid w:val="00B723CB"/>
    <w:rsid w:val="00B729CB"/>
    <w:rsid w:val="00B73332"/>
    <w:rsid w:val="00B737D2"/>
    <w:rsid w:val="00B738AD"/>
    <w:rsid w:val="00B74835"/>
    <w:rsid w:val="00B74D01"/>
    <w:rsid w:val="00B7524B"/>
    <w:rsid w:val="00B754D4"/>
    <w:rsid w:val="00B75587"/>
    <w:rsid w:val="00B762DC"/>
    <w:rsid w:val="00B76D02"/>
    <w:rsid w:val="00B76D63"/>
    <w:rsid w:val="00B77CD1"/>
    <w:rsid w:val="00B77F2C"/>
    <w:rsid w:val="00B80853"/>
    <w:rsid w:val="00B80A68"/>
    <w:rsid w:val="00B8206F"/>
    <w:rsid w:val="00B82A6D"/>
    <w:rsid w:val="00B82CAA"/>
    <w:rsid w:val="00B83141"/>
    <w:rsid w:val="00B83831"/>
    <w:rsid w:val="00B838C7"/>
    <w:rsid w:val="00B838D9"/>
    <w:rsid w:val="00B83ADA"/>
    <w:rsid w:val="00B83CDC"/>
    <w:rsid w:val="00B84FF2"/>
    <w:rsid w:val="00B85075"/>
    <w:rsid w:val="00B85437"/>
    <w:rsid w:val="00B85528"/>
    <w:rsid w:val="00B85E21"/>
    <w:rsid w:val="00B862F5"/>
    <w:rsid w:val="00B864DE"/>
    <w:rsid w:val="00B87588"/>
    <w:rsid w:val="00B87674"/>
    <w:rsid w:val="00B876D9"/>
    <w:rsid w:val="00B87AE3"/>
    <w:rsid w:val="00B87D1D"/>
    <w:rsid w:val="00B87D28"/>
    <w:rsid w:val="00B900BF"/>
    <w:rsid w:val="00B90D8D"/>
    <w:rsid w:val="00B90EB3"/>
    <w:rsid w:val="00B910EA"/>
    <w:rsid w:val="00B91120"/>
    <w:rsid w:val="00B916FC"/>
    <w:rsid w:val="00B918FF"/>
    <w:rsid w:val="00B91A35"/>
    <w:rsid w:val="00B91D03"/>
    <w:rsid w:val="00B91D3C"/>
    <w:rsid w:val="00B92049"/>
    <w:rsid w:val="00B92E44"/>
    <w:rsid w:val="00B934EF"/>
    <w:rsid w:val="00B93976"/>
    <w:rsid w:val="00B9420E"/>
    <w:rsid w:val="00B94215"/>
    <w:rsid w:val="00B94D3F"/>
    <w:rsid w:val="00B94D68"/>
    <w:rsid w:val="00B94F78"/>
    <w:rsid w:val="00B95774"/>
    <w:rsid w:val="00B95AFF"/>
    <w:rsid w:val="00B96A27"/>
    <w:rsid w:val="00B96C61"/>
    <w:rsid w:val="00B96D91"/>
    <w:rsid w:val="00B970EB"/>
    <w:rsid w:val="00B972C4"/>
    <w:rsid w:val="00B972E2"/>
    <w:rsid w:val="00B97721"/>
    <w:rsid w:val="00B97FC5"/>
    <w:rsid w:val="00BA07C1"/>
    <w:rsid w:val="00BA0C39"/>
    <w:rsid w:val="00BA1885"/>
    <w:rsid w:val="00BA2AC7"/>
    <w:rsid w:val="00BA2CC0"/>
    <w:rsid w:val="00BA2F73"/>
    <w:rsid w:val="00BA33CB"/>
    <w:rsid w:val="00BA39E1"/>
    <w:rsid w:val="00BA3C22"/>
    <w:rsid w:val="00BA446E"/>
    <w:rsid w:val="00BA4683"/>
    <w:rsid w:val="00BA46FE"/>
    <w:rsid w:val="00BA493E"/>
    <w:rsid w:val="00BA4AA7"/>
    <w:rsid w:val="00BA4C7A"/>
    <w:rsid w:val="00BA4CA7"/>
    <w:rsid w:val="00BA5527"/>
    <w:rsid w:val="00BA5594"/>
    <w:rsid w:val="00BA5BC0"/>
    <w:rsid w:val="00BA5EA0"/>
    <w:rsid w:val="00BA615D"/>
    <w:rsid w:val="00BA6483"/>
    <w:rsid w:val="00BA6569"/>
    <w:rsid w:val="00BA7253"/>
    <w:rsid w:val="00BA7B4D"/>
    <w:rsid w:val="00BA7EF3"/>
    <w:rsid w:val="00BB06D7"/>
    <w:rsid w:val="00BB0D15"/>
    <w:rsid w:val="00BB0F3D"/>
    <w:rsid w:val="00BB1B3A"/>
    <w:rsid w:val="00BB2338"/>
    <w:rsid w:val="00BB2445"/>
    <w:rsid w:val="00BB25EC"/>
    <w:rsid w:val="00BB2656"/>
    <w:rsid w:val="00BB2919"/>
    <w:rsid w:val="00BB29F4"/>
    <w:rsid w:val="00BB310B"/>
    <w:rsid w:val="00BB3333"/>
    <w:rsid w:val="00BB33C2"/>
    <w:rsid w:val="00BB347B"/>
    <w:rsid w:val="00BB3956"/>
    <w:rsid w:val="00BB492F"/>
    <w:rsid w:val="00BB4CE7"/>
    <w:rsid w:val="00BB4EF2"/>
    <w:rsid w:val="00BB5CCD"/>
    <w:rsid w:val="00BB5E0B"/>
    <w:rsid w:val="00BB60EB"/>
    <w:rsid w:val="00BB77FA"/>
    <w:rsid w:val="00BB7D8A"/>
    <w:rsid w:val="00BC02A4"/>
    <w:rsid w:val="00BC0363"/>
    <w:rsid w:val="00BC052D"/>
    <w:rsid w:val="00BC082A"/>
    <w:rsid w:val="00BC0A58"/>
    <w:rsid w:val="00BC0C10"/>
    <w:rsid w:val="00BC102E"/>
    <w:rsid w:val="00BC11EE"/>
    <w:rsid w:val="00BC1330"/>
    <w:rsid w:val="00BC1485"/>
    <w:rsid w:val="00BC1B70"/>
    <w:rsid w:val="00BC1E2C"/>
    <w:rsid w:val="00BC2011"/>
    <w:rsid w:val="00BC2261"/>
    <w:rsid w:val="00BC2495"/>
    <w:rsid w:val="00BC27C1"/>
    <w:rsid w:val="00BC39A8"/>
    <w:rsid w:val="00BC3A78"/>
    <w:rsid w:val="00BC3EB0"/>
    <w:rsid w:val="00BC407A"/>
    <w:rsid w:val="00BC44E8"/>
    <w:rsid w:val="00BC4549"/>
    <w:rsid w:val="00BC4C6C"/>
    <w:rsid w:val="00BC547C"/>
    <w:rsid w:val="00BC5773"/>
    <w:rsid w:val="00BC66A0"/>
    <w:rsid w:val="00BC69D5"/>
    <w:rsid w:val="00BC6A4B"/>
    <w:rsid w:val="00BC71B9"/>
    <w:rsid w:val="00BC7261"/>
    <w:rsid w:val="00BC7A6F"/>
    <w:rsid w:val="00BC7BC6"/>
    <w:rsid w:val="00BC7DDC"/>
    <w:rsid w:val="00BD026B"/>
    <w:rsid w:val="00BD02CA"/>
    <w:rsid w:val="00BD06B1"/>
    <w:rsid w:val="00BD14DC"/>
    <w:rsid w:val="00BD15A8"/>
    <w:rsid w:val="00BD212B"/>
    <w:rsid w:val="00BD232A"/>
    <w:rsid w:val="00BD2737"/>
    <w:rsid w:val="00BD2C69"/>
    <w:rsid w:val="00BD2F6E"/>
    <w:rsid w:val="00BD30C9"/>
    <w:rsid w:val="00BD37DD"/>
    <w:rsid w:val="00BD3FC4"/>
    <w:rsid w:val="00BD439E"/>
    <w:rsid w:val="00BD4537"/>
    <w:rsid w:val="00BD4846"/>
    <w:rsid w:val="00BD4B41"/>
    <w:rsid w:val="00BD53B8"/>
    <w:rsid w:val="00BD588D"/>
    <w:rsid w:val="00BD5BEB"/>
    <w:rsid w:val="00BD6616"/>
    <w:rsid w:val="00BD677E"/>
    <w:rsid w:val="00BD68A5"/>
    <w:rsid w:val="00BD6C3A"/>
    <w:rsid w:val="00BD6C8B"/>
    <w:rsid w:val="00BD7041"/>
    <w:rsid w:val="00BD7194"/>
    <w:rsid w:val="00BD780E"/>
    <w:rsid w:val="00BD7E19"/>
    <w:rsid w:val="00BE0398"/>
    <w:rsid w:val="00BE0672"/>
    <w:rsid w:val="00BE2CA7"/>
    <w:rsid w:val="00BE2D84"/>
    <w:rsid w:val="00BE3416"/>
    <w:rsid w:val="00BE3D27"/>
    <w:rsid w:val="00BE42E3"/>
    <w:rsid w:val="00BE4B2D"/>
    <w:rsid w:val="00BE4B3B"/>
    <w:rsid w:val="00BE5C77"/>
    <w:rsid w:val="00BE5C8B"/>
    <w:rsid w:val="00BE62DB"/>
    <w:rsid w:val="00BE6569"/>
    <w:rsid w:val="00BE6BC9"/>
    <w:rsid w:val="00BE79C4"/>
    <w:rsid w:val="00BF0415"/>
    <w:rsid w:val="00BF053B"/>
    <w:rsid w:val="00BF08C3"/>
    <w:rsid w:val="00BF121D"/>
    <w:rsid w:val="00BF13D1"/>
    <w:rsid w:val="00BF16F1"/>
    <w:rsid w:val="00BF185B"/>
    <w:rsid w:val="00BF19F2"/>
    <w:rsid w:val="00BF2263"/>
    <w:rsid w:val="00BF299C"/>
    <w:rsid w:val="00BF2B9C"/>
    <w:rsid w:val="00BF34B2"/>
    <w:rsid w:val="00BF3BFD"/>
    <w:rsid w:val="00BF3BFF"/>
    <w:rsid w:val="00BF428A"/>
    <w:rsid w:val="00BF50A2"/>
    <w:rsid w:val="00BF5CF8"/>
    <w:rsid w:val="00BF632E"/>
    <w:rsid w:val="00BF63C3"/>
    <w:rsid w:val="00BF64FF"/>
    <w:rsid w:val="00BF6915"/>
    <w:rsid w:val="00BF6B67"/>
    <w:rsid w:val="00BF6D9B"/>
    <w:rsid w:val="00BF767F"/>
    <w:rsid w:val="00BF7878"/>
    <w:rsid w:val="00BF7FBA"/>
    <w:rsid w:val="00C000C5"/>
    <w:rsid w:val="00C00EB1"/>
    <w:rsid w:val="00C0121B"/>
    <w:rsid w:val="00C0156C"/>
    <w:rsid w:val="00C01B35"/>
    <w:rsid w:val="00C02298"/>
    <w:rsid w:val="00C02583"/>
    <w:rsid w:val="00C02B37"/>
    <w:rsid w:val="00C02CB5"/>
    <w:rsid w:val="00C02E3B"/>
    <w:rsid w:val="00C032A7"/>
    <w:rsid w:val="00C03318"/>
    <w:rsid w:val="00C0363B"/>
    <w:rsid w:val="00C0365F"/>
    <w:rsid w:val="00C03690"/>
    <w:rsid w:val="00C038D3"/>
    <w:rsid w:val="00C03ACC"/>
    <w:rsid w:val="00C03E3E"/>
    <w:rsid w:val="00C04462"/>
    <w:rsid w:val="00C0483D"/>
    <w:rsid w:val="00C04E9A"/>
    <w:rsid w:val="00C050FF"/>
    <w:rsid w:val="00C05BBA"/>
    <w:rsid w:val="00C066B7"/>
    <w:rsid w:val="00C068DD"/>
    <w:rsid w:val="00C06AE5"/>
    <w:rsid w:val="00C06AF8"/>
    <w:rsid w:val="00C072E5"/>
    <w:rsid w:val="00C07703"/>
    <w:rsid w:val="00C1032E"/>
    <w:rsid w:val="00C1069F"/>
    <w:rsid w:val="00C10D5B"/>
    <w:rsid w:val="00C10EEE"/>
    <w:rsid w:val="00C10FA1"/>
    <w:rsid w:val="00C111AE"/>
    <w:rsid w:val="00C11F42"/>
    <w:rsid w:val="00C12612"/>
    <w:rsid w:val="00C1279D"/>
    <w:rsid w:val="00C1293C"/>
    <w:rsid w:val="00C13E33"/>
    <w:rsid w:val="00C14025"/>
    <w:rsid w:val="00C14110"/>
    <w:rsid w:val="00C143C6"/>
    <w:rsid w:val="00C155FD"/>
    <w:rsid w:val="00C15D13"/>
    <w:rsid w:val="00C17330"/>
    <w:rsid w:val="00C17449"/>
    <w:rsid w:val="00C1755D"/>
    <w:rsid w:val="00C20068"/>
    <w:rsid w:val="00C21378"/>
    <w:rsid w:val="00C21AD6"/>
    <w:rsid w:val="00C21F26"/>
    <w:rsid w:val="00C224B5"/>
    <w:rsid w:val="00C22564"/>
    <w:rsid w:val="00C2257F"/>
    <w:rsid w:val="00C22595"/>
    <w:rsid w:val="00C2285C"/>
    <w:rsid w:val="00C22C12"/>
    <w:rsid w:val="00C2380B"/>
    <w:rsid w:val="00C24283"/>
    <w:rsid w:val="00C2485C"/>
    <w:rsid w:val="00C249B9"/>
    <w:rsid w:val="00C25581"/>
    <w:rsid w:val="00C25830"/>
    <w:rsid w:val="00C25A81"/>
    <w:rsid w:val="00C25DE2"/>
    <w:rsid w:val="00C25E9C"/>
    <w:rsid w:val="00C25EBD"/>
    <w:rsid w:val="00C25F0C"/>
    <w:rsid w:val="00C260EA"/>
    <w:rsid w:val="00C26552"/>
    <w:rsid w:val="00C26CA9"/>
    <w:rsid w:val="00C26D1F"/>
    <w:rsid w:val="00C26D53"/>
    <w:rsid w:val="00C26FD5"/>
    <w:rsid w:val="00C275B0"/>
    <w:rsid w:val="00C27C8C"/>
    <w:rsid w:val="00C30206"/>
    <w:rsid w:val="00C3071C"/>
    <w:rsid w:val="00C313AB"/>
    <w:rsid w:val="00C31BCF"/>
    <w:rsid w:val="00C31F9A"/>
    <w:rsid w:val="00C327F3"/>
    <w:rsid w:val="00C334B8"/>
    <w:rsid w:val="00C33D8A"/>
    <w:rsid w:val="00C33DFB"/>
    <w:rsid w:val="00C340C7"/>
    <w:rsid w:val="00C34760"/>
    <w:rsid w:val="00C34929"/>
    <w:rsid w:val="00C34E20"/>
    <w:rsid w:val="00C34E39"/>
    <w:rsid w:val="00C35255"/>
    <w:rsid w:val="00C35605"/>
    <w:rsid w:val="00C37397"/>
    <w:rsid w:val="00C37568"/>
    <w:rsid w:val="00C40180"/>
    <w:rsid w:val="00C40CC6"/>
    <w:rsid w:val="00C417CE"/>
    <w:rsid w:val="00C427ED"/>
    <w:rsid w:val="00C42D24"/>
    <w:rsid w:val="00C434C6"/>
    <w:rsid w:val="00C44615"/>
    <w:rsid w:val="00C44CE9"/>
    <w:rsid w:val="00C44DE5"/>
    <w:rsid w:val="00C45F32"/>
    <w:rsid w:val="00C46063"/>
    <w:rsid w:val="00C46509"/>
    <w:rsid w:val="00C46D7C"/>
    <w:rsid w:val="00C47D1A"/>
    <w:rsid w:val="00C5002E"/>
    <w:rsid w:val="00C50CAD"/>
    <w:rsid w:val="00C50E96"/>
    <w:rsid w:val="00C5175D"/>
    <w:rsid w:val="00C51C69"/>
    <w:rsid w:val="00C51E6B"/>
    <w:rsid w:val="00C51F68"/>
    <w:rsid w:val="00C538D4"/>
    <w:rsid w:val="00C53AC2"/>
    <w:rsid w:val="00C54096"/>
    <w:rsid w:val="00C5420E"/>
    <w:rsid w:val="00C548ED"/>
    <w:rsid w:val="00C54BC6"/>
    <w:rsid w:val="00C55513"/>
    <w:rsid w:val="00C55541"/>
    <w:rsid w:val="00C556C9"/>
    <w:rsid w:val="00C55AF1"/>
    <w:rsid w:val="00C55B8A"/>
    <w:rsid w:val="00C55FAC"/>
    <w:rsid w:val="00C56042"/>
    <w:rsid w:val="00C564D4"/>
    <w:rsid w:val="00C565FF"/>
    <w:rsid w:val="00C5676C"/>
    <w:rsid w:val="00C56AFB"/>
    <w:rsid w:val="00C56D01"/>
    <w:rsid w:val="00C5727E"/>
    <w:rsid w:val="00C57790"/>
    <w:rsid w:val="00C579A4"/>
    <w:rsid w:val="00C57BB7"/>
    <w:rsid w:val="00C57DB0"/>
    <w:rsid w:val="00C57FAB"/>
    <w:rsid w:val="00C60222"/>
    <w:rsid w:val="00C60C01"/>
    <w:rsid w:val="00C60EAF"/>
    <w:rsid w:val="00C629EB"/>
    <w:rsid w:val="00C62A99"/>
    <w:rsid w:val="00C62BDB"/>
    <w:rsid w:val="00C630F4"/>
    <w:rsid w:val="00C63134"/>
    <w:rsid w:val="00C63188"/>
    <w:rsid w:val="00C6396F"/>
    <w:rsid w:val="00C63971"/>
    <w:rsid w:val="00C639B2"/>
    <w:rsid w:val="00C644D6"/>
    <w:rsid w:val="00C6460A"/>
    <w:rsid w:val="00C646E0"/>
    <w:rsid w:val="00C653F4"/>
    <w:rsid w:val="00C6549F"/>
    <w:rsid w:val="00C655AC"/>
    <w:rsid w:val="00C658C4"/>
    <w:rsid w:val="00C659A5"/>
    <w:rsid w:val="00C65BA0"/>
    <w:rsid w:val="00C663AD"/>
    <w:rsid w:val="00C66469"/>
    <w:rsid w:val="00C66693"/>
    <w:rsid w:val="00C66929"/>
    <w:rsid w:val="00C6764B"/>
    <w:rsid w:val="00C67823"/>
    <w:rsid w:val="00C70120"/>
    <w:rsid w:val="00C707EC"/>
    <w:rsid w:val="00C70B2B"/>
    <w:rsid w:val="00C711E9"/>
    <w:rsid w:val="00C7133C"/>
    <w:rsid w:val="00C713C2"/>
    <w:rsid w:val="00C72140"/>
    <w:rsid w:val="00C72949"/>
    <w:rsid w:val="00C73299"/>
    <w:rsid w:val="00C74297"/>
    <w:rsid w:val="00C74367"/>
    <w:rsid w:val="00C74925"/>
    <w:rsid w:val="00C74C42"/>
    <w:rsid w:val="00C74CDE"/>
    <w:rsid w:val="00C7509D"/>
    <w:rsid w:val="00C7572B"/>
    <w:rsid w:val="00C75805"/>
    <w:rsid w:val="00C759FB"/>
    <w:rsid w:val="00C75B0D"/>
    <w:rsid w:val="00C75C2A"/>
    <w:rsid w:val="00C763A9"/>
    <w:rsid w:val="00C7656C"/>
    <w:rsid w:val="00C76840"/>
    <w:rsid w:val="00C76FD0"/>
    <w:rsid w:val="00C772EC"/>
    <w:rsid w:val="00C776CC"/>
    <w:rsid w:val="00C77829"/>
    <w:rsid w:val="00C779AD"/>
    <w:rsid w:val="00C80452"/>
    <w:rsid w:val="00C80978"/>
    <w:rsid w:val="00C80B01"/>
    <w:rsid w:val="00C80B34"/>
    <w:rsid w:val="00C80C42"/>
    <w:rsid w:val="00C8120F"/>
    <w:rsid w:val="00C81685"/>
    <w:rsid w:val="00C824F1"/>
    <w:rsid w:val="00C8253E"/>
    <w:rsid w:val="00C82B17"/>
    <w:rsid w:val="00C83438"/>
    <w:rsid w:val="00C834DC"/>
    <w:rsid w:val="00C837B0"/>
    <w:rsid w:val="00C839D4"/>
    <w:rsid w:val="00C840C0"/>
    <w:rsid w:val="00C843B4"/>
    <w:rsid w:val="00C84D8F"/>
    <w:rsid w:val="00C850A5"/>
    <w:rsid w:val="00C855E8"/>
    <w:rsid w:val="00C863EE"/>
    <w:rsid w:val="00C8656A"/>
    <w:rsid w:val="00C86D57"/>
    <w:rsid w:val="00C8723F"/>
    <w:rsid w:val="00C87C3F"/>
    <w:rsid w:val="00C90394"/>
    <w:rsid w:val="00C90905"/>
    <w:rsid w:val="00C90CF8"/>
    <w:rsid w:val="00C91030"/>
    <w:rsid w:val="00C91296"/>
    <w:rsid w:val="00C916B4"/>
    <w:rsid w:val="00C91E63"/>
    <w:rsid w:val="00C92281"/>
    <w:rsid w:val="00C92A70"/>
    <w:rsid w:val="00C93496"/>
    <w:rsid w:val="00C936FE"/>
    <w:rsid w:val="00C93AFF"/>
    <w:rsid w:val="00C946D3"/>
    <w:rsid w:val="00C947DF"/>
    <w:rsid w:val="00C94880"/>
    <w:rsid w:val="00C94B08"/>
    <w:rsid w:val="00C94CDB"/>
    <w:rsid w:val="00C95925"/>
    <w:rsid w:val="00C95B88"/>
    <w:rsid w:val="00C9642A"/>
    <w:rsid w:val="00C965BF"/>
    <w:rsid w:val="00C969F9"/>
    <w:rsid w:val="00C9770C"/>
    <w:rsid w:val="00C97EF8"/>
    <w:rsid w:val="00CA0FB8"/>
    <w:rsid w:val="00CA13F3"/>
    <w:rsid w:val="00CA1840"/>
    <w:rsid w:val="00CA19BF"/>
    <w:rsid w:val="00CA1D44"/>
    <w:rsid w:val="00CA2279"/>
    <w:rsid w:val="00CA2526"/>
    <w:rsid w:val="00CA2E70"/>
    <w:rsid w:val="00CA3035"/>
    <w:rsid w:val="00CA31F4"/>
    <w:rsid w:val="00CA3892"/>
    <w:rsid w:val="00CA3988"/>
    <w:rsid w:val="00CA4C56"/>
    <w:rsid w:val="00CA5459"/>
    <w:rsid w:val="00CA564C"/>
    <w:rsid w:val="00CA5781"/>
    <w:rsid w:val="00CA5C2F"/>
    <w:rsid w:val="00CA5E71"/>
    <w:rsid w:val="00CA6081"/>
    <w:rsid w:val="00CA6BE8"/>
    <w:rsid w:val="00CA6E29"/>
    <w:rsid w:val="00CA6E67"/>
    <w:rsid w:val="00CA79EA"/>
    <w:rsid w:val="00CA7F99"/>
    <w:rsid w:val="00CB03A5"/>
    <w:rsid w:val="00CB0963"/>
    <w:rsid w:val="00CB09DF"/>
    <w:rsid w:val="00CB0CC4"/>
    <w:rsid w:val="00CB111A"/>
    <w:rsid w:val="00CB1878"/>
    <w:rsid w:val="00CB263A"/>
    <w:rsid w:val="00CB2641"/>
    <w:rsid w:val="00CB29BE"/>
    <w:rsid w:val="00CB2DCA"/>
    <w:rsid w:val="00CB2F88"/>
    <w:rsid w:val="00CB3027"/>
    <w:rsid w:val="00CB3C07"/>
    <w:rsid w:val="00CB3D3D"/>
    <w:rsid w:val="00CB4397"/>
    <w:rsid w:val="00CB491B"/>
    <w:rsid w:val="00CB4EBA"/>
    <w:rsid w:val="00CB52DC"/>
    <w:rsid w:val="00CB5556"/>
    <w:rsid w:val="00CB57BB"/>
    <w:rsid w:val="00CB587D"/>
    <w:rsid w:val="00CB5AC2"/>
    <w:rsid w:val="00CB5C18"/>
    <w:rsid w:val="00CB5DF6"/>
    <w:rsid w:val="00CB60F2"/>
    <w:rsid w:val="00CB66C7"/>
    <w:rsid w:val="00CB68FA"/>
    <w:rsid w:val="00CB6A68"/>
    <w:rsid w:val="00CB6DB1"/>
    <w:rsid w:val="00CB7448"/>
    <w:rsid w:val="00CB7741"/>
    <w:rsid w:val="00CB7BF4"/>
    <w:rsid w:val="00CB7D15"/>
    <w:rsid w:val="00CC00CC"/>
    <w:rsid w:val="00CC09F5"/>
    <w:rsid w:val="00CC0EB2"/>
    <w:rsid w:val="00CC0F73"/>
    <w:rsid w:val="00CC10CE"/>
    <w:rsid w:val="00CC1741"/>
    <w:rsid w:val="00CC200C"/>
    <w:rsid w:val="00CC2039"/>
    <w:rsid w:val="00CC207F"/>
    <w:rsid w:val="00CC23AF"/>
    <w:rsid w:val="00CC2F39"/>
    <w:rsid w:val="00CC337F"/>
    <w:rsid w:val="00CC3A68"/>
    <w:rsid w:val="00CC3AD9"/>
    <w:rsid w:val="00CC407B"/>
    <w:rsid w:val="00CC5B50"/>
    <w:rsid w:val="00CC5D1E"/>
    <w:rsid w:val="00CC6853"/>
    <w:rsid w:val="00CC6ACE"/>
    <w:rsid w:val="00CC7487"/>
    <w:rsid w:val="00CC74EC"/>
    <w:rsid w:val="00CC7667"/>
    <w:rsid w:val="00CC7BBF"/>
    <w:rsid w:val="00CC7D06"/>
    <w:rsid w:val="00CD00A7"/>
    <w:rsid w:val="00CD0107"/>
    <w:rsid w:val="00CD0476"/>
    <w:rsid w:val="00CD04E3"/>
    <w:rsid w:val="00CD10A3"/>
    <w:rsid w:val="00CD1125"/>
    <w:rsid w:val="00CD1970"/>
    <w:rsid w:val="00CD24D1"/>
    <w:rsid w:val="00CD2676"/>
    <w:rsid w:val="00CD397A"/>
    <w:rsid w:val="00CD3A55"/>
    <w:rsid w:val="00CD3A68"/>
    <w:rsid w:val="00CD3C73"/>
    <w:rsid w:val="00CD3E8E"/>
    <w:rsid w:val="00CD434B"/>
    <w:rsid w:val="00CD46D8"/>
    <w:rsid w:val="00CD48B0"/>
    <w:rsid w:val="00CD5288"/>
    <w:rsid w:val="00CD53F9"/>
    <w:rsid w:val="00CD5A68"/>
    <w:rsid w:val="00CD611C"/>
    <w:rsid w:val="00CD68D9"/>
    <w:rsid w:val="00CD6A1A"/>
    <w:rsid w:val="00CD6F08"/>
    <w:rsid w:val="00CD7138"/>
    <w:rsid w:val="00CE0043"/>
    <w:rsid w:val="00CE08B7"/>
    <w:rsid w:val="00CE1DA8"/>
    <w:rsid w:val="00CE2446"/>
    <w:rsid w:val="00CE25F2"/>
    <w:rsid w:val="00CE2819"/>
    <w:rsid w:val="00CE2B4C"/>
    <w:rsid w:val="00CE2C9C"/>
    <w:rsid w:val="00CE384C"/>
    <w:rsid w:val="00CE3BE4"/>
    <w:rsid w:val="00CE4003"/>
    <w:rsid w:val="00CE47C7"/>
    <w:rsid w:val="00CE4E39"/>
    <w:rsid w:val="00CE5107"/>
    <w:rsid w:val="00CE53D4"/>
    <w:rsid w:val="00CE58CC"/>
    <w:rsid w:val="00CE5B4A"/>
    <w:rsid w:val="00CE6164"/>
    <w:rsid w:val="00CE6994"/>
    <w:rsid w:val="00CE69E7"/>
    <w:rsid w:val="00CE701E"/>
    <w:rsid w:val="00CE7530"/>
    <w:rsid w:val="00CE75A1"/>
    <w:rsid w:val="00CE7C98"/>
    <w:rsid w:val="00CF0716"/>
    <w:rsid w:val="00CF0B7F"/>
    <w:rsid w:val="00CF0C1F"/>
    <w:rsid w:val="00CF0CEA"/>
    <w:rsid w:val="00CF1D7C"/>
    <w:rsid w:val="00CF2135"/>
    <w:rsid w:val="00CF2365"/>
    <w:rsid w:val="00CF2776"/>
    <w:rsid w:val="00CF28E9"/>
    <w:rsid w:val="00CF291F"/>
    <w:rsid w:val="00CF33DC"/>
    <w:rsid w:val="00CF343F"/>
    <w:rsid w:val="00CF57B4"/>
    <w:rsid w:val="00CF6066"/>
    <w:rsid w:val="00CF6E03"/>
    <w:rsid w:val="00CF7276"/>
    <w:rsid w:val="00CF7876"/>
    <w:rsid w:val="00D000C3"/>
    <w:rsid w:val="00D00414"/>
    <w:rsid w:val="00D00D2C"/>
    <w:rsid w:val="00D015C7"/>
    <w:rsid w:val="00D038DB"/>
    <w:rsid w:val="00D042CA"/>
    <w:rsid w:val="00D04357"/>
    <w:rsid w:val="00D04C22"/>
    <w:rsid w:val="00D04F80"/>
    <w:rsid w:val="00D05099"/>
    <w:rsid w:val="00D05D00"/>
    <w:rsid w:val="00D05EE6"/>
    <w:rsid w:val="00D05F4B"/>
    <w:rsid w:val="00D05FB9"/>
    <w:rsid w:val="00D06085"/>
    <w:rsid w:val="00D0610E"/>
    <w:rsid w:val="00D062D3"/>
    <w:rsid w:val="00D06AF7"/>
    <w:rsid w:val="00D06F46"/>
    <w:rsid w:val="00D06FEF"/>
    <w:rsid w:val="00D07147"/>
    <w:rsid w:val="00D0723D"/>
    <w:rsid w:val="00D07482"/>
    <w:rsid w:val="00D0756E"/>
    <w:rsid w:val="00D07F96"/>
    <w:rsid w:val="00D1012C"/>
    <w:rsid w:val="00D104B6"/>
    <w:rsid w:val="00D10663"/>
    <w:rsid w:val="00D1081A"/>
    <w:rsid w:val="00D117A3"/>
    <w:rsid w:val="00D118FB"/>
    <w:rsid w:val="00D11E83"/>
    <w:rsid w:val="00D127C9"/>
    <w:rsid w:val="00D141AB"/>
    <w:rsid w:val="00D144BE"/>
    <w:rsid w:val="00D14603"/>
    <w:rsid w:val="00D146D1"/>
    <w:rsid w:val="00D14812"/>
    <w:rsid w:val="00D14C8A"/>
    <w:rsid w:val="00D151F9"/>
    <w:rsid w:val="00D159A7"/>
    <w:rsid w:val="00D15ECA"/>
    <w:rsid w:val="00D161DD"/>
    <w:rsid w:val="00D16516"/>
    <w:rsid w:val="00D1747D"/>
    <w:rsid w:val="00D17963"/>
    <w:rsid w:val="00D2035D"/>
    <w:rsid w:val="00D2068B"/>
    <w:rsid w:val="00D20AF6"/>
    <w:rsid w:val="00D21058"/>
    <w:rsid w:val="00D21064"/>
    <w:rsid w:val="00D2252B"/>
    <w:rsid w:val="00D2272C"/>
    <w:rsid w:val="00D22D13"/>
    <w:rsid w:val="00D22D46"/>
    <w:rsid w:val="00D2305E"/>
    <w:rsid w:val="00D2380F"/>
    <w:rsid w:val="00D23C78"/>
    <w:rsid w:val="00D24CF8"/>
    <w:rsid w:val="00D2549F"/>
    <w:rsid w:val="00D254C6"/>
    <w:rsid w:val="00D25779"/>
    <w:rsid w:val="00D25EE2"/>
    <w:rsid w:val="00D26051"/>
    <w:rsid w:val="00D26173"/>
    <w:rsid w:val="00D267D8"/>
    <w:rsid w:val="00D2685E"/>
    <w:rsid w:val="00D26DB9"/>
    <w:rsid w:val="00D27322"/>
    <w:rsid w:val="00D27542"/>
    <w:rsid w:val="00D27906"/>
    <w:rsid w:val="00D27C63"/>
    <w:rsid w:val="00D27F42"/>
    <w:rsid w:val="00D302E1"/>
    <w:rsid w:val="00D30B81"/>
    <w:rsid w:val="00D31603"/>
    <w:rsid w:val="00D319C1"/>
    <w:rsid w:val="00D31B14"/>
    <w:rsid w:val="00D31E80"/>
    <w:rsid w:val="00D32028"/>
    <w:rsid w:val="00D32081"/>
    <w:rsid w:val="00D324DC"/>
    <w:rsid w:val="00D32AD2"/>
    <w:rsid w:val="00D33030"/>
    <w:rsid w:val="00D33903"/>
    <w:rsid w:val="00D33DE8"/>
    <w:rsid w:val="00D349E4"/>
    <w:rsid w:val="00D354A2"/>
    <w:rsid w:val="00D357F3"/>
    <w:rsid w:val="00D35BB1"/>
    <w:rsid w:val="00D35E96"/>
    <w:rsid w:val="00D36117"/>
    <w:rsid w:val="00D36328"/>
    <w:rsid w:val="00D36FBD"/>
    <w:rsid w:val="00D37590"/>
    <w:rsid w:val="00D375FB"/>
    <w:rsid w:val="00D405C3"/>
    <w:rsid w:val="00D418DF"/>
    <w:rsid w:val="00D41D98"/>
    <w:rsid w:val="00D41ED9"/>
    <w:rsid w:val="00D41F61"/>
    <w:rsid w:val="00D43E53"/>
    <w:rsid w:val="00D443C2"/>
    <w:rsid w:val="00D446EA"/>
    <w:rsid w:val="00D44BAA"/>
    <w:rsid w:val="00D463A6"/>
    <w:rsid w:val="00D4666C"/>
    <w:rsid w:val="00D47B7C"/>
    <w:rsid w:val="00D47F84"/>
    <w:rsid w:val="00D5058C"/>
    <w:rsid w:val="00D505D4"/>
    <w:rsid w:val="00D510D7"/>
    <w:rsid w:val="00D51410"/>
    <w:rsid w:val="00D51D57"/>
    <w:rsid w:val="00D52081"/>
    <w:rsid w:val="00D5208D"/>
    <w:rsid w:val="00D52210"/>
    <w:rsid w:val="00D52228"/>
    <w:rsid w:val="00D52CEE"/>
    <w:rsid w:val="00D52D1A"/>
    <w:rsid w:val="00D52E59"/>
    <w:rsid w:val="00D53344"/>
    <w:rsid w:val="00D53865"/>
    <w:rsid w:val="00D5421B"/>
    <w:rsid w:val="00D5433C"/>
    <w:rsid w:val="00D550BA"/>
    <w:rsid w:val="00D552EF"/>
    <w:rsid w:val="00D55516"/>
    <w:rsid w:val="00D55B79"/>
    <w:rsid w:val="00D55B9B"/>
    <w:rsid w:val="00D56093"/>
    <w:rsid w:val="00D5671E"/>
    <w:rsid w:val="00D56BFE"/>
    <w:rsid w:val="00D56CC9"/>
    <w:rsid w:val="00D575D9"/>
    <w:rsid w:val="00D5774D"/>
    <w:rsid w:val="00D57803"/>
    <w:rsid w:val="00D601C8"/>
    <w:rsid w:val="00D615E8"/>
    <w:rsid w:val="00D62291"/>
    <w:rsid w:val="00D6236F"/>
    <w:rsid w:val="00D62E45"/>
    <w:rsid w:val="00D63694"/>
    <w:rsid w:val="00D63CBC"/>
    <w:rsid w:val="00D64184"/>
    <w:rsid w:val="00D646F9"/>
    <w:rsid w:val="00D64E7A"/>
    <w:rsid w:val="00D65380"/>
    <w:rsid w:val="00D65D72"/>
    <w:rsid w:val="00D66115"/>
    <w:rsid w:val="00D66A5C"/>
    <w:rsid w:val="00D66DA6"/>
    <w:rsid w:val="00D66FD3"/>
    <w:rsid w:val="00D6727F"/>
    <w:rsid w:val="00D6738D"/>
    <w:rsid w:val="00D6744D"/>
    <w:rsid w:val="00D70183"/>
    <w:rsid w:val="00D70478"/>
    <w:rsid w:val="00D70CD0"/>
    <w:rsid w:val="00D70CFB"/>
    <w:rsid w:val="00D713E4"/>
    <w:rsid w:val="00D71447"/>
    <w:rsid w:val="00D71633"/>
    <w:rsid w:val="00D71C03"/>
    <w:rsid w:val="00D71F60"/>
    <w:rsid w:val="00D722BB"/>
    <w:rsid w:val="00D722DA"/>
    <w:rsid w:val="00D731BC"/>
    <w:rsid w:val="00D73801"/>
    <w:rsid w:val="00D73B44"/>
    <w:rsid w:val="00D745B3"/>
    <w:rsid w:val="00D74615"/>
    <w:rsid w:val="00D7500C"/>
    <w:rsid w:val="00D752FB"/>
    <w:rsid w:val="00D75C39"/>
    <w:rsid w:val="00D76982"/>
    <w:rsid w:val="00D77237"/>
    <w:rsid w:val="00D80444"/>
    <w:rsid w:val="00D80E1C"/>
    <w:rsid w:val="00D81524"/>
    <w:rsid w:val="00D819B4"/>
    <w:rsid w:val="00D81CE9"/>
    <w:rsid w:val="00D8236F"/>
    <w:rsid w:val="00D82441"/>
    <w:rsid w:val="00D82B83"/>
    <w:rsid w:val="00D82C5E"/>
    <w:rsid w:val="00D82D56"/>
    <w:rsid w:val="00D82D9B"/>
    <w:rsid w:val="00D834CD"/>
    <w:rsid w:val="00D83671"/>
    <w:rsid w:val="00D83AE9"/>
    <w:rsid w:val="00D83BD7"/>
    <w:rsid w:val="00D83E56"/>
    <w:rsid w:val="00D8401E"/>
    <w:rsid w:val="00D847DE"/>
    <w:rsid w:val="00D847FC"/>
    <w:rsid w:val="00D8489B"/>
    <w:rsid w:val="00D84AEA"/>
    <w:rsid w:val="00D84F2D"/>
    <w:rsid w:val="00D851EC"/>
    <w:rsid w:val="00D85208"/>
    <w:rsid w:val="00D8525F"/>
    <w:rsid w:val="00D852C7"/>
    <w:rsid w:val="00D8598F"/>
    <w:rsid w:val="00D859CF"/>
    <w:rsid w:val="00D85B3E"/>
    <w:rsid w:val="00D85B4E"/>
    <w:rsid w:val="00D85CED"/>
    <w:rsid w:val="00D8634A"/>
    <w:rsid w:val="00D86C7D"/>
    <w:rsid w:val="00D86EEF"/>
    <w:rsid w:val="00D8731B"/>
    <w:rsid w:val="00D87E37"/>
    <w:rsid w:val="00D87FBD"/>
    <w:rsid w:val="00D90E90"/>
    <w:rsid w:val="00D90F12"/>
    <w:rsid w:val="00D91FA2"/>
    <w:rsid w:val="00D9260F"/>
    <w:rsid w:val="00D92B7F"/>
    <w:rsid w:val="00D92DEC"/>
    <w:rsid w:val="00D930F1"/>
    <w:rsid w:val="00D9386B"/>
    <w:rsid w:val="00D93CDC"/>
    <w:rsid w:val="00D941A5"/>
    <w:rsid w:val="00D94633"/>
    <w:rsid w:val="00D94A8C"/>
    <w:rsid w:val="00D94CBA"/>
    <w:rsid w:val="00D94FF9"/>
    <w:rsid w:val="00D95490"/>
    <w:rsid w:val="00D955A4"/>
    <w:rsid w:val="00D95C16"/>
    <w:rsid w:val="00D96003"/>
    <w:rsid w:val="00D96C33"/>
    <w:rsid w:val="00D975AE"/>
    <w:rsid w:val="00D979A3"/>
    <w:rsid w:val="00DA0191"/>
    <w:rsid w:val="00DA030F"/>
    <w:rsid w:val="00DA0598"/>
    <w:rsid w:val="00DA0E08"/>
    <w:rsid w:val="00DA1497"/>
    <w:rsid w:val="00DA156E"/>
    <w:rsid w:val="00DA17B4"/>
    <w:rsid w:val="00DA197C"/>
    <w:rsid w:val="00DA2225"/>
    <w:rsid w:val="00DA2637"/>
    <w:rsid w:val="00DA3195"/>
    <w:rsid w:val="00DA3280"/>
    <w:rsid w:val="00DA36F1"/>
    <w:rsid w:val="00DA3A10"/>
    <w:rsid w:val="00DA3CFA"/>
    <w:rsid w:val="00DA40CF"/>
    <w:rsid w:val="00DA467C"/>
    <w:rsid w:val="00DA46DF"/>
    <w:rsid w:val="00DA472F"/>
    <w:rsid w:val="00DA4B3E"/>
    <w:rsid w:val="00DA4D28"/>
    <w:rsid w:val="00DA4D6C"/>
    <w:rsid w:val="00DA4F60"/>
    <w:rsid w:val="00DA509A"/>
    <w:rsid w:val="00DA5A9E"/>
    <w:rsid w:val="00DA6369"/>
    <w:rsid w:val="00DA636E"/>
    <w:rsid w:val="00DA6A08"/>
    <w:rsid w:val="00DA6AAF"/>
    <w:rsid w:val="00DA6E02"/>
    <w:rsid w:val="00DA7B1F"/>
    <w:rsid w:val="00DA7D50"/>
    <w:rsid w:val="00DB014E"/>
    <w:rsid w:val="00DB0150"/>
    <w:rsid w:val="00DB0912"/>
    <w:rsid w:val="00DB09B5"/>
    <w:rsid w:val="00DB0DAA"/>
    <w:rsid w:val="00DB0F21"/>
    <w:rsid w:val="00DB190B"/>
    <w:rsid w:val="00DB1A06"/>
    <w:rsid w:val="00DB203A"/>
    <w:rsid w:val="00DB2489"/>
    <w:rsid w:val="00DB2731"/>
    <w:rsid w:val="00DB37A7"/>
    <w:rsid w:val="00DB4DE7"/>
    <w:rsid w:val="00DB4EDA"/>
    <w:rsid w:val="00DB5872"/>
    <w:rsid w:val="00DB5A1D"/>
    <w:rsid w:val="00DB63BC"/>
    <w:rsid w:val="00DB6817"/>
    <w:rsid w:val="00DB6C0F"/>
    <w:rsid w:val="00DB7500"/>
    <w:rsid w:val="00DB7AC2"/>
    <w:rsid w:val="00DC044B"/>
    <w:rsid w:val="00DC0516"/>
    <w:rsid w:val="00DC0665"/>
    <w:rsid w:val="00DC0B87"/>
    <w:rsid w:val="00DC0C76"/>
    <w:rsid w:val="00DC1400"/>
    <w:rsid w:val="00DC1532"/>
    <w:rsid w:val="00DC1D6E"/>
    <w:rsid w:val="00DC2DC0"/>
    <w:rsid w:val="00DC3523"/>
    <w:rsid w:val="00DC391A"/>
    <w:rsid w:val="00DC3A23"/>
    <w:rsid w:val="00DC3B9D"/>
    <w:rsid w:val="00DC3C13"/>
    <w:rsid w:val="00DC45F6"/>
    <w:rsid w:val="00DC4C4B"/>
    <w:rsid w:val="00DC4D6D"/>
    <w:rsid w:val="00DC504C"/>
    <w:rsid w:val="00DC51FD"/>
    <w:rsid w:val="00DC58CD"/>
    <w:rsid w:val="00DC5A68"/>
    <w:rsid w:val="00DC6236"/>
    <w:rsid w:val="00DC6C86"/>
    <w:rsid w:val="00DC71EE"/>
    <w:rsid w:val="00DC769A"/>
    <w:rsid w:val="00DC7ED4"/>
    <w:rsid w:val="00DC7F5C"/>
    <w:rsid w:val="00DD0214"/>
    <w:rsid w:val="00DD107F"/>
    <w:rsid w:val="00DD1084"/>
    <w:rsid w:val="00DD1464"/>
    <w:rsid w:val="00DD146B"/>
    <w:rsid w:val="00DD149A"/>
    <w:rsid w:val="00DD1F48"/>
    <w:rsid w:val="00DD3C5C"/>
    <w:rsid w:val="00DD4569"/>
    <w:rsid w:val="00DD59FA"/>
    <w:rsid w:val="00DD5E1A"/>
    <w:rsid w:val="00DD5F20"/>
    <w:rsid w:val="00DD620A"/>
    <w:rsid w:val="00DD63D6"/>
    <w:rsid w:val="00DD67FE"/>
    <w:rsid w:val="00DD7704"/>
    <w:rsid w:val="00DD798C"/>
    <w:rsid w:val="00DD7A2A"/>
    <w:rsid w:val="00DD7A59"/>
    <w:rsid w:val="00DD7EE8"/>
    <w:rsid w:val="00DD7F49"/>
    <w:rsid w:val="00DE00B2"/>
    <w:rsid w:val="00DE0808"/>
    <w:rsid w:val="00DE0925"/>
    <w:rsid w:val="00DE0E32"/>
    <w:rsid w:val="00DE0E96"/>
    <w:rsid w:val="00DE13A1"/>
    <w:rsid w:val="00DE1463"/>
    <w:rsid w:val="00DE17FA"/>
    <w:rsid w:val="00DE1D5D"/>
    <w:rsid w:val="00DE20E5"/>
    <w:rsid w:val="00DE2619"/>
    <w:rsid w:val="00DE369D"/>
    <w:rsid w:val="00DE3A48"/>
    <w:rsid w:val="00DE3A93"/>
    <w:rsid w:val="00DE3B51"/>
    <w:rsid w:val="00DE41D8"/>
    <w:rsid w:val="00DE422D"/>
    <w:rsid w:val="00DE4768"/>
    <w:rsid w:val="00DE4913"/>
    <w:rsid w:val="00DE4D6A"/>
    <w:rsid w:val="00DE5766"/>
    <w:rsid w:val="00DE58A1"/>
    <w:rsid w:val="00DE5F05"/>
    <w:rsid w:val="00DE61B2"/>
    <w:rsid w:val="00DE7291"/>
    <w:rsid w:val="00DE7301"/>
    <w:rsid w:val="00DE755E"/>
    <w:rsid w:val="00DE7A80"/>
    <w:rsid w:val="00DE7C82"/>
    <w:rsid w:val="00DF13C7"/>
    <w:rsid w:val="00DF159E"/>
    <w:rsid w:val="00DF1816"/>
    <w:rsid w:val="00DF1A58"/>
    <w:rsid w:val="00DF1B1F"/>
    <w:rsid w:val="00DF1B81"/>
    <w:rsid w:val="00DF1FF8"/>
    <w:rsid w:val="00DF224F"/>
    <w:rsid w:val="00DF3316"/>
    <w:rsid w:val="00DF379C"/>
    <w:rsid w:val="00DF38BC"/>
    <w:rsid w:val="00DF3B33"/>
    <w:rsid w:val="00DF406F"/>
    <w:rsid w:val="00DF43A1"/>
    <w:rsid w:val="00DF43C6"/>
    <w:rsid w:val="00DF4907"/>
    <w:rsid w:val="00DF5147"/>
    <w:rsid w:val="00DF535F"/>
    <w:rsid w:val="00DF5C55"/>
    <w:rsid w:val="00DF5FDC"/>
    <w:rsid w:val="00DF604F"/>
    <w:rsid w:val="00DF67D1"/>
    <w:rsid w:val="00DF6BA0"/>
    <w:rsid w:val="00DF6EED"/>
    <w:rsid w:val="00DF7B12"/>
    <w:rsid w:val="00DF7EE7"/>
    <w:rsid w:val="00E00BD7"/>
    <w:rsid w:val="00E00E1F"/>
    <w:rsid w:val="00E01609"/>
    <w:rsid w:val="00E01D36"/>
    <w:rsid w:val="00E02AE4"/>
    <w:rsid w:val="00E035CD"/>
    <w:rsid w:val="00E03680"/>
    <w:rsid w:val="00E03E73"/>
    <w:rsid w:val="00E04217"/>
    <w:rsid w:val="00E0439C"/>
    <w:rsid w:val="00E04506"/>
    <w:rsid w:val="00E04FE6"/>
    <w:rsid w:val="00E05A3E"/>
    <w:rsid w:val="00E05A6D"/>
    <w:rsid w:val="00E05A99"/>
    <w:rsid w:val="00E065E0"/>
    <w:rsid w:val="00E06DC4"/>
    <w:rsid w:val="00E073CF"/>
    <w:rsid w:val="00E10028"/>
    <w:rsid w:val="00E10128"/>
    <w:rsid w:val="00E10D1D"/>
    <w:rsid w:val="00E10EA0"/>
    <w:rsid w:val="00E10ED3"/>
    <w:rsid w:val="00E11494"/>
    <w:rsid w:val="00E11658"/>
    <w:rsid w:val="00E1173D"/>
    <w:rsid w:val="00E11853"/>
    <w:rsid w:val="00E11A8C"/>
    <w:rsid w:val="00E11BE9"/>
    <w:rsid w:val="00E11D49"/>
    <w:rsid w:val="00E120EC"/>
    <w:rsid w:val="00E123F6"/>
    <w:rsid w:val="00E12894"/>
    <w:rsid w:val="00E12E65"/>
    <w:rsid w:val="00E1302F"/>
    <w:rsid w:val="00E13280"/>
    <w:rsid w:val="00E1386C"/>
    <w:rsid w:val="00E140EB"/>
    <w:rsid w:val="00E150D5"/>
    <w:rsid w:val="00E15535"/>
    <w:rsid w:val="00E1555D"/>
    <w:rsid w:val="00E1571A"/>
    <w:rsid w:val="00E15795"/>
    <w:rsid w:val="00E15BAF"/>
    <w:rsid w:val="00E175EB"/>
    <w:rsid w:val="00E17764"/>
    <w:rsid w:val="00E177A9"/>
    <w:rsid w:val="00E178BC"/>
    <w:rsid w:val="00E208C1"/>
    <w:rsid w:val="00E20FE9"/>
    <w:rsid w:val="00E20FF8"/>
    <w:rsid w:val="00E2162A"/>
    <w:rsid w:val="00E216A7"/>
    <w:rsid w:val="00E21EFA"/>
    <w:rsid w:val="00E229FD"/>
    <w:rsid w:val="00E22A37"/>
    <w:rsid w:val="00E22DE4"/>
    <w:rsid w:val="00E233F4"/>
    <w:rsid w:val="00E23638"/>
    <w:rsid w:val="00E23956"/>
    <w:rsid w:val="00E239FF"/>
    <w:rsid w:val="00E23C0E"/>
    <w:rsid w:val="00E23F32"/>
    <w:rsid w:val="00E240A4"/>
    <w:rsid w:val="00E24990"/>
    <w:rsid w:val="00E25D45"/>
    <w:rsid w:val="00E26669"/>
    <w:rsid w:val="00E26AC0"/>
    <w:rsid w:val="00E26C15"/>
    <w:rsid w:val="00E26D1C"/>
    <w:rsid w:val="00E26DE2"/>
    <w:rsid w:val="00E27143"/>
    <w:rsid w:val="00E2761F"/>
    <w:rsid w:val="00E277F9"/>
    <w:rsid w:val="00E300E4"/>
    <w:rsid w:val="00E3053F"/>
    <w:rsid w:val="00E30880"/>
    <w:rsid w:val="00E30A6A"/>
    <w:rsid w:val="00E30D85"/>
    <w:rsid w:val="00E31182"/>
    <w:rsid w:val="00E317BA"/>
    <w:rsid w:val="00E32288"/>
    <w:rsid w:val="00E33A7A"/>
    <w:rsid w:val="00E34143"/>
    <w:rsid w:val="00E34EB4"/>
    <w:rsid w:val="00E3557F"/>
    <w:rsid w:val="00E35A42"/>
    <w:rsid w:val="00E35ED4"/>
    <w:rsid w:val="00E361D6"/>
    <w:rsid w:val="00E368E7"/>
    <w:rsid w:val="00E36C1E"/>
    <w:rsid w:val="00E37AB5"/>
    <w:rsid w:val="00E4002E"/>
    <w:rsid w:val="00E4046C"/>
    <w:rsid w:val="00E40912"/>
    <w:rsid w:val="00E40C16"/>
    <w:rsid w:val="00E40CDA"/>
    <w:rsid w:val="00E40F57"/>
    <w:rsid w:val="00E40FD2"/>
    <w:rsid w:val="00E415DA"/>
    <w:rsid w:val="00E41615"/>
    <w:rsid w:val="00E42529"/>
    <w:rsid w:val="00E4252D"/>
    <w:rsid w:val="00E42915"/>
    <w:rsid w:val="00E43256"/>
    <w:rsid w:val="00E4418F"/>
    <w:rsid w:val="00E44399"/>
    <w:rsid w:val="00E447BE"/>
    <w:rsid w:val="00E452D3"/>
    <w:rsid w:val="00E459C5"/>
    <w:rsid w:val="00E45BF7"/>
    <w:rsid w:val="00E45CE1"/>
    <w:rsid w:val="00E45D01"/>
    <w:rsid w:val="00E460C4"/>
    <w:rsid w:val="00E46C8B"/>
    <w:rsid w:val="00E4736C"/>
    <w:rsid w:val="00E474E3"/>
    <w:rsid w:val="00E4763F"/>
    <w:rsid w:val="00E47F16"/>
    <w:rsid w:val="00E5024D"/>
    <w:rsid w:val="00E50530"/>
    <w:rsid w:val="00E5149C"/>
    <w:rsid w:val="00E515E4"/>
    <w:rsid w:val="00E51716"/>
    <w:rsid w:val="00E517F1"/>
    <w:rsid w:val="00E51956"/>
    <w:rsid w:val="00E51FC3"/>
    <w:rsid w:val="00E5216D"/>
    <w:rsid w:val="00E5221D"/>
    <w:rsid w:val="00E52E6B"/>
    <w:rsid w:val="00E52F95"/>
    <w:rsid w:val="00E5347A"/>
    <w:rsid w:val="00E53AAF"/>
    <w:rsid w:val="00E53EEB"/>
    <w:rsid w:val="00E542C0"/>
    <w:rsid w:val="00E54E15"/>
    <w:rsid w:val="00E552B5"/>
    <w:rsid w:val="00E55308"/>
    <w:rsid w:val="00E553BC"/>
    <w:rsid w:val="00E555F1"/>
    <w:rsid w:val="00E55617"/>
    <w:rsid w:val="00E556FB"/>
    <w:rsid w:val="00E558AC"/>
    <w:rsid w:val="00E5614A"/>
    <w:rsid w:val="00E564BC"/>
    <w:rsid w:val="00E571A0"/>
    <w:rsid w:val="00E571FE"/>
    <w:rsid w:val="00E57BAE"/>
    <w:rsid w:val="00E57BC5"/>
    <w:rsid w:val="00E57BC9"/>
    <w:rsid w:val="00E602B5"/>
    <w:rsid w:val="00E6087C"/>
    <w:rsid w:val="00E60FCF"/>
    <w:rsid w:val="00E6110C"/>
    <w:rsid w:val="00E61151"/>
    <w:rsid w:val="00E612CF"/>
    <w:rsid w:val="00E62269"/>
    <w:rsid w:val="00E6235E"/>
    <w:rsid w:val="00E625D6"/>
    <w:rsid w:val="00E634E0"/>
    <w:rsid w:val="00E64770"/>
    <w:rsid w:val="00E647CF"/>
    <w:rsid w:val="00E6488D"/>
    <w:rsid w:val="00E651DF"/>
    <w:rsid w:val="00E66461"/>
    <w:rsid w:val="00E666AC"/>
    <w:rsid w:val="00E66A81"/>
    <w:rsid w:val="00E66C65"/>
    <w:rsid w:val="00E671CB"/>
    <w:rsid w:val="00E673D5"/>
    <w:rsid w:val="00E67492"/>
    <w:rsid w:val="00E67667"/>
    <w:rsid w:val="00E70349"/>
    <w:rsid w:val="00E70515"/>
    <w:rsid w:val="00E70660"/>
    <w:rsid w:val="00E70710"/>
    <w:rsid w:val="00E70B85"/>
    <w:rsid w:val="00E71669"/>
    <w:rsid w:val="00E718F0"/>
    <w:rsid w:val="00E71E32"/>
    <w:rsid w:val="00E721D6"/>
    <w:rsid w:val="00E7256D"/>
    <w:rsid w:val="00E72637"/>
    <w:rsid w:val="00E72883"/>
    <w:rsid w:val="00E728DB"/>
    <w:rsid w:val="00E729D4"/>
    <w:rsid w:val="00E72AFB"/>
    <w:rsid w:val="00E7319F"/>
    <w:rsid w:val="00E7358E"/>
    <w:rsid w:val="00E736ED"/>
    <w:rsid w:val="00E73D2B"/>
    <w:rsid w:val="00E73D99"/>
    <w:rsid w:val="00E7434B"/>
    <w:rsid w:val="00E744B8"/>
    <w:rsid w:val="00E74AA4"/>
    <w:rsid w:val="00E76EC1"/>
    <w:rsid w:val="00E77514"/>
    <w:rsid w:val="00E77C70"/>
    <w:rsid w:val="00E80224"/>
    <w:rsid w:val="00E80EC8"/>
    <w:rsid w:val="00E81B14"/>
    <w:rsid w:val="00E82631"/>
    <w:rsid w:val="00E82855"/>
    <w:rsid w:val="00E8293D"/>
    <w:rsid w:val="00E831CB"/>
    <w:rsid w:val="00E83846"/>
    <w:rsid w:val="00E83DEC"/>
    <w:rsid w:val="00E8405B"/>
    <w:rsid w:val="00E846EC"/>
    <w:rsid w:val="00E84777"/>
    <w:rsid w:val="00E855AE"/>
    <w:rsid w:val="00E85841"/>
    <w:rsid w:val="00E85E51"/>
    <w:rsid w:val="00E860E1"/>
    <w:rsid w:val="00E87405"/>
    <w:rsid w:val="00E87E5D"/>
    <w:rsid w:val="00E9043C"/>
    <w:rsid w:val="00E91BB5"/>
    <w:rsid w:val="00E91DF7"/>
    <w:rsid w:val="00E92109"/>
    <w:rsid w:val="00E92179"/>
    <w:rsid w:val="00E923A7"/>
    <w:rsid w:val="00E92D46"/>
    <w:rsid w:val="00E92FAF"/>
    <w:rsid w:val="00E93074"/>
    <w:rsid w:val="00E935AB"/>
    <w:rsid w:val="00E9417C"/>
    <w:rsid w:val="00E946A3"/>
    <w:rsid w:val="00E95258"/>
    <w:rsid w:val="00E95363"/>
    <w:rsid w:val="00E95D59"/>
    <w:rsid w:val="00E95E8B"/>
    <w:rsid w:val="00E965DA"/>
    <w:rsid w:val="00E96A34"/>
    <w:rsid w:val="00E9731E"/>
    <w:rsid w:val="00E97722"/>
    <w:rsid w:val="00E97B4F"/>
    <w:rsid w:val="00E97F84"/>
    <w:rsid w:val="00EA084A"/>
    <w:rsid w:val="00EA1367"/>
    <w:rsid w:val="00EA14A8"/>
    <w:rsid w:val="00EA17A5"/>
    <w:rsid w:val="00EA19CA"/>
    <w:rsid w:val="00EA2E75"/>
    <w:rsid w:val="00EA373C"/>
    <w:rsid w:val="00EA4B6D"/>
    <w:rsid w:val="00EA4D9F"/>
    <w:rsid w:val="00EA54B7"/>
    <w:rsid w:val="00EA577A"/>
    <w:rsid w:val="00EA5BA6"/>
    <w:rsid w:val="00EA61B4"/>
    <w:rsid w:val="00EA61F9"/>
    <w:rsid w:val="00EA7022"/>
    <w:rsid w:val="00EA7C74"/>
    <w:rsid w:val="00EB0018"/>
    <w:rsid w:val="00EB0713"/>
    <w:rsid w:val="00EB1065"/>
    <w:rsid w:val="00EB1645"/>
    <w:rsid w:val="00EB1FB5"/>
    <w:rsid w:val="00EB2426"/>
    <w:rsid w:val="00EB24D5"/>
    <w:rsid w:val="00EB2944"/>
    <w:rsid w:val="00EB3D50"/>
    <w:rsid w:val="00EB3F70"/>
    <w:rsid w:val="00EB42D2"/>
    <w:rsid w:val="00EB4356"/>
    <w:rsid w:val="00EB46B9"/>
    <w:rsid w:val="00EB48AC"/>
    <w:rsid w:val="00EB4D3A"/>
    <w:rsid w:val="00EB53B1"/>
    <w:rsid w:val="00EB5C5E"/>
    <w:rsid w:val="00EB5DCC"/>
    <w:rsid w:val="00EB5DE2"/>
    <w:rsid w:val="00EB614C"/>
    <w:rsid w:val="00EB6DC8"/>
    <w:rsid w:val="00EC00D6"/>
    <w:rsid w:val="00EC016E"/>
    <w:rsid w:val="00EC09C6"/>
    <w:rsid w:val="00EC11FD"/>
    <w:rsid w:val="00EC1CF8"/>
    <w:rsid w:val="00EC1E1D"/>
    <w:rsid w:val="00EC249A"/>
    <w:rsid w:val="00EC3185"/>
    <w:rsid w:val="00EC3428"/>
    <w:rsid w:val="00EC7C77"/>
    <w:rsid w:val="00EC7CB2"/>
    <w:rsid w:val="00EC7CB3"/>
    <w:rsid w:val="00ED0ADC"/>
    <w:rsid w:val="00ED0BB4"/>
    <w:rsid w:val="00ED10E8"/>
    <w:rsid w:val="00ED12CC"/>
    <w:rsid w:val="00ED16E7"/>
    <w:rsid w:val="00ED19B2"/>
    <w:rsid w:val="00ED1AEE"/>
    <w:rsid w:val="00ED1B8C"/>
    <w:rsid w:val="00ED1D6F"/>
    <w:rsid w:val="00ED21A3"/>
    <w:rsid w:val="00ED24FB"/>
    <w:rsid w:val="00ED268D"/>
    <w:rsid w:val="00ED2A59"/>
    <w:rsid w:val="00ED35CB"/>
    <w:rsid w:val="00ED3C5B"/>
    <w:rsid w:val="00ED3E69"/>
    <w:rsid w:val="00ED40E9"/>
    <w:rsid w:val="00ED43E5"/>
    <w:rsid w:val="00ED4C1B"/>
    <w:rsid w:val="00ED50CE"/>
    <w:rsid w:val="00ED5E50"/>
    <w:rsid w:val="00ED606E"/>
    <w:rsid w:val="00ED6136"/>
    <w:rsid w:val="00ED6227"/>
    <w:rsid w:val="00ED6369"/>
    <w:rsid w:val="00ED63D0"/>
    <w:rsid w:val="00ED641B"/>
    <w:rsid w:val="00ED6A0F"/>
    <w:rsid w:val="00ED6D34"/>
    <w:rsid w:val="00ED724F"/>
    <w:rsid w:val="00EE0048"/>
    <w:rsid w:val="00EE09E6"/>
    <w:rsid w:val="00EE1B2A"/>
    <w:rsid w:val="00EE1D98"/>
    <w:rsid w:val="00EE1ED5"/>
    <w:rsid w:val="00EE21E0"/>
    <w:rsid w:val="00EE2E85"/>
    <w:rsid w:val="00EE32E4"/>
    <w:rsid w:val="00EE3580"/>
    <w:rsid w:val="00EE379F"/>
    <w:rsid w:val="00EE3936"/>
    <w:rsid w:val="00EE3DA3"/>
    <w:rsid w:val="00EE3DC3"/>
    <w:rsid w:val="00EE3FCA"/>
    <w:rsid w:val="00EE418F"/>
    <w:rsid w:val="00EE4474"/>
    <w:rsid w:val="00EE48A1"/>
    <w:rsid w:val="00EE50CD"/>
    <w:rsid w:val="00EE5274"/>
    <w:rsid w:val="00EE5C4D"/>
    <w:rsid w:val="00EE5E85"/>
    <w:rsid w:val="00EE72AA"/>
    <w:rsid w:val="00EE766B"/>
    <w:rsid w:val="00EE7837"/>
    <w:rsid w:val="00EE7D21"/>
    <w:rsid w:val="00EE7F4C"/>
    <w:rsid w:val="00EF00D9"/>
    <w:rsid w:val="00EF0BB8"/>
    <w:rsid w:val="00EF0D1C"/>
    <w:rsid w:val="00EF0F19"/>
    <w:rsid w:val="00EF125F"/>
    <w:rsid w:val="00EF1865"/>
    <w:rsid w:val="00EF18C1"/>
    <w:rsid w:val="00EF1A8C"/>
    <w:rsid w:val="00EF2000"/>
    <w:rsid w:val="00EF2420"/>
    <w:rsid w:val="00EF2E63"/>
    <w:rsid w:val="00EF2F20"/>
    <w:rsid w:val="00EF2F99"/>
    <w:rsid w:val="00EF3975"/>
    <w:rsid w:val="00EF3B91"/>
    <w:rsid w:val="00EF3C14"/>
    <w:rsid w:val="00EF3FF0"/>
    <w:rsid w:val="00EF4AC5"/>
    <w:rsid w:val="00EF4FF7"/>
    <w:rsid w:val="00EF5294"/>
    <w:rsid w:val="00EF5868"/>
    <w:rsid w:val="00EF5C23"/>
    <w:rsid w:val="00EF5E6E"/>
    <w:rsid w:val="00EF61E9"/>
    <w:rsid w:val="00EF67F1"/>
    <w:rsid w:val="00EF6948"/>
    <w:rsid w:val="00EF6E22"/>
    <w:rsid w:val="00EF6F32"/>
    <w:rsid w:val="00EF78FD"/>
    <w:rsid w:val="00EF7B18"/>
    <w:rsid w:val="00EF7D0D"/>
    <w:rsid w:val="00EF7E56"/>
    <w:rsid w:val="00F00234"/>
    <w:rsid w:val="00F00625"/>
    <w:rsid w:val="00F01389"/>
    <w:rsid w:val="00F013C1"/>
    <w:rsid w:val="00F01500"/>
    <w:rsid w:val="00F02548"/>
    <w:rsid w:val="00F025D6"/>
    <w:rsid w:val="00F02939"/>
    <w:rsid w:val="00F02DEA"/>
    <w:rsid w:val="00F0353E"/>
    <w:rsid w:val="00F03C56"/>
    <w:rsid w:val="00F03E20"/>
    <w:rsid w:val="00F045D4"/>
    <w:rsid w:val="00F04692"/>
    <w:rsid w:val="00F04BA0"/>
    <w:rsid w:val="00F06604"/>
    <w:rsid w:val="00F066E0"/>
    <w:rsid w:val="00F0783D"/>
    <w:rsid w:val="00F07E4E"/>
    <w:rsid w:val="00F109D5"/>
    <w:rsid w:val="00F10FF5"/>
    <w:rsid w:val="00F111AE"/>
    <w:rsid w:val="00F116AB"/>
    <w:rsid w:val="00F12151"/>
    <w:rsid w:val="00F12BB1"/>
    <w:rsid w:val="00F12C58"/>
    <w:rsid w:val="00F13432"/>
    <w:rsid w:val="00F135A7"/>
    <w:rsid w:val="00F141CB"/>
    <w:rsid w:val="00F14220"/>
    <w:rsid w:val="00F14273"/>
    <w:rsid w:val="00F14379"/>
    <w:rsid w:val="00F14634"/>
    <w:rsid w:val="00F14A98"/>
    <w:rsid w:val="00F1511E"/>
    <w:rsid w:val="00F1518B"/>
    <w:rsid w:val="00F15680"/>
    <w:rsid w:val="00F16047"/>
    <w:rsid w:val="00F16220"/>
    <w:rsid w:val="00F16578"/>
    <w:rsid w:val="00F172AE"/>
    <w:rsid w:val="00F17441"/>
    <w:rsid w:val="00F17EF9"/>
    <w:rsid w:val="00F2045B"/>
    <w:rsid w:val="00F20801"/>
    <w:rsid w:val="00F21014"/>
    <w:rsid w:val="00F2146A"/>
    <w:rsid w:val="00F21CC8"/>
    <w:rsid w:val="00F22924"/>
    <w:rsid w:val="00F22C29"/>
    <w:rsid w:val="00F2315A"/>
    <w:rsid w:val="00F23B2F"/>
    <w:rsid w:val="00F23F2C"/>
    <w:rsid w:val="00F2437C"/>
    <w:rsid w:val="00F24DA8"/>
    <w:rsid w:val="00F25094"/>
    <w:rsid w:val="00F25461"/>
    <w:rsid w:val="00F26029"/>
    <w:rsid w:val="00F261BC"/>
    <w:rsid w:val="00F26673"/>
    <w:rsid w:val="00F269F2"/>
    <w:rsid w:val="00F26BA1"/>
    <w:rsid w:val="00F26EED"/>
    <w:rsid w:val="00F27445"/>
    <w:rsid w:val="00F27514"/>
    <w:rsid w:val="00F27BFD"/>
    <w:rsid w:val="00F3032A"/>
    <w:rsid w:val="00F30886"/>
    <w:rsid w:val="00F31531"/>
    <w:rsid w:val="00F3166A"/>
    <w:rsid w:val="00F31757"/>
    <w:rsid w:val="00F31DFE"/>
    <w:rsid w:val="00F32222"/>
    <w:rsid w:val="00F323DB"/>
    <w:rsid w:val="00F33B7F"/>
    <w:rsid w:val="00F33CBC"/>
    <w:rsid w:val="00F3495B"/>
    <w:rsid w:val="00F3522D"/>
    <w:rsid w:val="00F35AF9"/>
    <w:rsid w:val="00F3673E"/>
    <w:rsid w:val="00F36FA0"/>
    <w:rsid w:val="00F3768A"/>
    <w:rsid w:val="00F376EE"/>
    <w:rsid w:val="00F4042E"/>
    <w:rsid w:val="00F40980"/>
    <w:rsid w:val="00F40D0B"/>
    <w:rsid w:val="00F41636"/>
    <w:rsid w:val="00F41818"/>
    <w:rsid w:val="00F41886"/>
    <w:rsid w:val="00F42084"/>
    <w:rsid w:val="00F4215B"/>
    <w:rsid w:val="00F421D1"/>
    <w:rsid w:val="00F42251"/>
    <w:rsid w:val="00F43871"/>
    <w:rsid w:val="00F43C3D"/>
    <w:rsid w:val="00F44C4D"/>
    <w:rsid w:val="00F44CE3"/>
    <w:rsid w:val="00F4534B"/>
    <w:rsid w:val="00F4581D"/>
    <w:rsid w:val="00F45B7F"/>
    <w:rsid w:val="00F46B47"/>
    <w:rsid w:val="00F46B9A"/>
    <w:rsid w:val="00F47190"/>
    <w:rsid w:val="00F475D5"/>
    <w:rsid w:val="00F50673"/>
    <w:rsid w:val="00F50850"/>
    <w:rsid w:val="00F51001"/>
    <w:rsid w:val="00F521D4"/>
    <w:rsid w:val="00F52A65"/>
    <w:rsid w:val="00F53BCA"/>
    <w:rsid w:val="00F53C7D"/>
    <w:rsid w:val="00F5407C"/>
    <w:rsid w:val="00F543CB"/>
    <w:rsid w:val="00F547F7"/>
    <w:rsid w:val="00F54D45"/>
    <w:rsid w:val="00F55170"/>
    <w:rsid w:val="00F55195"/>
    <w:rsid w:val="00F566D0"/>
    <w:rsid w:val="00F57121"/>
    <w:rsid w:val="00F57232"/>
    <w:rsid w:val="00F573DF"/>
    <w:rsid w:val="00F57452"/>
    <w:rsid w:val="00F57637"/>
    <w:rsid w:val="00F57BC8"/>
    <w:rsid w:val="00F57BD3"/>
    <w:rsid w:val="00F6021D"/>
    <w:rsid w:val="00F60710"/>
    <w:rsid w:val="00F60B2D"/>
    <w:rsid w:val="00F60F32"/>
    <w:rsid w:val="00F614BC"/>
    <w:rsid w:val="00F61BAF"/>
    <w:rsid w:val="00F62217"/>
    <w:rsid w:val="00F62357"/>
    <w:rsid w:val="00F626F1"/>
    <w:rsid w:val="00F6292D"/>
    <w:rsid w:val="00F62930"/>
    <w:rsid w:val="00F638F9"/>
    <w:rsid w:val="00F640D1"/>
    <w:rsid w:val="00F64625"/>
    <w:rsid w:val="00F6523B"/>
    <w:rsid w:val="00F654A9"/>
    <w:rsid w:val="00F656EE"/>
    <w:rsid w:val="00F65A29"/>
    <w:rsid w:val="00F66043"/>
    <w:rsid w:val="00F666EB"/>
    <w:rsid w:val="00F667A1"/>
    <w:rsid w:val="00F66C45"/>
    <w:rsid w:val="00F67134"/>
    <w:rsid w:val="00F6725A"/>
    <w:rsid w:val="00F674B4"/>
    <w:rsid w:val="00F67514"/>
    <w:rsid w:val="00F6794C"/>
    <w:rsid w:val="00F705D0"/>
    <w:rsid w:val="00F70678"/>
    <w:rsid w:val="00F70904"/>
    <w:rsid w:val="00F70BE9"/>
    <w:rsid w:val="00F71531"/>
    <w:rsid w:val="00F71A03"/>
    <w:rsid w:val="00F72AA5"/>
    <w:rsid w:val="00F72EEC"/>
    <w:rsid w:val="00F73119"/>
    <w:rsid w:val="00F73314"/>
    <w:rsid w:val="00F73368"/>
    <w:rsid w:val="00F7354D"/>
    <w:rsid w:val="00F73854"/>
    <w:rsid w:val="00F74F2E"/>
    <w:rsid w:val="00F756A4"/>
    <w:rsid w:val="00F75B3D"/>
    <w:rsid w:val="00F7608B"/>
    <w:rsid w:val="00F76112"/>
    <w:rsid w:val="00F763D9"/>
    <w:rsid w:val="00F76CDC"/>
    <w:rsid w:val="00F76EB4"/>
    <w:rsid w:val="00F76F50"/>
    <w:rsid w:val="00F774CA"/>
    <w:rsid w:val="00F77A24"/>
    <w:rsid w:val="00F80277"/>
    <w:rsid w:val="00F80A87"/>
    <w:rsid w:val="00F80B01"/>
    <w:rsid w:val="00F80B2B"/>
    <w:rsid w:val="00F80DC2"/>
    <w:rsid w:val="00F810B2"/>
    <w:rsid w:val="00F81341"/>
    <w:rsid w:val="00F817DE"/>
    <w:rsid w:val="00F82585"/>
    <w:rsid w:val="00F82802"/>
    <w:rsid w:val="00F8339F"/>
    <w:rsid w:val="00F837C4"/>
    <w:rsid w:val="00F839A5"/>
    <w:rsid w:val="00F83B4B"/>
    <w:rsid w:val="00F847C9"/>
    <w:rsid w:val="00F84C41"/>
    <w:rsid w:val="00F85233"/>
    <w:rsid w:val="00F853BD"/>
    <w:rsid w:val="00F85A2A"/>
    <w:rsid w:val="00F85AEF"/>
    <w:rsid w:val="00F85CE7"/>
    <w:rsid w:val="00F866EC"/>
    <w:rsid w:val="00F874C4"/>
    <w:rsid w:val="00F9002C"/>
    <w:rsid w:val="00F90220"/>
    <w:rsid w:val="00F90589"/>
    <w:rsid w:val="00F90822"/>
    <w:rsid w:val="00F90CA0"/>
    <w:rsid w:val="00F914EE"/>
    <w:rsid w:val="00F917BE"/>
    <w:rsid w:val="00F921B7"/>
    <w:rsid w:val="00F92275"/>
    <w:rsid w:val="00F93AA7"/>
    <w:rsid w:val="00F93B42"/>
    <w:rsid w:val="00F93D16"/>
    <w:rsid w:val="00F94014"/>
    <w:rsid w:val="00F94177"/>
    <w:rsid w:val="00F94946"/>
    <w:rsid w:val="00F96A72"/>
    <w:rsid w:val="00F96E33"/>
    <w:rsid w:val="00F96F8E"/>
    <w:rsid w:val="00FA0DBC"/>
    <w:rsid w:val="00FA0F4B"/>
    <w:rsid w:val="00FA0FCB"/>
    <w:rsid w:val="00FA1128"/>
    <w:rsid w:val="00FA173F"/>
    <w:rsid w:val="00FA204B"/>
    <w:rsid w:val="00FA228F"/>
    <w:rsid w:val="00FA2C02"/>
    <w:rsid w:val="00FA2C11"/>
    <w:rsid w:val="00FA3B3C"/>
    <w:rsid w:val="00FA4580"/>
    <w:rsid w:val="00FA48F1"/>
    <w:rsid w:val="00FA4ECD"/>
    <w:rsid w:val="00FA5565"/>
    <w:rsid w:val="00FA5B5E"/>
    <w:rsid w:val="00FA6061"/>
    <w:rsid w:val="00FA6BC3"/>
    <w:rsid w:val="00FA6C2C"/>
    <w:rsid w:val="00FA6D28"/>
    <w:rsid w:val="00FA6F50"/>
    <w:rsid w:val="00FA74FD"/>
    <w:rsid w:val="00FA7693"/>
    <w:rsid w:val="00FA7782"/>
    <w:rsid w:val="00FB0132"/>
    <w:rsid w:val="00FB06EE"/>
    <w:rsid w:val="00FB087B"/>
    <w:rsid w:val="00FB0A93"/>
    <w:rsid w:val="00FB0D1E"/>
    <w:rsid w:val="00FB137D"/>
    <w:rsid w:val="00FB1776"/>
    <w:rsid w:val="00FB19AC"/>
    <w:rsid w:val="00FB33D5"/>
    <w:rsid w:val="00FB3449"/>
    <w:rsid w:val="00FB3729"/>
    <w:rsid w:val="00FB3E03"/>
    <w:rsid w:val="00FB4336"/>
    <w:rsid w:val="00FB4E2C"/>
    <w:rsid w:val="00FB4E62"/>
    <w:rsid w:val="00FB50E2"/>
    <w:rsid w:val="00FB5334"/>
    <w:rsid w:val="00FB587E"/>
    <w:rsid w:val="00FB5B2E"/>
    <w:rsid w:val="00FB5E3C"/>
    <w:rsid w:val="00FB5FEA"/>
    <w:rsid w:val="00FB6A67"/>
    <w:rsid w:val="00FB6D2D"/>
    <w:rsid w:val="00FB6D43"/>
    <w:rsid w:val="00FB72F9"/>
    <w:rsid w:val="00FB738E"/>
    <w:rsid w:val="00FB7A30"/>
    <w:rsid w:val="00FC0415"/>
    <w:rsid w:val="00FC089F"/>
    <w:rsid w:val="00FC11CC"/>
    <w:rsid w:val="00FC161B"/>
    <w:rsid w:val="00FC176A"/>
    <w:rsid w:val="00FC1BB1"/>
    <w:rsid w:val="00FC1F76"/>
    <w:rsid w:val="00FC208C"/>
    <w:rsid w:val="00FC23A0"/>
    <w:rsid w:val="00FC24C8"/>
    <w:rsid w:val="00FC24FD"/>
    <w:rsid w:val="00FC266A"/>
    <w:rsid w:val="00FC3AB4"/>
    <w:rsid w:val="00FC3F71"/>
    <w:rsid w:val="00FC4016"/>
    <w:rsid w:val="00FC4176"/>
    <w:rsid w:val="00FC446E"/>
    <w:rsid w:val="00FC455C"/>
    <w:rsid w:val="00FC4864"/>
    <w:rsid w:val="00FC4EFA"/>
    <w:rsid w:val="00FC53B3"/>
    <w:rsid w:val="00FC58A6"/>
    <w:rsid w:val="00FC615F"/>
    <w:rsid w:val="00FC6248"/>
    <w:rsid w:val="00FC64C0"/>
    <w:rsid w:val="00FC6771"/>
    <w:rsid w:val="00FC6E4A"/>
    <w:rsid w:val="00FC7409"/>
    <w:rsid w:val="00FC7720"/>
    <w:rsid w:val="00FD028D"/>
    <w:rsid w:val="00FD076A"/>
    <w:rsid w:val="00FD0877"/>
    <w:rsid w:val="00FD0FC1"/>
    <w:rsid w:val="00FD1302"/>
    <w:rsid w:val="00FD29B5"/>
    <w:rsid w:val="00FD2D0B"/>
    <w:rsid w:val="00FD31E8"/>
    <w:rsid w:val="00FD3455"/>
    <w:rsid w:val="00FD3C1A"/>
    <w:rsid w:val="00FD50A2"/>
    <w:rsid w:val="00FD522B"/>
    <w:rsid w:val="00FD5582"/>
    <w:rsid w:val="00FD558E"/>
    <w:rsid w:val="00FD5FAF"/>
    <w:rsid w:val="00FD62E0"/>
    <w:rsid w:val="00FD6CC8"/>
    <w:rsid w:val="00FD74EB"/>
    <w:rsid w:val="00FD7577"/>
    <w:rsid w:val="00FD7C34"/>
    <w:rsid w:val="00FD7F0A"/>
    <w:rsid w:val="00FE028A"/>
    <w:rsid w:val="00FE0AC0"/>
    <w:rsid w:val="00FE19EE"/>
    <w:rsid w:val="00FE2574"/>
    <w:rsid w:val="00FE2EE3"/>
    <w:rsid w:val="00FE30BB"/>
    <w:rsid w:val="00FE32BC"/>
    <w:rsid w:val="00FE387D"/>
    <w:rsid w:val="00FE3D92"/>
    <w:rsid w:val="00FE3EEC"/>
    <w:rsid w:val="00FE40A7"/>
    <w:rsid w:val="00FE45F4"/>
    <w:rsid w:val="00FE4D1D"/>
    <w:rsid w:val="00FE5788"/>
    <w:rsid w:val="00FE622F"/>
    <w:rsid w:val="00FE652A"/>
    <w:rsid w:val="00FE69D2"/>
    <w:rsid w:val="00FE6A6F"/>
    <w:rsid w:val="00FE6AF2"/>
    <w:rsid w:val="00FE6CDB"/>
    <w:rsid w:val="00FE7456"/>
    <w:rsid w:val="00FE7B5C"/>
    <w:rsid w:val="00FE7FD2"/>
    <w:rsid w:val="00FF0C0F"/>
    <w:rsid w:val="00FF0DB4"/>
    <w:rsid w:val="00FF12CC"/>
    <w:rsid w:val="00FF146F"/>
    <w:rsid w:val="00FF1D7B"/>
    <w:rsid w:val="00FF2098"/>
    <w:rsid w:val="00FF2419"/>
    <w:rsid w:val="00FF2634"/>
    <w:rsid w:val="00FF264F"/>
    <w:rsid w:val="00FF27FE"/>
    <w:rsid w:val="00FF2F1A"/>
    <w:rsid w:val="00FF3010"/>
    <w:rsid w:val="00FF3178"/>
    <w:rsid w:val="00FF3840"/>
    <w:rsid w:val="00FF3D76"/>
    <w:rsid w:val="00FF4219"/>
    <w:rsid w:val="00FF4D57"/>
    <w:rsid w:val="00FF532E"/>
    <w:rsid w:val="00FF58FF"/>
    <w:rsid w:val="00FF64AA"/>
    <w:rsid w:val="00FF6982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8A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518AB"/>
    <w:rPr>
      <w:b/>
      <w:bCs/>
    </w:rPr>
  </w:style>
  <w:style w:type="paragraph" w:styleId="a4">
    <w:name w:val="header"/>
    <w:basedOn w:val="a"/>
    <w:link w:val="a5"/>
    <w:uiPriority w:val="99"/>
    <w:unhideWhenUsed/>
    <w:rsid w:val="00D746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4615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746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4615"/>
    <w:rPr>
      <w:rFonts w:ascii="ＭＳ 明朝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8A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518AB"/>
    <w:rPr>
      <w:b/>
      <w:bCs/>
    </w:rPr>
  </w:style>
  <w:style w:type="paragraph" w:styleId="a4">
    <w:name w:val="header"/>
    <w:basedOn w:val="a"/>
    <w:link w:val="a5"/>
    <w:uiPriority w:val="99"/>
    <w:unhideWhenUsed/>
    <w:rsid w:val="00D746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4615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746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4615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34FB5-BC75-4CB1-B9CC-FDDAB65F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2T05:55:00Z</dcterms:created>
  <dcterms:modified xsi:type="dcterms:W3CDTF">2018-11-02T05:56:00Z</dcterms:modified>
</cp:coreProperties>
</file>